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F02C" w14:textId="2B1A525C" w:rsidR="00745BB2" w:rsidRPr="00F62270" w:rsidRDefault="00745BB2" w:rsidP="00745BB2">
      <w:pPr>
        <w:tabs>
          <w:tab w:val="left" w:pos="0"/>
        </w:tabs>
        <w:spacing w:before="120" w:after="0"/>
        <w:rPr>
          <w:rFonts w:ascii="Calibri" w:eastAsia="Calibri" w:hAnsi="Calibri" w:cstheme="minorHAnsi"/>
          <w:color w:val="0D0D0D" w:themeColor="text1" w:themeTint="F2"/>
        </w:rPr>
      </w:pPr>
      <w:r w:rsidRPr="007F4A36">
        <w:rPr>
          <w:rFonts w:ascii="Calibri" w:eastAsiaTheme="majorEastAsia" w:hAnsi="Calibri" w:cstheme="minorHAnsi"/>
          <w:b/>
          <w:bCs/>
          <w:color w:val="365F91" w:themeColor="accent1" w:themeShade="BF"/>
          <w:sz w:val="44"/>
          <w:szCs w:val="52"/>
        </w:rPr>
        <w:t>AYODHYA PENDEM</w:t>
      </w:r>
      <w:r w:rsidRPr="00F62270">
        <w:rPr>
          <w:rFonts w:ascii="Calibri" w:eastAsia="Calibri" w:hAnsi="Calibri" w:cstheme="minorHAnsi"/>
          <w:color w:val="0D0D0D" w:themeColor="text1" w:themeTint="F2"/>
        </w:rPr>
        <w:br/>
      </w:r>
      <w:r w:rsidRPr="00BB47EB">
        <w:rPr>
          <w:rFonts w:ascii="Calibri" w:eastAsia="Calibri" w:hAnsi="Calibri" w:cstheme="minorHAnsi"/>
          <w:b/>
          <w:bCs/>
          <w:color w:val="215868" w:themeColor="accent5" w:themeShade="80"/>
          <w:szCs w:val="24"/>
        </w:rPr>
        <w:t>LEAD | SCRUM MASTER | VISUAL DESIGNER | FOR UI AND UX | BUSINESS ANALYST</w:t>
      </w:r>
      <w:r w:rsidRPr="00BB47EB">
        <w:rPr>
          <w:rFonts w:ascii="Calibri" w:eastAsia="Calibri" w:hAnsi="Calibri" w:cstheme="minorHAnsi"/>
          <w:color w:val="215868" w:themeColor="accent5" w:themeShade="80"/>
          <w:szCs w:val="24"/>
        </w:rPr>
        <w:br/>
      </w:r>
      <w:r w:rsidRPr="00F62270">
        <w:rPr>
          <w:rFonts w:ascii="Calibri" w:eastAsia="Calibri" w:hAnsi="Calibri" w:cstheme="minorHAnsi"/>
          <w:color w:val="0D0D0D" w:themeColor="text1" w:themeTint="F2"/>
          <w:szCs w:val="24"/>
        </w:rPr>
        <w:t xml:space="preserve">+91 98660 32006 | ayodhyapendem@gmail.com </w:t>
      </w:r>
      <w:r w:rsidR="00FD7BAB">
        <w:rPr>
          <w:rFonts w:ascii="Calibri" w:eastAsia="Calibri" w:hAnsi="Calibri" w:cstheme="minorHAnsi"/>
          <w:color w:val="0D0D0D" w:themeColor="text1" w:themeTint="F2"/>
          <w:szCs w:val="24"/>
        </w:rPr>
        <w:t xml:space="preserve">| </w:t>
      </w:r>
      <w:r w:rsidR="00FD7BAB" w:rsidRPr="00F62270">
        <w:rPr>
          <w:rFonts w:ascii="Calibri" w:eastAsia="Calibri" w:hAnsi="Calibri" w:cstheme="minorHAnsi"/>
          <w:color w:val="0D0D0D" w:themeColor="text1" w:themeTint="F2"/>
          <w:szCs w:val="24"/>
        </w:rPr>
        <w:t xml:space="preserve">Hyderabad, Telangana, </w:t>
      </w:r>
      <w:proofErr w:type="gramStart"/>
      <w:r w:rsidR="00FD7BAB" w:rsidRPr="00F62270">
        <w:rPr>
          <w:rFonts w:ascii="Calibri" w:eastAsia="Calibri" w:hAnsi="Calibri" w:cstheme="minorHAnsi"/>
          <w:color w:val="0D0D0D" w:themeColor="text1" w:themeTint="F2"/>
          <w:szCs w:val="24"/>
        </w:rPr>
        <w:t xml:space="preserve">India </w:t>
      </w:r>
      <w:r w:rsidR="00FD7BAB">
        <w:rPr>
          <w:rFonts w:ascii="Calibri" w:eastAsia="Calibri" w:hAnsi="Calibri" w:cstheme="minorHAnsi"/>
          <w:color w:val="0D0D0D" w:themeColor="text1" w:themeTint="F2"/>
          <w:szCs w:val="24"/>
        </w:rPr>
        <w:t xml:space="preserve"> </w:t>
      </w:r>
      <w:r w:rsidR="00C767B5">
        <w:rPr>
          <w:rFonts w:ascii="Calibri" w:eastAsia="Calibri" w:hAnsi="Calibri" w:cstheme="minorHAnsi"/>
          <w:color w:val="0D0D0D" w:themeColor="text1" w:themeTint="F2"/>
          <w:szCs w:val="24"/>
        </w:rPr>
        <w:t>|</w:t>
      </w:r>
      <w:proofErr w:type="gramEnd"/>
      <w:r w:rsidR="00C767B5">
        <w:rPr>
          <w:rFonts w:ascii="Calibri" w:eastAsia="Calibri" w:hAnsi="Calibri" w:cstheme="minorHAnsi"/>
          <w:color w:val="0D0D0D" w:themeColor="text1" w:themeTint="F2"/>
          <w:szCs w:val="24"/>
        </w:rPr>
        <w:t xml:space="preserve"> </w:t>
      </w:r>
      <w:hyperlink r:id="rId8" w:history="1">
        <w:r w:rsidR="00C767B5" w:rsidRPr="00C767B5">
          <w:rPr>
            <w:rStyle w:val="Hyperlink"/>
            <w:rFonts w:ascii="Calibri" w:eastAsia="Calibri" w:hAnsi="Calibri" w:cstheme="minorHAnsi"/>
            <w:szCs w:val="24"/>
          </w:rPr>
          <w:t>Portfolio</w:t>
        </w:r>
      </w:hyperlink>
      <w:r w:rsidR="00C767B5">
        <w:rPr>
          <w:rFonts w:ascii="Calibri" w:eastAsia="Calibri" w:hAnsi="Calibri" w:cstheme="minorHAnsi"/>
          <w:color w:val="0D0D0D" w:themeColor="text1" w:themeTint="F2"/>
          <w:szCs w:val="24"/>
        </w:rPr>
        <w:t xml:space="preserve"> </w:t>
      </w:r>
      <w:r w:rsidRPr="00F62270">
        <w:rPr>
          <w:rFonts w:ascii="Calibri" w:eastAsia="Calibri" w:hAnsi="Calibri" w:cstheme="minorHAnsi"/>
          <w:color w:val="0D0D0D" w:themeColor="text1" w:themeTint="F2"/>
          <w:szCs w:val="24"/>
        </w:rPr>
        <w:t xml:space="preserve">| </w:t>
      </w:r>
      <w:hyperlink r:id="rId9" w:history="1">
        <w:r w:rsidRPr="002032EC">
          <w:rPr>
            <w:rStyle w:val="Hyperlink"/>
            <w:rFonts w:ascii="Calibri" w:eastAsia="Calibri" w:hAnsi="Calibri" w:cstheme="minorHAnsi"/>
            <w:szCs w:val="24"/>
          </w:rPr>
          <w:t>LinkedIn</w:t>
        </w:r>
      </w:hyperlink>
      <w:r w:rsidR="00C767B5">
        <w:rPr>
          <w:rFonts w:ascii="Calibri" w:eastAsia="Calibri" w:hAnsi="Calibri" w:cstheme="minorHAnsi"/>
          <w:color w:val="0D0D0D" w:themeColor="text1" w:themeTint="F2"/>
          <w:szCs w:val="24"/>
        </w:rPr>
        <w:t xml:space="preserve"> </w:t>
      </w:r>
    </w:p>
    <w:p w14:paraId="6FEB7478" w14:textId="5E94753B" w:rsidR="00745BB2" w:rsidRPr="00F62270" w:rsidRDefault="00745BB2" w:rsidP="009B0A58">
      <w:pPr>
        <w:tabs>
          <w:tab w:val="left" w:pos="0"/>
        </w:tabs>
        <w:spacing w:after="0" w:line="240" w:lineRule="auto"/>
        <w:rPr>
          <w:rFonts w:ascii="Calibri" w:hAnsi="Calibri" w:cstheme="minorHAnsi"/>
          <w:b/>
          <w:bCs/>
        </w:rPr>
      </w:pPr>
      <w:r w:rsidRPr="00F62270">
        <w:rPr>
          <w:rFonts w:ascii="Calibri" w:hAnsi="Calibri" w:cstheme="minorHAnsi"/>
        </w:rPr>
        <w:t>With 17 years of experience, I’ve worked extensively with Scrum teams. I specialize in evaluating performance, identifying client needs, and building strong relationships. My skills include analyzing complex IT projects, collaborating with stakeholders, and creating techie specifications. As a dynamic and active technocrat, I’ve successfully shaped major systems, enhancing service delivery excellence in User Interface and User Experience Design platforms.</w:t>
      </w:r>
      <w:r w:rsidR="00644898" w:rsidRPr="00F62270">
        <w:rPr>
          <w:rFonts w:ascii="Calibri" w:hAnsi="Calibri" w:cstheme="minorHAnsi"/>
        </w:rPr>
        <w:br/>
      </w:r>
    </w:p>
    <w:p w14:paraId="3B133815" w14:textId="0BC4632B" w:rsidR="00644898" w:rsidRPr="00F62270" w:rsidRDefault="00745BB2" w:rsidP="007A0D40">
      <w:pPr>
        <w:pStyle w:val="Heading1"/>
        <w:spacing w:before="0" w:line="168" w:lineRule="auto"/>
        <w:rPr>
          <w:rFonts w:ascii="Calibri" w:hAnsi="Calibri" w:cstheme="minorHAnsi"/>
          <w:color w:val="auto"/>
          <w:sz w:val="22"/>
          <w:szCs w:val="24"/>
        </w:rPr>
      </w:pPr>
      <w:r w:rsidRPr="00F62270">
        <w:rPr>
          <w:rFonts w:ascii="Calibri" w:eastAsia="Calibri" w:hAnsi="Calibri" w:cstheme="minorHAnsi"/>
          <w:b w:val="0"/>
          <w:bCs w:val="0"/>
          <w:noProof/>
          <w:color w:val="0D0D0D" w:themeColor="text1" w:themeTint="F2"/>
          <w:sz w:val="22"/>
          <w:szCs w:val="22"/>
        </w:rPr>
        <mc:AlternateContent>
          <mc:Choice Requires="wps">
            <w:drawing>
              <wp:anchor distT="0" distB="0" distL="114300" distR="114300" simplePos="0" relativeHeight="251659264" behindDoc="0" locked="0" layoutInCell="1" allowOverlap="1" wp14:anchorId="1329B3B1" wp14:editId="539FD9DA">
                <wp:simplePos x="0" y="0"/>
                <wp:positionH relativeFrom="margin">
                  <wp:align>left</wp:align>
                </wp:positionH>
                <wp:positionV relativeFrom="paragraph">
                  <wp:posOffset>19685</wp:posOffset>
                </wp:positionV>
                <wp:extent cx="68961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896100"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D4745"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5pt" to="5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" strokecolor="#d8d8d8 [2732]" strokeweight="3pt">
                <w10:wrap anchorx="margin"/>
              </v:line>
            </w:pict>
          </mc:Fallback>
        </mc:AlternateContent>
      </w:r>
      <w:r w:rsidR="007A0D40">
        <w:rPr>
          <w:rFonts w:ascii="Calibri" w:hAnsi="Calibri" w:cstheme="minorHAnsi"/>
          <w:sz w:val="44"/>
          <w:szCs w:val="52"/>
        </w:rPr>
        <w:br/>
      </w:r>
      <w:sdt>
        <w:sdtPr>
          <w:rPr>
            <w:rFonts w:ascii="Calibri" w:hAnsi="Calibri" w:cstheme="minorHAnsi"/>
            <w:sz w:val="44"/>
            <w:szCs w:val="52"/>
          </w:rPr>
          <w:id w:val="1921290404"/>
          <w:placeholder>
            <w:docPart w:val="9C2AB84C421040BBAAEF726919643559"/>
          </w:placeholder>
          <w:temporary/>
          <w:showingPlcHdr/>
          <w15:appearance w15:val="hidden"/>
        </w:sdtPr>
        <w:sdtEndPr/>
        <w:sdtContent>
          <w:r w:rsidR="00644898" w:rsidRPr="000C4FF6">
            <w:rPr>
              <w:rFonts w:ascii="Calibri" w:hAnsi="Calibri" w:cstheme="minorHAnsi"/>
              <w:sz w:val="44"/>
              <w:szCs w:val="52"/>
            </w:rPr>
            <w:t>Skills</w:t>
          </w:r>
        </w:sdtContent>
      </w:sdt>
    </w:p>
    <w:p w14:paraId="6B5B5212" w14:textId="77777777" w:rsidR="00644898" w:rsidRPr="00F62270" w:rsidRDefault="00644898" w:rsidP="00F62270">
      <w:pPr>
        <w:pStyle w:val="ListParagraph"/>
        <w:numPr>
          <w:ilvl w:val="0"/>
          <w:numId w:val="31"/>
        </w:numPr>
        <w:spacing w:after="0" w:line="240" w:lineRule="auto"/>
        <w:ind w:left="360" w:right="144"/>
        <w:rPr>
          <w:rFonts w:ascii="Calibri" w:hAnsi="Calibri" w:cstheme="minorHAnsi"/>
          <w:b/>
          <w:bCs/>
        </w:rPr>
      </w:pPr>
      <w:r w:rsidRPr="00F62270">
        <w:rPr>
          <w:rFonts w:ascii="Calibri" w:hAnsi="Calibri" w:cstheme="minorHAnsi"/>
          <w:b/>
          <w:bCs/>
        </w:rPr>
        <w:t>User Interface (UI) Design and Development</w:t>
      </w:r>
    </w:p>
    <w:p w14:paraId="29687194" w14:textId="53E56496" w:rsidR="00644898" w:rsidRPr="00F62270" w:rsidRDefault="00644898" w:rsidP="00F62270">
      <w:pPr>
        <w:pStyle w:val="ListParagraph"/>
        <w:spacing w:line="240" w:lineRule="auto"/>
        <w:ind w:left="360" w:right="144"/>
        <w:rPr>
          <w:rFonts w:ascii="Calibri" w:hAnsi="Calibri" w:cstheme="minorHAnsi"/>
        </w:rPr>
      </w:pPr>
      <w:r w:rsidRPr="00F62270">
        <w:rPr>
          <w:rFonts w:ascii="Calibri" w:hAnsi="Calibri" w:cstheme="minorHAnsi"/>
        </w:rPr>
        <w:t>User Research, Wireframes and Prototyping, Visual Design, UI Development, Interaction Design, Responsive Design, Usability Testing, Continuous Learning, and Iteration.</w:t>
      </w:r>
    </w:p>
    <w:p w14:paraId="15C2E217" w14:textId="6176C0DB" w:rsidR="00644898" w:rsidRPr="00F62270" w:rsidRDefault="00644898" w:rsidP="00F62270">
      <w:pPr>
        <w:pStyle w:val="ListParagraph"/>
        <w:spacing w:line="240" w:lineRule="auto"/>
        <w:ind w:left="360" w:right="144"/>
        <w:rPr>
          <w:rFonts w:ascii="Calibri" w:hAnsi="Calibri" w:cstheme="minorHAnsi"/>
        </w:rPr>
      </w:pPr>
      <w:r w:rsidRPr="00F62270">
        <w:rPr>
          <w:rFonts w:ascii="Calibri" w:hAnsi="Calibri" w:cstheme="minorHAnsi"/>
          <w:b/>
          <w:bCs/>
        </w:rPr>
        <w:t>Tech Skill:</w:t>
      </w:r>
      <w:r w:rsidRPr="00F62270">
        <w:rPr>
          <w:rFonts w:ascii="Calibri" w:hAnsi="Calibri" w:cstheme="minorHAnsi"/>
        </w:rPr>
        <w:t xml:space="preserve"> Web application and Mobile application, React JS(Front-End), HTML5, CSS3, MDB Bootstrap 5, WordPress, SEO Optimization and AI tools like Chat GPT &amp; Copilot. Basic Knowledge in the Power App, App Services, and Power BI</w:t>
      </w:r>
    </w:p>
    <w:p w14:paraId="706840E1" w14:textId="57413955" w:rsidR="00644898" w:rsidRPr="00F62270" w:rsidRDefault="00644898" w:rsidP="00F62270">
      <w:pPr>
        <w:pStyle w:val="ListParagraph"/>
        <w:numPr>
          <w:ilvl w:val="0"/>
          <w:numId w:val="31"/>
        </w:numPr>
        <w:spacing w:after="0" w:line="240" w:lineRule="auto"/>
        <w:ind w:left="360" w:right="144"/>
        <w:rPr>
          <w:rFonts w:ascii="Calibri" w:hAnsi="Calibri" w:cstheme="minorHAnsi"/>
          <w:b/>
          <w:bCs/>
        </w:rPr>
      </w:pPr>
      <w:r w:rsidRPr="00F62270">
        <w:rPr>
          <w:rFonts w:ascii="Calibri" w:hAnsi="Calibri" w:cstheme="minorHAnsi"/>
          <w:b/>
          <w:bCs/>
        </w:rPr>
        <w:t>User Experience (UX) and Design</w:t>
      </w:r>
    </w:p>
    <w:p w14:paraId="6A8DDE3D" w14:textId="77777777" w:rsidR="00644898" w:rsidRPr="00F62270" w:rsidRDefault="00644898" w:rsidP="00F62270">
      <w:pPr>
        <w:pStyle w:val="ListParagraph"/>
        <w:spacing w:line="240" w:lineRule="auto"/>
        <w:ind w:left="360" w:right="144"/>
        <w:rPr>
          <w:rFonts w:ascii="Calibri" w:hAnsi="Calibri" w:cstheme="minorHAnsi"/>
        </w:rPr>
      </w:pPr>
      <w:r w:rsidRPr="00F62270">
        <w:rPr>
          <w:rFonts w:ascii="Calibri" w:hAnsi="Calibri" w:cstheme="minorHAnsi"/>
        </w:rPr>
        <w:t>Understanding User Needs, Creating User Personas, Wireframing and Prototyping, Visual Design, Interaction Design, and Iterative Design Process.</w:t>
      </w:r>
    </w:p>
    <w:p w14:paraId="40D04599" w14:textId="2E5E5F51" w:rsidR="00644898" w:rsidRPr="00F62270" w:rsidRDefault="00644898" w:rsidP="00F62270">
      <w:pPr>
        <w:pStyle w:val="ListParagraph"/>
        <w:spacing w:line="240" w:lineRule="auto"/>
        <w:ind w:left="360" w:right="144"/>
        <w:rPr>
          <w:rFonts w:ascii="Calibri" w:hAnsi="Calibri" w:cstheme="minorHAnsi"/>
        </w:rPr>
      </w:pPr>
      <w:r w:rsidRPr="00F62270">
        <w:rPr>
          <w:rFonts w:ascii="Calibri" w:hAnsi="Calibri" w:cstheme="minorHAnsi"/>
          <w:b/>
          <w:bCs/>
        </w:rPr>
        <w:t>Tech Skill:</w:t>
      </w:r>
      <w:r w:rsidRPr="00F62270">
        <w:rPr>
          <w:rFonts w:ascii="Calibri" w:hAnsi="Calibri" w:cstheme="minorHAnsi"/>
        </w:rPr>
        <w:t xml:space="preserve"> User Experience Design (UX), Wireframing, Adobe XD and Figma</w:t>
      </w:r>
    </w:p>
    <w:p w14:paraId="110AE5C3" w14:textId="77777777" w:rsidR="00644898" w:rsidRPr="00F62270" w:rsidRDefault="00644898" w:rsidP="00F62270">
      <w:pPr>
        <w:pStyle w:val="ListParagraph"/>
        <w:numPr>
          <w:ilvl w:val="0"/>
          <w:numId w:val="31"/>
        </w:numPr>
        <w:spacing w:after="0" w:line="240" w:lineRule="auto"/>
        <w:ind w:left="360" w:right="144"/>
        <w:rPr>
          <w:rFonts w:ascii="Calibri" w:hAnsi="Calibri" w:cstheme="minorHAnsi"/>
          <w:b/>
          <w:bCs/>
        </w:rPr>
      </w:pPr>
      <w:r w:rsidRPr="00F62270">
        <w:rPr>
          <w:rFonts w:ascii="Calibri" w:hAnsi="Calibri" w:cstheme="minorHAnsi"/>
          <w:b/>
          <w:bCs/>
        </w:rPr>
        <w:t>Graphic Design</w:t>
      </w:r>
    </w:p>
    <w:p w14:paraId="6A1D21E2" w14:textId="77777777" w:rsidR="00644898" w:rsidRPr="00F62270" w:rsidRDefault="00644898" w:rsidP="00F62270">
      <w:pPr>
        <w:pStyle w:val="ListParagraph"/>
        <w:spacing w:line="240" w:lineRule="auto"/>
        <w:ind w:left="360" w:right="144"/>
        <w:rPr>
          <w:rFonts w:ascii="Calibri" w:hAnsi="Calibri" w:cstheme="minorHAnsi"/>
        </w:rPr>
      </w:pPr>
      <w:r w:rsidRPr="00F62270">
        <w:rPr>
          <w:rFonts w:ascii="Calibri" w:hAnsi="Calibri" w:cstheme="minorHAnsi"/>
        </w:rPr>
        <w:t>Visual Communication, Typography, Color Theory, Layout and Composition, Brand Identity, Print Design, Digital Design, Illustration and Photography, and Creativity and Problem-Solving.</w:t>
      </w:r>
    </w:p>
    <w:p w14:paraId="608B99CD" w14:textId="34F3A654" w:rsidR="00644898" w:rsidRPr="00F62270" w:rsidRDefault="00644898" w:rsidP="00F62270">
      <w:pPr>
        <w:pStyle w:val="ListParagraph"/>
        <w:spacing w:line="240" w:lineRule="auto"/>
        <w:ind w:left="360" w:right="144"/>
        <w:rPr>
          <w:rFonts w:ascii="Calibri" w:hAnsi="Calibri" w:cstheme="minorHAnsi"/>
        </w:rPr>
      </w:pPr>
      <w:r w:rsidRPr="00F62270">
        <w:rPr>
          <w:rFonts w:ascii="Calibri" w:hAnsi="Calibri" w:cstheme="minorHAnsi"/>
          <w:b/>
          <w:bCs/>
        </w:rPr>
        <w:t>Tech Skill:</w:t>
      </w:r>
      <w:r w:rsidRPr="00F62270">
        <w:rPr>
          <w:rFonts w:ascii="Calibri" w:hAnsi="Calibri" w:cstheme="minorHAnsi"/>
        </w:rPr>
        <w:t xml:space="preserve"> Adobe InDesign, Adobe Photoshop, Adobe Illustrator and PowerPoint Presentation</w:t>
      </w:r>
    </w:p>
    <w:p w14:paraId="669832B3" w14:textId="77777777" w:rsidR="00644898" w:rsidRPr="00F62270" w:rsidRDefault="00644898" w:rsidP="00F62270">
      <w:pPr>
        <w:pStyle w:val="ListParagraph"/>
        <w:numPr>
          <w:ilvl w:val="0"/>
          <w:numId w:val="31"/>
        </w:numPr>
        <w:spacing w:after="0" w:line="240" w:lineRule="auto"/>
        <w:ind w:left="360" w:right="144"/>
        <w:rPr>
          <w:rFonts w:ascii="Calibri" w:hAnsi="Calibri" w:cstheme="minorHAnsi"/>
          <w:b/>
          <w:bCs/>
        </w:rPr>
      </w:pPr>
      <w:r w:rsidRPr="00F62270">
        <w:rPr>
          <w:rFonts w:ascii="Calibri" w:hAnsi="Calibri" w:cstheme="minorHAnsi"/>
          <w:b/>
          <w:bCs/>
        </w:rPr>
        <w:t>Scrum Master (Certified from Scrum Alliance)</w:t>
      </w:r>
    </w:p>
    <w:p w14:paraId="16D05A12" w14:textId="3A65A049" w:rsidR="00644898" w:rsidRPr="00F62270" w:rsidRDefault="00644898" w:rsidP="00F62270">
      <w:pPr>
        <w:pStyle w:val="ListParagraph"/>
        <w:spacing w:line="240" w:lineRule="auto"/>
        <w:ind w:left="360" w:right="144"/>
        <w:rPr>
          <w:rFonts w:ascii="Calibri" w:hAnsi="Calibri" w:cstheme="minorHAnsi"/>
        </w:rPr>
      </w:pPr>
      <w:r w:rsidRPr="00F62270">
        <w:rPr>
          <w:rFonts w:ascii="Calibri" w:hAnsi="Calibri" w:cstheme="minorHAnsi"/>
        </w:rPr>
        <w:t>Agile Software Development, Scrum (Software Development), User Story, Scrum, Product Backlog, Sprint Planning, Sprint Retrospectives, Continuous Improvement, Definition of done, Facilitating Scrum Events, Agile SDLC Methodology, Removing Impediments, Coaching and Mentoring.</w:t>
      </w:r>
    </w:p>
    <w:p w14:paraId="521C1F0F" w14:textId="0F75420D" w:rsidR="00644898" w:rsidRPr="00F62270" w:rsidRDefault="00644898" w:rsidP="00F62270">
      <w:pPr>
        <w:pStyle w:val="ListParagraph"/>
        <w:numPr>
          <w:ilvl w:val="0"/>
          <w:numId w:val="31"/>
        </w:numPr>
        <w:spacing w:after="0" w:line="240" w:lineRule="auto"/>
        <w:ind w:left="360" w:right="144"/>
        <w:rPr>
          <w:rFonts w:ascii="Calibri" w:hAnsi="Calibri" w:cstheme="minorHAnsi"/>
          <w:b/>
          <w:bCs/>
        </w:rPr>
      </w:pPr>
      <w:r w:rsidRPr="00F62270">
        <w:rPr>
          <w:rFonts w:ascii="Calibri" w:hAnsi="Calibri" w:cstheme="minorHAnsi"/>
          <w:b/>
          <w:bCs/>
        </w:rPr>
        <w:t xml:space="preserve">Business Analyst </w:t>
      </w:r>
    </w:p>
    <w:p w14:paraId="08753DBE" w14:textId="2E10A77D" w:rsidR="00644898" w:rsidRPr="00F62270" w:rsidRDefault="00644898" w:rsidP="00F62270">
      <w:pPr>
        <w:pStyle w:val="ListParagraph"/>
        <w:spacing w:line="240" w:lineRule="auto"/>
        <w:ind w:left="360" w:right="144"/>
        <w:rPr>
          <w:rFonts w:ascii="Calibri" w:hAnsi="Calibri" w:cstheme="minorHAnsi"/>
        </w:rPr>
      </w:pPr>
      <w:r w:rsidRPr="00F62270">
        <w:rPr>
          <w:rFonts w:ascii="Calibri" w:hAnsi="Calibri" w:cstheme="minorHAnsi"/>
        </w:rPr>
        <w:t>Business Process Analysis, Process Analysis, Drafting Documents, Requirements Gathering, Acceptance Criteria, Feature Definition, Product Road Mapping and Analytical Skill</w:t>
      </w:r>
    </w:p>
    <w:p w14:paraId="14CE46BE" w14:textId="77777777" w:rsidR="00644898" w:rsidRPr="00F62270" w:rsidRDefault="00644898" w:rsidP="00F62270">
      <w:pPr>
        <w:pStyle w:val="ListParagraph"/>
        <w:numPr>
          <w:ilvl w:val="0"/>
          <w:numId w:val="31"/>
        </w:numPr>
        <w:spacing w:after="0" w:line="240" w:lineRule="auto"/>
        <w:ind w:left="360" w:right="144"/>
        <w:rPr>
          <w:rFonts w:ascii="Calibri" w:hAnsi="Calibri" w:cstheme="minorHAnsi"/>
          <w:b/>
          <w:bCs/>
        </w:rPr>
      </w:pPr>
      <w:r w:rsidRPr="00F62270">
        <w:rPr>
          <w:rFonts w:ascii="Calibri" w:hAnsi="Calibri" w:cstheme="minorHAnsi"/>
          <w:b/>
          <w:bCs/>
        </w:rPr>
        <w:t>Azure DevOps Consultant</w:t>
      </w:r>
    </w:p>
    <w:p w14:paraId="6F45B1E9" w14:textId="4FF63097" w:rsidR="00644898" w:rsidRPr="00F62270" w:rsidRDefault="00644898" w:rsidP="00F62270">
      <w:pPr>
        <w:pStyle w:val="ListParagraph"/>
        <w:spacing w:line="240" w:lineRule="auto"/>
        <w:ind w:left="360" w:right="144"/>
        <w:rPr>
          <w:rFonts w:ascii="Calibri" w:hAnsi="Calibri" w:cstheme="minorHAnsi"/>
        </w:rPr>
      </w:pPr>
      <w:r w:rsidRPr="00F62270">
        <w:rPr>
          <w:rFonts w:ascii="Calibri" w:hAnsi="Calibri" w:cstheme="minorHAnsi"/>
        </w:rPr>
        <w:t>Source Control Management (SCM), Continuous Integration (CI), Continuous Deployment (CD) and Collaboration and Communication</w:t>
      </w:r>
    </w:p>
    <w:p w14:paraId="5FC72F27" w14:textId="77777777" w:rsidR="00644898" w:rsidRPr="00F62270" w:rsidRDefault="00644898" w:rsidP="00F62270">
      <w:pPr>
        <w:pStyle w:val="ListParagraph"/>
        <w:numPr>
          <w:ilvl w:val="0"/>
          <w:numId w:val="31"/>
        </w:numPr>
        <w:spacing w:after="0" w:line="240" w:lineRule="auto"/>
        <w:ind w:left="360" w:right="144"/>
        <w:rPr>
          <w:rFonts w:ascii="Calibri" w:hAnsi="Calibri" w:cstheme="minorHAnsi"/>
          <w:b/>
          <w:bCs/>
        </w:rPr>
      </w:pPr>
      <w:r w:rsidRPr="00F62270">
        <w:rPr>
          <w:rFonts w:ascii="Calibri" w:hAnsi="Calibri" w:cstheme="minorHAnsi"/>
          <w:b/>
          <w:bCs/>
        </w:rPr>
        <w:t xml:space="preserve">Domain Knowledge </w:t>
      </w:r>
    </w:p>
    <w:p w14:paraId="7768E094" w14:textId="7EA1B096" w:rsidR="00644898" w:rsidRPr="00F62270" w:rsidRDefault="00644898" w:rsidP="00F62270">
      <w:pPr>
        <w:pStyle w:val="ListParagraph"/>
        <w:spacing w:line="240" w:lineRule="auto"/>
        <w:ind w:left="360" w:right="144"/>
        <w:rPr>
          <w:rFonts w:ascii="Calibri" w:hAnsi="Calibri" w:cstheme="minorHAnsi"/>
        </w:rPr>
      </w:pPr>
      <w:r w:rsidRPr="00F62270">
        <w:rPr>
          <w:rFonts w:ascii="Calibri" w:hAnsi="Calibri" w:cstheme="minorHAnsi"/>
        </w:rPr>
        <w:t xml:space="preserve">Information Technology, Medical, Internal website, E-Commerce, and </w:t>
      </w:r>
      <w:proofErr w:type="gramStart"/>
      <w:r w:rsidRPr="00F62270">
        <w:rPr>
          <w:rFonts w:ascii="Calibri" w:hAnsi="Calibri" w:cstheme="minorHAnsi"/>
        </w:rPr>
        <w:t>Social Media</w:t>
      </w:r>
      <w:proofErr w:type="gramEnd"/>
      <w:r w:rsidRPr="00F62270">
        <w:rPr>
          <w:rFonts w:ascii="Calibri" w:hAnsi="Calibri" w:cstheme="minorHAnsi"/>
        </w:rPr>
        <w:t>.</w:t>
      </w:r>
    </w:p>
    <w:p w14:paraId="7E5B9165" w14:textId="7F1E023E" w:rsidR="0077785E" w:rsidRPr="00F62270" w:rsidRDefault="008025C3" w:rsidP="00D321C8">
      <w:pPr>
        <w:pStyle w:val="Heading1"/>
        <w:spacing w:before="400" w:after="160" w:line="15" w:lineRule="atLeast"/>
        <w:rPr>
          <w:rFonts w:ascii="Calibri" w:eastAsia="Calibri" w:hAnsi="Calibri" w:cstheme="minorHAnsi"/>
          <w:color w:val="0D0D0D" w:themeColor="text1" w:themeTint="F2"/>
          <w:sz w:val="22"/>
          <w:szCs w:val="22"/>
        </w:rPr>
      </w:pPr>
      <w:r w:rsidRPr="000C4FF6">
        <w:rPr>
          <w:rFonts w:ascii="Calibri" w:hAnsi="Calibri" w:cstheme="minorHAnsi"/>
          <w:sz w:val="44"/>
          <w:szCs w:val="52"/>
        </w:rPr>
        <w:t>WORK EXPERIEN</w:t>
      </w:r>
      <w:r w:rsidR="00D321C8" w:rsidRPr="00F62270">
        <w:rPr>
          <w:rFonts w:ascii="Calibri" w:eastAsia="Calibri" w:hAnsi="Calibri" w:cstheme="minorHAnsi"/>
          <w:b w:val="0"/>
          <w:bCs w:val="0"/>
          <w:noProof/>
          <w:color w:val="0D0D0D" w:themeColor="text1" w:themeTint="F2"/>
          <w:sz w:val="22"/>
          <w:szCs w:val="22"/>
        </w:rPr>
        <mc:AlternateContent>
          <mc:Choice Requires="wps">
            <w:drawing>
              <wp:anchor distT="0" distB="0" distL="114300" distR="114300" simplePos="0" relativeHeight="251665408" behindDoc="0" locked="0" layoutInCell="1" allowOverlap="1" wp14:anchorId="3D490B52" wp14:editId="364419F0">
                <wp:simplePos x="0" y="0"/>
                <wp:positionH relativeFrom="margin">
                  <wp:posOffset>0</wp:posOffset>
                </wp:positionH>
                <wp:positionV relativeFrom="paragraph">
                  <wp:posOffset>19050</wp:posOffset>
                </wp:positionV>
                <wp:extent cx="6896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3D2BE" id="Straight Connector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5pt" to="5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" strokecolor="#d8d8d8 [2732]" strokeweight="3pt">
                <w10:wrap anchorx="margin"/>
              </v:line>
            </w:pict>
          </mc:Fallback>
        </mc:AlternateContent>
      </w:r>
      <w:r w:rsidRPr="000C4FF6">
        <w:rPr>
          <w:rFonts w:ascii="Calibri" w:hAnsi="Calibri" w:cstheme="minorHAnsi"/>
          <w:sz w:val="44"/>
          <w:szCs w:val="52"/>
        </w:rPr>
        <w:t>CE</w:t>
      </w:r>
    </w:p>
    <w:p w14:paraId="3754DD85" w14:textId="290DCB84" w:rsidR="00745BB2" w:rsidRPr="00F62270" w:rsidRDefault="00B91457" w:rsidP="00D321C8">
      <w:pPr>
        <w:spacing w:before="100" w:after="100" w:line="15" w:lineRule="atLeast"/>
        <w:rPr>
          <w:rFonts w:ascii="Calibri" w:eastAsia="Calibri" w:hAnsi="Calibri" w:cstheme="minorHAnsi"/>
          <w:color w:val="0D0D0D" w:themeColor="text1" w:themeTint="F2"/>
        </w:rPr>
      </w:pPr>
      <w:proofErr w:type="spellStart"/>
      <w:r w:rsidRPr="00F62270">
        <w:rPr>
          <w:rFonts w:ascii="Calibri" w:eastAsia="Calibri" w:hAnsi="Calibri" w:cstheme="minorHAnsi"/>
          <w:b/>
          <w:color w:val="0D0D0D" w:themeColor="text1" w:themeTint="F2"/>
        </w:rPr>
        <w:t>Cigniti</w:t>
      </w:r>
      <w:proofErr w:type="spellEnd"/>
      <w:r w:rsidR="00745BB2" w:rsidRPr="00F62270">
        <w:rPr>
          <w:rFonts w:ascii="Calibri" w:eastAsia="Calibri" w:hAnsi="Calibri" w:cstheme="minorHAnsi"/>
          <w:b/>
          <w:color w:val="0D0D0D" w:themeColor="text1" w:themeTint="F2"/>
        </w:rPr>
        <w:t xml:space="preserve"> Technologies – </w:t>
      </w:r>
      <w:r w:rsidRPr="00F62270">
        <w:rPr>
          <w:rFonts w:ascii="Calibri" w:eastAsia="Calibri" w:hAnsi="Calibri" w:cstheme="minorHAnsi"/>
          <w:b/>
          <w:color w:val="0D0D0D" w:themeColor="text1" w:themeTint="F2"/>
        </w:rPr>
        <w:t>Lead</w:t>
      </w:r>
      <w:r w:rsidR="00745BB2" w:rsidRPr="00F62270">
        <w:rPr>
          <w:rFonts w:ascii="Calibri" w:eastAsia="Calibri" w:hAnsi="Calibri" w:cstheme="minorHAnsi"/>
          <w:color w:val="0D0D0D" w:themeColor="text1" w:themeTint="F2"/>
        </w:rPr>
        <w:br/>
        <w:t>Nov 20</w:t>
      </w:r>
      <w:r w:rsidRPr="00F62270">
        <w:rPr>
          <w:rFonts w:ascii="Calibri" w:eastAsia="Calibri" w:hAnsi="Calibri" w:cstheme="minorHAnsi"/>
          <w:color w:val="0D0D0D" w:themeColor="text1" w:themeTint="F2"/>
        </w:rPr>
        <w:t>22</w:t>
      </w:r>
      <w:r w:rsidR="00745BB2" w:rsidRPr="00F62270">
        <w:rPr>
          <w:rFonts w:ascii="Calibri" w:eastAsia="Calibri" w:hAnsi="Calibri" w:cstheme="minorHAnsi"/>
          <w:color w:val="0D0D0D" w:themeColor="text1" w:themeTint="F2"/>
        </w:rPr>
        <w:t> – Present</w:t>
      </w:r>
      <w:r w:rsidR="0009277E" w:rsidRPr="00F62270">
        <w:rPr>
          <w:rFonts w:ascii="Calibri" w:eastAsia="Calibri" w:hAnsi="Calibri" w:cstheme="minorHAnsi"/>
          <w:color w:val="0D0D0D" w:themeColor="text1" w:themeTint="F2"/>
        </w:rPr>
        <w:br/>
      </w:r>
      <w:r w:rsidR="0053364F" w:rsidRPr="00F62270">
        <w:rPr>
          <w:rFonts w:ascii="Calibri" w:eastAsia="Calibri" w:hAnsi="Calibri" w:cstheme="minorHAnsi"/>
          <w:color w:val="0D0D0D" w:themeColor="text1" w:themeTint="F2"/>
        </w:rPr>
        <w:t xml:space="preserve">Leading </w:t>
      </w:r>
      <w:proofErr w:type="spellStart"/>
      <w:r w:rsidR="0053364F" w:rsidRPr="00F62270">
        <w:rPr>
          <w:rFonts w:ascii="Calibri" w:eastAsia="Calibri" w:hAnsi="Calibri" w:cstheme="minorHAnsi"/>
          <w:color w:val="0D0D0D" w:themeColor="text1" w:themeTint="F2"/>
        </w:rPr>
        <w:t>Cigniti's</w:t>
      </w:r>
      <w:proofErr w:type="spellEnd"/>
      <w:r w:rsidR="0053364F" w:rsidRPr="00F62270">
        <w:rPr>
          <w:rFonts w:ascii="Calibri" w:eastAsia="Calibri" w:hAnsi="Calibri" w:cstheme="minorHAnsi"/>
          <w:color w:val="0D0D0D" w:themeColor="text1" w:themeTint="F2"/>
        </w:rPr>
        <w:t xml:space="preserve"> UX/UI design team, aligning tasks with project goals. Translate product vision into user-centered designs, handle website maintenance, and create campaigns. Stay updated on trends, championing user needs from concept to delivery.</w:t>
      </w:r>
    </w:p>
    <w:p w14:paraId="183A5740" w14:textId="77777777" w:rsidR="00B91457" w:rsidRPr="00F62270" w:rsidRDefault="00B91457" w:rsidP="00745BB2">
      <w:pPr>
        <w:pStyle w:val="ListParagraph"/>
        <w:numPr>
          <w:ilvl w:val="0"/>
          <w:numId w:val="2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 xml:space="preserve">Guide </w:t>
      </w:r>
      <w:proofErr w:type="spellStart"/>
      <w:r w:rsidRPr="00F62270">
        <w:rPr>
          <w:rFonts w:ascii="Calibri" w:eastAsia="Times New Roman" w:hAnsi="Calibri" w:cstheme="minorHAnsi"/>
          <w:color w:val="0E101A"/>
          <w:lang w:val="en-IN" w:eastAsia="en-IN"/>
        </w:rPr>
        <w:t>Cigniti's</w:t>
      </w:r>
      <w:proofErr w:type="spellEnd"/>
      <w:r w:rsidRPr="00F62270">
        <w:rPr>
          <w:rFonts w:ascii="Calibri" w:eastAsia="Times New Roman" w:hAnsi="Calibri" w:cstheme="minorHAnsi"/>
          <w:color w:val="0E101A"/>
          <w:lang w:val="en-IN" w:eastAsia="en-IN"/>
        </w:rPr>
        <w:t xml:space="preserve"> UX/UI design team, managing their tasks and objectives.</w:t>
      </w:r>
    </w:p>
    <w:p w14:paraId="6D04945E" w14:textId="41634427" w:rsidR="00745BB2" w:rsidRPr="00F62270" w:rsidRDefault="00745BB2" w:rsidP="00745BB2">
      <w:pPr>
        <w:pStyle w:val="ListParagraph"/>
        <w:numPr>
          <w:ilvl w:val="0"/>
          <w:numId w:val="2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Collaborate closely with C-suite for project understanding</w:t>
      </w:r>
    </w:p>
    <w:p w14:paraId="63BCC61E" w14:textId="4309794D" w:rsidR="00745BB2" w:rsidRPr="00F62270" w:rsidRDefault="00745BB2" w:rsidP="00745BB2">
      <w:pPr>
        <w:pStyle w:val="ListParagraph"/>
        <w:numPr>
          <w:ilvl w:val="0"/>
          <w:numId w:val="2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Focus on translating product vision into detailed user-centric designs</w:t>
      </w:r>
    </w:p>
    <w:p w14:paraId="5C09635C" w14:textId="081D5984" w:rsidR="00745BB2" w:rsidRPr="00F62270" w:rsidRDefault="00745BB2" w:rsidP="00745BB2">
      <w:pPr>
        <w:pStyle w:val="ListParagraph"/>
        <w:numPr>
          <w:ilvl w:val="0"/>
          <w:numId w:val="2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Use user research insights for informed design choices</w:t>
      </w:r>
    </w:p>
    <w:p w14:paraId="776BA280" w14:textId="58F70AB6" w:rsidR="00745BB2" w:rsidRPr="00F62270" w:rsidRDefault="00745BB2" w:rsidP="00745BB2">
      <w:pPr>
        <w:pStyle w:val="ListParagraph"/>
        <w:numPr>
          <w:ilvl w:val="0"/>
          <w:numId w:val="2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lastRenderedPageBreak/>
        <w:t>Manage website maintenance, UI changes, and WordPress sites</w:t>
      </w:r>
    </w:p>
    <w:p w14:paraId="7745F2D2" w14:textId="2128799A" w:rsidR="00745BB2" w:rsidRPr="00F62270" w:rsidRDefault="00745BB2" w:rsidP="00745BB2">
      <w:pPr>
        <w:pStyle w:val="ListParagraph"/>
        <w:numPr>
          <w:ilvl w:val="0"/>
          <w:numId w:val="2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Develop and execute campaigns, events, and newsletters</w:t>
      </w:r>
    </w:p>
    <w:p w14:paraId="518158E6" w14:textId="7A9B9E87" w:rsidR="00745BB2" w:rsidRPr="00F62270" w:rsidRDefault="00745BB2" w:rsidP="00745BB2">
      <w:pPr>
        <w:pStyle w:val="ListParagraph"/>
        <w:numPr>
          <w:ilvl w:val="0"/>
          <w:numId w:val="2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Design and implement landing pages</w:t>
      </w:r>
    </w:p>
    <w:p w14:paraId="6A3C5E12" w14:textId="3DEEA928" w:rsidR="00745BB2" w:rsidRPr="00F62270" w:rsidRDefault="00745BB2" w:rsidP="00745BB2">
      <w:pPr>
        <w:pStyle w:val="ListParagraph"/>
        <w:numPr>
          <w:ilvl w:val="0"/>
          <w:numId w:val="2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Stay updated on industry trends and share knowledge</w:t>
      </w:r>
    </w:p>
    <w:p w14:paraId="28F1D5AC" w14:textId="5ADD9B46" w:rsidR="00745BB2" w:rsidRPr="00F62270" w:rsidRDefault="00745BB2" w:rsidP="00745BB2">
      <w:pPr>
        <w:pStyle w:val="ListParagraph"/>
        <w:numPr>
          <w:ilvl w:val="0"/>
          <w:numId w:val="2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Advocate for user needs and design best practices</w:t>
      </w:r>
    </w:p>
    <w:p w14:paraId="609EE7FF" w14:textId="11034C32" w:rsidR="00745BB2" w:rsidRPr="00F62270" w:rsidRDefault="00745BB2" w:rsidP="00745BB2">
      <w:pPr>
        <w:pStyle w:val="ListParagraph"/>
        <w:numPr>
          <w:ilvl w:val="0"/>
          <w:numId w:val="2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Drive UX/UI design from concept to delivery</w:t>
      </w:r>
    </w:p>
    <w:p w14:paraId="6A183F72" w14:textId="77777777" w:rsidR="00745BB2" w:rsidRPr="00F62270" w:rsidRDefault="00745BB2" w:rsidP="00745BB2">
      <w:pPr>
        <w:spacing w:after="0" w:line="240" w:lineRule="auto"/>
        <w:rPr>
          <w:rFonts w:ascii="Calibri" w:eastAsia="Times New Roman" w:hAnsi="Calibri" w:cstheme="minorHAnsi"/>
          <w:color w:val="0E101A"/>
          <w:lang w:val="en-IN" w:eastAsia="en-IN"/>
        </w:rPr>
      </w:pPr>
    </w:p>
    <w:p w14:paraId="63F35C5E" w14:textId="3DA86C43" w:rsidR="00745BB2" w:rsidRPr="00F62270" w:rsidRDefault="00745BB2" w:rsidP="00745BB2">
      <w:pPr>
        <w:pStyle w:val="ListParagraph"/>
        <w:ind w:left="0"/>
        <w:rPr>
          <w:rStyle w:val="white-space-pre"/>
          <w:rFonts w:ascii="Calibri" w:hAnsi="Calibri" w:cs="Segoe UI"/>
          <w:szCs w:val="21"/>
          <w:shd w:val="clear" w:color="auto" w:fill="FFFFFF"/>
        </w:rPr>
      </w:pPr>
      <w:r w:rsidRPr="00F62270">
        <w:rPr>
          <w:rStyle w:val="Strong"/>
          <w:rFonts w:ascii="Calibri" w:hAnsi="Calibri" w:cs="Segoe UI"/>
          <w:szCs w:val="21"/>
          <w:shd w:val="clear" w:color="auto" w:fill="FFFFFF"/>
        </w:rPr>
        <w:t>Skills:</w:t>
      </w:r>
      <w:r w:rsidRPr="00F62270">
        <w:rPr>
          <w:rStyle w:val="white-space-pre"/>
          <w:rFonts w:ascii="Calibri" w:hAnsi="Calibri" w:cs="Segoe UI"/>
          <w:szCs w:val="21"/>
          <w:shd w:val="clear" w:color="auto" w:fill="FFFFFF"/>
        </w:rPr>
        <w:t xml:space="preserve"> </w:t>
      </w:r>
      <w:r w:rsidRPr="00F62270">
        <w:rPr>
          <w:rFonts w:ascii="Calibri" w:hAnsi="Calibri" w:cs="Segoe UI"/>
          <w:szCs w:val="21"/>
          <w:shd w:val="clear" w:color="auto" w:fill="FFFFFF"/>
        </w:rPr>
        <w:t>User Interface (UI) Design and Development</w:t>
      </w:r>
      <w:r w:rsidR="00414AD7" w:rsidRPr="00F62270">
        <w:rPr>
          <w:rFonts w:ascii="Calibri" w:hAnsi="Calibri" w:cs="Segoe UI"/>
          <w:szCs w:val="21"/>
          <w:shd w:val="clear" w:color="auto" w:fill="FFFFFF"/>
        </w:rPr>
        <w:t>,</w:t>
      </w:r>
      <w:r w:rsidRPr="00F62270">
        <w:rPr>
          <w:rFonts w:ascii="Calibri" w:hAnsi="Calibri" w:cs="Segoe UI"/>
          <w:szCs w:val="21"/>
          <w:shd w:val="clear" w:color="auto" w:fill="FFFFFF"/>
        </w:rPr>
        <w:t xml:space="preserve"> User Experience (UX) and Design</w:t>
      </w:r>
      <w:r w:rsidR="00414AD7" w:rsidRPr="00F62270">
        <w:rPr>
          <w:rFonts w:ascii="Calibri" w:hAnsi="Calibri" w:cs="Segoe UI"/>
          <w:szCs w:val="21"/>
          <w:shd w:val="clear" w:color="auto" w:fill="FFFFFF"/>
        </w:rPr>
        <w:t>,</w:t>
      </w:r>
      <w:r w:rsidRPr="00F62270">
        <w:rPr>
          <w:rFonts w:ascii="Calibri" w:hAnsi="Calibri" w:cs="Segoe UI"/>
          <w:szCs w:val="21"/>
          <w:shd w:val="clear" w:color="auto" w:fill="FFFFFF"/>
        </w:rPr>
        <w:t xml:space="preserve"> Web Development</w:t>
      </w:r>
      <w:r w:rsidR="00414AD7" w:rsidRPr="00F62270">
        <w:rPr>
          <w:rFonts w:ascii="Calibri" w:hAnsi="Calibri" w:cs="Segoe UI"/>
          <w:szCs w:val="21"/>
          <w:shd w:val="clear" w:color="auto" w:fill="FFFFFF"/>
        </w:rPr>
        <w:t>,</w:t>
      </w:r>
      <w:r w:rsidRPr="00F62270">
        <w:rPr>
          <w:rFonts w:ascii="Calibri" w:hAnsi="Calibri" w:cs="Segoe UI"/>
          <w:szCs w:val="21"/>
          <w:shd w:val="clear" w:color="auto" w:fill="FFFFFF"/>
        </w:rPr>
        <w:t xml:space="preserve"> Responsive Web Design</w:t>
      </w:r>
      <w:r w:rsidR="00414AD7" w:rsidRPr="00F62270">
        <w:rPr>
          <w:rFonts w:ascii="Calibri" w:hAnsi="Calibri" w:cs="Segoe UI"/>
          <w:szCs w:val="21"/>
          <w:shd w:val="clear" w:color="auto" w:fill="FFFFFF"/>
        </w:rPr>
        <w:t>,</w:t>
      </w:r>
      <w:r w:rsidRPr="00F62270">
        <w:rPr>
          <w:rFonts w:ascii="Calibri" w:hAnsi="Calibri" w:cs="Segoe UI"/>
          <w:szCs w:val="21"/>
          <w:shd w:val="clear" w:color="auto" w:fill="FFFFFF"/>
        </w:rPr>
        <w:t xml:space="preserve"> Web Design</w:t>
      </w:r>
      <w:r w:rsidR="00414AD7" w:rsidRPr="00F62270">
        <w:rPr>
          <w:rFonts w:ascii="Calibri" w:hAnsi="Calibri" w:cs="Segoe UI"/>
          <w:szCs w:val="21"/>
          <w:shd w:val="clear" w:color="auto" w:fill="FFFFFF"/>
        </w:rPr>
        <w:t>,</w:t>
      </w:r>
      <w:r w:rsidRPr="00F62270">
        <w:rPr>
          <w:rFonts w:ascii="Calibri" w:hAnsi="Calibri" w:cs="Segoe UI"/>
          <w:szCs w:val="21"/>
          <w:shd w:val="clear" w:color="auto" w:fill="FFFFFF"/>
        </w:rPr>
        <w:t xml:space="preserve"> </w:t>
      </w:r>
      <w:r w:rsidR="00414AD7" w:rsidRPr="00F62270">
        <w:rPr>
          <w:rFonts w:ascii="Calibri" w:hAnsi="Calibri" w:cs="Segoe UI"/>
          <w:szCs w:val="21"/>
          <w:shd w:val="clear" w:color="auto" w:fill="FFFFFF"/>
        </w:rPr>
        <w:t>WordPress</w:t>
      </w:r>
      <w:r w:rsidRPr="00F62270">
        <w:rPr>
          <w:rFonts w:ascii="Calibri" w:hAnsi="Calibri" w:cs="Segoe UI"/>
          <w:szCs w:val="21"/>
          <w:shd w:val="clear" w:color="auto" w:fill="FFFFFF"/>
        </w:rPr>
        <w:t xml:space="preserve"> Development</w:t>
      </w:r>
      <w:r w:rsidR="00414AD7" w:rsidRPr="00F62270">
        <w:rPr>
          <w:rFonts w:ascii="Calibri" w:hAnsi="Calibri" w:cs="Segoe UI"/>
          <w:szCs w:val="21"/>
          <w:shd w:val="clear" w:color="auto" w:fill="FFFFFF"/>
        </w:rPr>
        <w:t xml:space="preserve">, </w:t>
      </w:r>
      <w:r w:rsidR="003A2D5E" w:rsidRPr="00F62270">
        <w:rPr>
          <w:rFonts w:ascii="Calibri" w:hAnsi="Calibri" w:cs="Segoe UI"/>
          <w:szCs w:val="21"/>
          <w:shd w:val="clear" w:color="auto" w:fill="FFFFFF"/>
        </w:rPr>
        <w:t>Wireframing,</w:t>
      </w:r>
      <w:r w:rsidR="00414AD7" w:rsidRPr="00F62270">
        <w:rPr>
          <w:rFonts w:ascii="Calibri" w:hAnsi="Calibri" w:cs="Segoe UI"/>
          <w:szCs w:val="21"/>
          <w:shd w:val="clear" w:color="auto" w:fill="FFFFFF"/>
        </w:rPr>
        <w:t xml:space="preserve"> </w:t>
      </w:r>
      <w:r w:rsidRPr="00F62270">
        <w:rPr>
          <w:rFonts w:ascii="Calibri" w:hAnsi="Calibri" w:cs="Segoe UI"/>
          <w:szCs w:val="21"/>
          <w:shd w:val="clear" w:color="auto" w:fill="FFFFFF"/>
        </w:rPr>
        <w:t xml:space="preserve">Visual </w:t>
      </w:r>
      <w:r w:rsidR="003A2D5E" w:rsidRPr="00F62270">
        <w:rPr>
          <w:rFonts w:ascii="Calibri" w:hAnsi="Calibri" w:cs="Segoe UI"/>
          <w:szCs w:val="21"/>
          <w:shd w:val="clear" w:color="auto" w:fill="FFFFFF"/>
        </w:rPr>
        <w:t>Design, Continuous</w:t>
      </w:r>
      <w:r w:rsidRPr="00F62270">
        <w:rPr>
          <w:rFonts w:ascii="Calibri" w:hAnsi="Calibri" w:cs="Segoe UI"/>
          <w:szCs w:val="21"/>
          <w:shd w:val="clear" w:color="auto" w:fill="FFFFFF"/>
        </w:rPr>
        <w:t xml:space="preserve"> Learning, and Iteration</w:t>
      </w:r>
      <w:r w:rsidR="00414AD7" w:rsidRPr="00F62270">
        <w:rPr>
          <w:rFonts w:ascii="Calibri" w:hAnsi="Calibri" w:cs="Segoe UI"/>
          <w:szCs w:val="21"/>
          <w:shd w:val="clear" w:color="auto" w:fill="FFFFFF"/>
        </w:rPr>
        <w:t>,</w:t>
      </w:r>
      <w:r w:rsidRPr="00F62270">
        <w:rPr>
          <w:rFonts w:ascii="Calibri" w:hAnsi="Calibri" w:cs="Segoe UI"/>
          <w:szCs w:val="21"/>
          <w:shd w:val="clear" w:color="auto" w:fill="FFFFFF"/>
        </w:rPr>
        <w:t xml:space="preserve"> HTML5</w:t>
      </w:r>
      <w:r w:rsidR="00414AD7" w:rsidRPr="00F62270">
        <w:rPr>
          <w:rFonts w:ascii="Calibri" w:hAnsi="Calibri" w:cs="Segoe UI"/>
          <w:szCs w:val="21"/>
          <w:shd w:val="clear" w:color="auto" w:fill="FFFFFF"/>
        </w:rPr>
        <w:t>,</w:t>
      </w:r>
      <w:r w:rsidRPr="00F62270">
        <w:rPr>
          <w:rFonts w:ascii="Calibri" w:hAnsi="Calibri" w:cs="Segoe UI"/>
          <w:szCs w:val="21"/>
          <w:shd w:val="clear" w:color="auto" w:fill="FFFFFF"/>
        </w:rPr>
        <w:t xml:space="preserve"> CSS3</w:t>
      </w:r>
      <w:r w:rsidR="00414AD7" w:rsidRPr="00F62270">
        <w:rPr>
          <w:rFonts w:ascii="Calibri" w:hAnsi="Calibri" w:cs="Segoe UI"/>
          <w:szCs w:val="21"/>
          <w:shd w:val="clear" w:color="auto" w:fill="FFFFFF"/>
        </w:rPr>
        <w:t>,</w:t>
      </w:r>
      <w:r w:rsidRPr="00F62270">
        <w:rPr>
          <w:rFonts w:ascii="Calibri" w:hAnsi="Calibri" w:cs="Segoe UI"/>
          <w:szCs w:val="21"/>
          <w:shd w:val="clear" w:color="auto" w:fill="FFFFFF"/>
        </w:rPr>
        <w:t xml:space="preserve"> MDB Bootstrap 5</w:t>
      </w:r>
      <w:r w:rsidR="00414AD7" w:rsidRPr="00F62270">
        <w:rPr>
          <w:rFonts w:ascii="Calibri" w:hAnsi="Calibri" w:cs="Segoe UI"/>
          <w:szCs w:val="21"/>
          <w:shd w:val="clear" w:color="auto" w:fill="FFFFFF"/>
        </w:rPr>
        <w:t xml:space="preserve"> and </w:t>
      </w:r>
      <w:r w:rsidRPr="00F62270">
        <w:rPr>
          <w:rFonts w:ascii="Calibri" w:hAnsi="Calibri" w:cs="Segoe UI"/>
          <w:szCs w:val="21"/>
          <w:shd w:val="clear" w:color="auto" w:fill="FFFFFF"/>
        </w:rPr>
        <w:t>SEO Optimization</w:t>
      </w:r>
      <w:r w:rsidRPr="00F62270">
        <w:rPr>
          <w:rStyle w:val="white-space-pre"/>
          <w:rFonts w:ascii="Calibri" w:hAnsi="Calibri" w:cs="Segoe UI"/>
          <w:szCs w:val="21"/>
          <w:shd w:val="clear" w:color="auto" w:fill="FFFFFF"/>
        </w:rPr>
        <w:t xml:space="preserve"> </w:t>
      </w:r>
    </w:p>
    <w:p w14:paraId="2CFC9ADB" w14:textId="24000AEE" w:rsidR="00306CA3" w:rsidRPr="00F62270" w:rsidRDefault="00C60BF1" w:rsidP="00306CA3">
      <w:pPr>
        <w:spacing w:before="100" w:after="100" w:line="240" w:lineRule="auto"/>
        <w:rPr>
          <w:rFonts w:ascii="Calibri" w:eastAsia="Calibri" w:hAnsi="Calibri" w:cstheme="minorHAnsi"/>
          <w:color w:val="0D0D0D" w:themeColor="text1" w:themeTint="F2"/>
        </w:rPr>
      </w:pPr>
      <w:r w:rsidRPr="00F62270">
        <w:rPr>
          <w:rFonts w:ascii="Calibri" w:eastAsia="Calibri" w:hAnsi="Calibri" w:cstheme="minorHAnsi"/>
          <w:b/>
          <w:color w:val="0D0D0D" w:themeColor="text1" w:themeTint="F2"/>
        </w:rPr>
        <w:t>C2S Technologies</w:t>
      </w:r>
      <w:r w:rsidR="0025003A" w:rsidRPr="00F62270">
        <w:rPr>
          <w:rFonts w:ascii="Calibri" w:eastAsia="Calibri" w:hAnsi="Calibri" w:cstheme="minorHAnsi"/>
          <w:b/>
          <w:color w:val="0D0D0D" w:themeColor="text1" w:themeTint="F2"/>
        </w:rPr>
        <w:t xml:space="preserve"> </w:t>
      </w:r>
      <w:r w:rsidR="00306CA3" w:rsidRPr="00F62270">
        <w:rPr>
          <w:rFonts w:ascii="Calibri" w:eastAsia="Calibri" w:hAnsi="Calibri" w:cstheme="minorHAnsi"/>
          <w:b/>
          <w:color w:val="0D0D0D" w:themeColor="text1" w:themeTint="F2"/>
        </w:rPr>
        <w:t xml:space="preserve">– </w:t>
      </w:r>
      <w:r w:rsidR="00147B62" w:rsidRPr="00F62270">
        <w:rPr>
          <w:rFonts w:ascii="Calibri" w:eastAsia="Calibri" w:hAnsi="Calibri" w:cstheme="minorHAnsi"/>
          <w:b/>
          <w:color w:val="0D0D0D" w:themeColor="text1" w:themeTint="F2"/>
        </w:rPr>
        <w:t xml:space="preserve">Senior </w:t>
      </w:r>
      <w:r w:rsidR="00306CA3" w:rsidRPr="00F62270">
        <w:rPr>
          <w:rFonts w:ascii="Calibri" w:eastAsia="Calibri" w:hAnsi="Calibri" w:cstheme="minorHAnsi"/>
          <w:b/>
          <w:color w:val="0D0D0D" w:themeColor="text1" w:themeTint="F2"/>
        </w:rPr>
        <w:t>UI</w:t>
      </w:r>
      <w:r w:rsidR="00D6006E" w:rsidRPr="00F62270">
        <w:rPr>
          <w:rFonts w:ascii="Calibri" w:eastAsia="Calibri" w:hAnsi="Calibri" w:cstheme="minorHAnsi"/>
          <w:b/>
          <w:color w:val="0D0D0D" w:themeColor="text1" w:themeTint="F2"/>
        </w:rPr>
        <w:t>/UX</w:t>
      </w:r>
      <w:r w:rsidR="00306CA3" w:rsidRPr="00F62270">
        <w:rPr>
          <w:rFonts w:ascii="Calibri" w:eastAsia="Calibri" w:hAnsi="Calibri" w:cstheme="minorHAnsi"/>
          <w:b/>
          <w:color w:val="0D0D0D" w:themeColor="text1" w:themeTint="F2"/>
        </w:rPr>
        <w:t xml:space="preserve"> Designer</w:t>
      </w:r>
      <w:r w:rsidR="002B6630" w:rsidRPr="00F62270">
        <w:rPr>
          <w:rFonts w:ascii="Calibri" w:eastAsia="Calibri" w:hAnsi="Calibri" w:cstheme="minorHAnsi"/>
          <w:b/>
          <w:color w:val="0D0D0D" w:themeColor="text1" w:themeTint="F2"/>
        </w:rPr>
        <w:t xml:space="preserve"> </w:t>
      </w:r>
      <w:r w:rsidR="00745BB2" w:rsidRPr="00F62270">
        <w:rPr>
          <w:rFonts w:ascii="Calibri" w:eastAsia="Calibri" w:hAnsi="Calibri" w:cstheme="minorHAnsi"/>
          <w:b/>
          <w:bCs/>
          <w:color w:val="0D0D0D" w:themeColor="text1" w:themeTint="F2"/>
        </w:rPr>
        <w:t>| Business Analyst</w:t>
      </w:r>
      <w:r w:rsidR="00306CA3" w:rsidRPr="00F62270">
        <w:rPr>
          <w:rFonts w:ascii="Calibri" w:eastAsia="Calibri" w:hAnsi="Calibri" w:cstheme="minorHAnsi"/>
          <w:color w:val="0D0D0D" w:themeColor="text1" w:themeTint="F2"/>
        </w:rPr>
        <w:br/>
      </w:r>
      <w:r w:rsidR="00134119" w:rsidRPr="00F62270">
        <w:rPr>
          <w:rFonts w:ascii="Calibri" w:eastAsia="Calibri" w:hAnsi="Calibri" w:cstheme="minorHAnsi"/>
          <w:color w:val="0D0D0D" w:themeColor="text1" w:themeTint="F2"/>
        </w:rPr>
        <w:t>Nov</w:t>
      </w:r>
      <w:r w:rsidR="00306CA3" w:rsidRPr="00F62270">
        <w:rPr>
          <w:rFonts w:ascii="Calibri" w:eastAsia="Calibri" w:hAnsi="Calibri" w:cstheme="minorHAnsi"/>
          <w:color w:val="0D0D0D" w:themeColor="text1" w:themeTint="F2"/>
        </w:rPr>
        <w:t> 201</w:t>
      </w:r>
      <w:r w:rsidR="00134119" w:rsidRPr="00F62270">
        <w:rPr>
          <w:rFonts w:ascii="Calibri" w:eastAsia="Calibri" w:hAnsi="Calibri" w:cstheme="minorHAnsi"/>
          <w:color w:val="0D0D0D" w:themeColor="text1" w:themeTint="F2"/>
        </w:rPr>
        <w:t>8</w:t>
      </w:r>
      <w:r w:rsidR="00306CA3" w:rsidRPr="00F62270">
        <w:rPr>
          <w:rFonts w:ascii="Calibri" w:eastAsia="Calibri" w:hAnsi="Calibri" w:cstheme="minorHAnsi"/>
          <w:color w:val="0D0D0D" w:themeColor="text1" w:themeTint="F2"/>
        </w:rPr>
        <w:t> </w:t>
      </w:r>
      <w:r w:rsidRPr="00F62270">
        <w:rPr>
          <w:rFonts w:ascii="Calibri" w:eastAsia="Calibri" w:hAnsi="Calibri" w:cstheme="minorHAnsi"/>
          <w:color w:val="0D0D0D" w:themeColor="text1" w:themeTint="F2"/>
        </w:rPr>
        <w:t>–</w:t>
      </w:r>
      <w:r w:rsidR="00306CA3" w:rsidRPr="00F62270">
        <w:rPr>
          <w:rFonts w:ascii="Calibri" w:eastAsia="Calibri" w:hAnsi="Calibri" w:cstheme="minorHAnsi"/>
          <w:color w:val="0D0D0D" w:themeColor="text1" w:themeTint="F2"/>
        </w:rPr>
        <w:t xml:space="preserve"> </w:t>
      </w:r>
      <w:r w:rsidR="00B91457" w:rsidRPr="00F62270">
        <w:rPr>
          <w:rFonts w:ascii="Calibri" w:eastAsia="Calibri" w:hAnsi="Calibri" w:cstheme="minorHAnsi"/>
          <w:color w:val="0D0D0D" w:themeColor="text1" w:themeTint="F2"/>
        </w:rPr>
        <w:t>Sep 2022 </w:t>
      </w:r>
      <w:r w:rsidR="007333D3" w:rsidRPr="00F62270">
        <w:rPr>
          <w:rFonts w:ascii="Calibri" w:eastAsia="Calibri" w:hAnsi="Calibri" w:cstheme="minorHAnsi"/>
          <w:color w:val="0D0D0D" w:themeColor="text1" w:themeTint="F2"/>
        </w:rPr>
        <w:br/>
      </w:r>
      <w:r w:rsidR="0053364F" w:rsidRPr="00F62270">
        <w:rPr>
          <w:rFonts w:ascii="Calibri" w:eastAsia="Calibri" w:hAnsi="Calibri" w:cstheme="minorHAnsi"/>
          <w:color w:val="0D0D0D" w:themeColor="text1" w:themeTint="F2"/>
        </w:rPr>
        <w:t>As a business planner, I develop strategies, analyze operations, design interactions, collaborate with coders, plan campaigns, manage social media, and enhance performance.</w:t>
      </w:r>
    </w:p>
    <w:p w14:paraId="7DBB528F" w14:textId="77777777" w:rsidR="00F466BB" w:rsidRPr="00F62270" w:rsidRDefault="00F466BB" w:rsidP="00F466BB">
      <w:pPr>
        <w:numPr>
          <w:ilvl w:val="0"/>
          <w:numId w:val="1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Develop business planning using requirements such as scope, processes, alternatives, and risks.</w:t>
      </w:r>
    </w:p>
    <w:p w14:paraId="165B38C1" w14:textId="45096844" w:rsidR="00F466BB" w:rsidRPr="00F62270" w:rsidRDefault="00145901" w:rsidP="00F466BB">
      <w:pPr>
        <w:numPr>
          <w:ilvl w:val="0"/>
          <w:numId w:val="1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Analyse</w:t>
      </w:r>
      <w:r w:rsidR="00F466BB" w:rsidRPr="00F62270">
        <w:rPr>
          <w:rFonts w:ascii="Calibri" w:eastAsia="Times New Roman" w:hAnsi="Calibri" w:cstheme="minorHAnsi"/>
          <w:color w:val="0E101A"/>
          <w:lang w:val="en-IN" w:eastAsia="en-IN"/>
        </w:rPr>
        <w:t xml:space="preserve"> the client’s business fundamentals and processes through document analysis, meetings, workshops, and a workflow analysis.</w:t>
      </w:r>
    </w:p>
    <w:p w14:paraId="56379D7D" w14:textId="77777777" w:rsidR="00F466BB" w:rsidRPr="00F62270" w:rsidRDefault="00F466BB" w:rsidP="00F466BB">
      <w:pPr>
        <w:numPr>
          <w:ilvl w:val="0"/>
          <w:numId w:val="1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Communicate client’s business requirements by creating easy-to-understand data and process models.</w:t>
      </w:r>
    </w:p>
    <w:p w14:paraId="0D17E2B2" w14:textId="751BF1A1" w:rsidR="00F466BB" w:rsidRPr="00F62270" w:rsidRDefault="00F466BB" w:rsidP="00F466BB">
      <w:pPr>
        <w:numPr>
          <w:ilvl w:val="0"/>
          <w:numId w:val="1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 xml:space="preserve">Design </w:t>
      </w:r>
      <w:r w:rsidR="003A39B5" w:rsidRPr="00F62270">
        <w:rPr>
          <w:rFonts w:ascii="Calibri" w:eastAsia="Times New Roman" w:hAnsi="Calibri" w:cstheme="minorHAnsi"/>
          <w:color w:val="0E101A"/>
          <w:lang w:val="en-IN" w:eastAsia="en-IN"/>
        </w:rPr>
        <w:t>user-</w:t>
      </w:r>
      <w:r w:rsidR="00D64C63" w:rsidRPr="00F62270">
        <w:rPr>
          <w:rFonts w:ascii="Calibri" w:eastAsia="Times New Roman" w:hAnsi="Calibri" w:cstheme="minorHAnsi"/>
          <w:color w:val="0E101A"/>
          <w:lang w:val="en-IN" w:eastAsia="en-IN"/>
        </w:rPr>
        <w:t>cantered</w:t>
      </w:r>
      <w:r w:rsidRPr="00F62270">
        <w:rPr>
          <w:rFonts w:ascii="Calibri" w:eastAsia="Times New Roman" w:hAnsi="Calibri" w:cstheme="minorHAnsi"/>
          <w:color w:val="0E101A"/>
          <w:lang w:val="en-IN" w:eastAsia="en-IN"/>
        </w:rPr>
        <w:t xml:space="preserve"> interaction models, wireframes</w:t>
      </w:r>
      <w:r w:rsidR="000F374C" w:rsidRPr="00F62270">
        <w:rPr>
          <w:rFonts w:ascii="Calibri" w:eastAsia="Times New Roman" w:hAnsi="Calibri" w:cstheme="minorHAnsi"/>
          <w:color w:val="0E101A"/>
          <w:lang w:val="en-IN" w:eastAsia="en-IN"/>
        </w:rPr>
        <w:t>,</w:t>
      </w:r>
      <w:r w:rsidRPr="00F62270">
        <w:rPr>
          <w:rFonts w:ascii="Calibri" w:eastAsia="Times New Roman" w:hAnsi="Calibri" w:cstheme="minorHAnsi"/>
          <w:color w:val="0E101A"/>
          <w:lang w:val="en-IN" w:eastAsia="en-IN"/>
        </w:rPr>
        <w:t xml:space="preserve"> or screen </w:t>
      </w:r>
      <w:r w:rsidR="000F374C" w:rsidRPr="00F62270">
        <w:rPr>
          <w:rFonts w:ascii="Calibri" w:eastAsia="Times New Roman" w:hAnsi="Calibri" w:cstheme="minorHAnsi"/>
          <w:color w:val="0E101A"/>
          <w:lang w:val="en-IN" w:eastAsia="en-IN"/>
        </w:rPr>
        <w:t>mock-ups</w:t>
      </w:r>
    </w:p>
    <w:p w14:paraId="686083BA" w14:textId="549CE2B3" w:rsidR="00F466BB" w:rsidRPr="00F62270" w:rsidRDefault="00F466BB" w:rsidP="00F466BB">
      <w:pPr>
        <w:numPr>
          <w:ilvl w:val="0"/>
          <w:numId w:val="1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Design logos, icons</w:t>
      </w:r>
      <w:r w:rsidR="000F374C" w:rsidRPr="00F62270">
        <w:rPr>
          <w:rFonts w:ascii="Calibri" w:eastAsia="Times New Roman" w:hAnsi="Calibri" w:cstheme="minorHAnsi"/>
          <w:color w:val="0E101A"/>
          <w:lang w:val="en-IN" w:eastAsia="en-IN"/>
        </w:rPr>
        <w:t>,</w:t>
      </w:r>
      <w:r w:rsidRPr="00F62270">
        <w:rPr>
          <w:rFonts w:ascii="Calibri" w:eastAsia="Times New Roman" w:hAnsi="Calibri" w:cstheme="minorHAnsi"/>
          <w:color w:val="0E101A"/>
          <w:lang w:val="en-IN" w:eastAsia="en-IN"/>
        </w:rPr>
        <w:t xml:space="preserve"> and infographics</w:t>
      </w:r>
    </w:p>
    <w:p w14:paraId="59AA7832" w14:textId="55D74213" w:rsidR="00F466BB" w:rsidRPr="00F62270" w:rsidRDefault="00F466BB" w:rsidP="00F466BB">
      <w:pPr>
        <w:numPr>
          <w:ilvl w:val="0"/>
          <w:numId w:val="1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 xml:space="preserve">Have basic coding knowledge so they can work </w:t>
      </w:r>
      <w:r w:rsidR="000F374C" w:rsidRPr="00F62270">
        <w:rPr>
          <w:rFonts w:ascii="Calibri" w:eastAsia="Times New Roman" w:hAnsi="Calibri" w:cstheme="minorHAnsi"/>
          <w:color w:val="0E101A"/>
          <w:lang w:val="en-IN" w:eastAsia="en-IN"/>
        </w:rPr>
        <w:t>together</w:t>
      </w:r>
      <w:r w:rsidRPr="00F62270">
        <w:rPr>
          <w:rFonts w:ascii="Calibri" w:eastAsia="Times New Roman" w:hAnsi="Calibri" w:cstheme="minorHAnsi"/>
          <w:color w:val="0E101A"/>
          <w:lang w:val="en-IN" w:eastAsia="en-IN"/>
        </w:rPr>
        <w:t xml:space="preserve"> with coders</w:t>
      </w:r>
    </w:p>
    <w:p w14:paraId="7BD1F924" w14:textId="3E0EAEB1" w:rsidR="00F466BB" w:rsidRPr="00F62270" w:rsidRDefault="00F466BB" w:rsidP="00F466BB">
      <w:pPr>
        <w:numPr>
          <w:ilvl w:val="0"/>
          <w:numId w:val="1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Planning digital marketing campaigns, including web, SEO/SEM, email, social media</w:t>
      </w:r>
      <w:r w:rsidR="000F374C" w:rsidRPr="00F62270">
        <w:rPr>
          <w:rFonts w:ascii="Calibri" w:eastAsia="Times New Roman" w:hAnsi="Calibri" w:cstheme="minorHAnsi"/>
          <w:color w:val="0E101A"/>
          <w:lang w:val="en-IN" w:eastAsia="en-IN"/>
        </w:rPr>
        <w:t>,</w:t>
      </w:r>
      <w:r w:rsidRPr="00F62270">
        <w:rPr>
          <w:rFonts w:ascii="Calibri" w:eastAsia="Times New Roman" w:hAnsi="Calibri" w:cstheme="minorHAnsi"/>
          <w:color w:val="0E101A"/>
          <w:lang w:val="en-IN" w:eastAsia="en-IN"/>
        </w:rPr>
        <w:t xml:space="preserve"> and show advertising</w:t>
      </w:r>
    </w:p>
    <w:p w14:paraId="414FD842" w14:textId="77777777" w:rsidR="00F466BB" w:rsidRPr="00F62270" w:rsidRDefault="00F466BB" w:rsidP="00F466BB">
      <w:pPr>
        <w:numPr>
          <w:ilvl w:val="0"/>
          <w:numId w:val="1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Managing our social media presence across all digital channels.</w:t>
      </w:r>
    </w:p>
    <w:p w14:paraId="2F283152" w14:textId="1EB95245" w:rsidR="00F466BB" w:rsidRPr="00F62270" w:rsidRDefault="00F466BB" w:rsidP="00F466BB">
      <w:pPr>
        <w:numPr>
          <w:ilvl w:val="0"/>
          <w:numId w:val="15"/>
        </w:numPr>
        <w:spacing w:after="0" w:line="240" w:lineRule="auto"/>
        <w:rPr>
          <w:rFonts w:ascii="Calibri" w:eastAsia="Times New Roman" w:hAnsi="Calibri" w:cstheme="minorHAnsi"/>
          <w:color w:val="0E101A"/>
          <w:lang w:val="en-IN" w:eastAsia="en-IN"/>
        </w:rPr>
      </w:pPr>
      <w:r w:rsidRPr="00F62270">
        <w:rPr>
          <w:rFonts w:ascii="Calibri" w:eastAsia="Times New Roman" w:hAnsi="Calibri" w:cstheme="minorHAnsi"/>
          <w:color w:val="0E101A"/>
          <w:lang w:val="en-IN" w:eastAsia="en-IN"/>
        </w:rPr>
        <w:t>Measuring and communicating on the performance of all digital marketing campaigns</w:t>
      </w:r>
    </w:p>
    <w:p w14:paraId="4695EF24" w14:textId="01041C43" w:rsidR="003D7F10" w:rsidRPr="00F62270" w:rsidRDefault="003D7F10" w:rsidP="003D7F10">
      <w:pPr>
        <w:spacing w:after="0" w:line="240" w:lineRule="auto"/>
        <w:rPr>
          <w:rFonts w:ascii="Calibri" w:eastAsia="Times New Roman" w:hAnsi="Calibri" w:cstheme="minorHAnsi"/>
          <w:color w:val="0E101A"/>
          <w:lang w:val="en-IN" w:eastAsia="en-IN"/>
        </w:rPr>
      </w:pPr>
    </w:p>
    <w:p w14:paraId="0A8B324D" w14:textId="7ACC5AAE" w:rsidR="003D7F10" w:rsidRPr="00F62270" w:rsidRDefault="002E63B5" w:rsidP="003D7F10">
      <w:pPr>
        <w:pStyle w:val="ListParagraph"/>
        <w:ind w:left="0"/>
        <w:rPr>
          <w:rFonts w:ascii="Calibri" w:hAnsi="Calibri" w:cstheme="minorHAnsi"/>
        </w:rPr>
      </w:pPr>
      <w:r w:rsidRPr="00F62270">
        <w:rPr>
          <w:rStyle w:val="Strong"/>
          <w:rFonts w:ascii="Calibri" w:hAnsi="Calibri" w:cs="Segoe UI"/>
          <w:szCs w:val="21"/>
          <w:shd w:val="clear" w:color="auto" w:fill="FFFFFF"/>
        </w:rPr>
        <w:t>Skills</w:t>
      </w:r>
      <w:r w:rsidR="003D7F10" w:rsidRPr="00F62270">
        <w:rPr>
          <w:rFonts w:ascii="Calibri" w:hAnsi="Calibri" w:cstheme="minorHAnsi"/>
          <w:b/>
        </w:rPr>
        <w:t>:</w:t>
      </w:r>
      <w:r w:rsidR="003D7F10" w:rsidRPr="00F62270">
        <w:rPr>
          <w:rFonts w:ascii="Calibri" w:hAnsi="Calibri" w:cstheme="minorHAnsi"/>
        </w:rPr>
        <w:t xml:space="preserve"> </w:t>
      </w:r>
      <w:r w:rsidR="00410041" w:rsidRPr="00F62270">
        <w:rPr>
          <w:rFonts w:ascii="Calibri" w:hAnsi="Calibri" w:cstheme="minorHAnsi"/>
        </w:rPr>
        <w:t>HTML, CSS,</w:t>
      </w:r>
      <w:r w:rsidR="00871DD8" w:rsidRPr="00F62270">
        <w:rPr>
          <w:rFonts w:ascii="Calibri" w:hAnsi="Calibri" w:cstheme="minorHAnsi"/>
        </w:rPr>
        <w:t xml:space="preserve"> Bootstrap,</w:t>
      </w:r>
      <w:r w:rsidR="00410041" w:rsidRPr="00F62270">
        <w:rPr>
          <w:rFonts w:ascii="Calibri" w:hAnsi="Calibri" w:cstheme="minorHAnsi"/>
        </w:rPr>
        <w:t xml:space="preserve"> Angular, </w:t>
      </w:r>
      <w:r w:rsidR="00F301EF" w:rsidRPr="00F62270">
        <w:rPr>
          <w:rFonts w:ascii="Calibri" w:hAnsi="Calibri" w:cstheme="minorHAnsi"/>
        </w:rPr>
        <w:t xml:space="preserve">Adobe XD, </w:t>
      </w:r>
      <w:r w:rsidR="00410041" w:rsidRPr="00F62270">
        <w:rPr>
          <w:rFonts w:ascii="Calibri" w:hAnsi="Calibri" w:cstheme="minorHAnsi"/>
        </w:rPr>
        <w:t>Adobe Photoshop, Adobe Illustrator</w:t>
      </w:r>
      <w:r w:rsidR="00F301EF" w:rsidRPr="00F62270">
        <w:rPr>
          <w:rFonts w:ascii="Calibri" w:hAnsi="Calibri" w:cstheme="minorHAnsi"/>
        </w:rPr>
        <w:t xml:space="preserve"> </w:t>
      </w:r>
      <w:r w:rsidR="00410041" w:rsidRPr="00F62270">
        <w:rPr>
          <w:rFonts w:ascii="Calibri" w:hAnsi="Calibri" w:cstheme="minorHAnsi"/>
        </w:rPr>
        <w:t>and Adobe InDesign</w:t>
      </w:r>
    </w:p>
    <w:p w14:paraId="55E9512D" w14:textId="0E71A9D3" w:rsidR="00237AA0" w:rsidRPr="00F62270" w:rsidRDefault="00237AA0" w:rsidP="003D7F10">
      <w:pPr>
        <w:pStyle w:val="ListParagraph"/>
        <w:ind w:left="0"/>
        <w:rPr>
          <w:rFonts w:ascii="Calibri" w:hAnsi="Calibri" w:cstheme="minorHAnsi"/>
        </w:rPr>
      </w:pPr>
      <w:r w:rsidRPr="00F62270">
        <w:rPr>
          <w:rFonts w:ascii="Calibri" w:hAnsi="Calibri" w:cstheme="minorHAnsi"/>
          <w:b/>
        </w:rPr>
        <w:t>Knowledge</w:t>
      </w:r>
      <w:r w:rsidR="00DA079A" w:rsidRPr="00F62270">
        <w:rPr>
          <w:rFonts w:ascii="Calibri" w:hAnsi="Calibri" w:cstheme="minorHAnsi"/>
          <w:b/>
        </w:rPr>
        <w:t xml:space="preserve"> gain</w:t>
      </w:r>
      <w:r w:rsidRPr="00F62270">
        <w:rPr>
          <w:rFonts w:ascii="Calibri" w:hAnsi="Calibri" w:cstheme="minorHAnsi"/>
          <w:b/>
        </w:rPr>
        <w:t>:</w:t>
      </w:r>
      <w:r w:rsidRPr="00F62270">
        <w:rPr>
          <w:rFonts w:ascii="Calibri" w:hAnsi="Calibri" w:cstheme="minorHAnsi"/>
        </w:rPr>
        <w:t xml:space="preserve"> </w:t>
      </w:r>
      <w:r w:rsidR="00BA4CCD" w:rsidRPr="00F62270">
        <w:rPr>
          <w:rFonts w:ascii="Calibri" w:hAnsi="Calibri" w:cstheme="minorHAnsi"/>
        </w:rPr>
        <w:t xml:space="preserve">Ionic Angular, App Creation, </w:t>
      </w:r>
      <w:r w:rsidRPr="00F62270">
        <w:rPr>
          <w:rFonts w:ascii="Calibri" w:hAnsi="Calibri" w:cstheme="minorHAnsi"/>
        </w:rPr>
        <w:t>Shopify, Azure DevOps, Scrum master, Agile</w:t>
      </w:r>
      <w:r w:rsidR="00D5682B" w:rsidRPr="00F62270">
        <w:rPr>
          <w:rFonts w:ascii="Calibri" w:hAnsi="Calibri" w:cstheme="minorHAnsi"/>
        </w:rPr>
        <w:t xml:space="preserve"> and </w:t>
      </w:r>
      <w:r w:rsidRPr="00F62270">
        <w:rPr>
          <w:rFonts w:ascii="Calibri" w:hAnsi="Calibri" w:cstheme="minorHAnsi"/>
        </w:rPr>
        <w:t>Business Analyst</w:t>
      </w:r>
    </w:p>
    <w:p w14:paraId="2787C158" w14:textId="33A9E647" w:rsidR="002E1F25" w:rsidRPr="00F62270" w:rsidRDefault="002E1F25" w:rsidP="002E1F25">
      <w:pPr>
        <w:spacing w:before="100" w:after="100" w:line="240" w:lineRule="auto"/>
        <w:rPr>
          <w:rFonts w:ascii="Calibri" w:eastAsia="Calibri" w:hAnsi="Calibri" w:cstheme="minorHAnsi"/>
          <w:color w:val="0D0D0D" w:themeColor="text1" w:themeTint="F2"/>
        </w:rPr>
      </w:pPr>
      <w:r w:rsidRPr="00F62270">
        <w:rPr>
          <w:rFonts w:ascii="Calibri" w:eastAsia="Calibri" w:hAnsi="Calibri" w:cstheme="minorHAnsi"/>
          <w:b/>
          <w:color w:val="0D0D0D" w:themeColor="text1" w:themeTint="F2"/>
        </w:rPr>
        <w:t xml:space="preserve">TECH STAR GROUP </w:t>
      </w:r>
      <w:r w:rsidR="001167E1" w:rsidRPr="00F62270">
        <w:rPr>
          <w:rFonts w:ascii="Calibri" w:eastAsia="Calibri" w:hAnsi="Calibri" w:cstheme="minorHAnsi"/>
          <w:bCs/>
          <w:color w:val="0D0D0D" w:themeColor="text1" w:themeTint="F2"/>
        </w:rPr>
        <w:t>–</w:t>
      </w:r>
      <w:r w:rsidRPr="00F62270">
        <w:rPr>
          <w:rFonts w:ascii="Calibri" w:eastAsia="Calibri" w:hAnsi="Calibri" w:cstheme="minorHAnsi"/>
          <w:bCs/>
          <w:color w:val="0D0D0D" w:themeColor="text1" w:themeTint="F2"/>
        </w:rPr>
        <w:t xml:space="preserve"> </w:t>
      </w:r>
      <w:r w:rsidR="001167E1" w:rsidRPr="00F62270">
        <w:rPr>
          <w:rFonts w:ascii="Calibri" w:eastAsia="Calibri" w:hAnsi="Calibri" w:cstheme="minorHAnsi"/>
          <w:bCs/>
          <w:color w:val="0D0D0D" w:themeColor="text1" w:themeTint="F2"/>
        </w:rPr>
        <w:t>Senior UX/UI</w:t>
      </w:r>
      <w:r w:rsidRPr="00F62270">
        <w:rPr>
          <w:rFonts w:ascii="Calibri" w:eastAsia="Calibri" w:hAnsi="Calibri" w:cstheme="minorHAnsi"/>
          <w:bCs/>
          <w:color w:val="0D0D0D" w:themeColor="text1" w:themeTint="F2"/>
        </w:rPr>
        <w:t xml:space="preserve"> </w:t>
      </w:r>
      <w:r w:rsidR="001167E1" w:rsidRPr="00F62270">
        <w:rPr>
          <w:rFonts w:ascii="Calibri" w:eastAsia="Calibri" w:hAnsi="Calibri" w:cstheme="minorHAnsi"/>
          <w:bCs/>
          <w:color w:val="0D0D0D" w:themeColor="text1" w:themeTint="F2"/>
        </w:rPr>
        <w:t>Designer</w:t>
      </w:r>
      <w:r w:rsidR="00871F35" w:rsidRPr="00F62270">
        <w:rPr>
          <w:rFonts w:ascii="Calibri" w:eastAsia="Calibri" w:hAnsi="Calibri" w:cstheme="minorHAnsi"/>
          <w:bCs/>
          <w:color w:val="0D0D0D" w:themeColor="text1" w:themeTint="F2"/>
        </w:rPr>
        <w:t xml:space="preserve"> </w:t>
      </w:r>
      <w:r w:rsidR="001167E1" w:rsidRPr="00F62270">
        <w:rPr>
          <w:rFonts w:ascii="Calibri" w:eastAsia="Calibri" w:hAnsi="Calibri" w:cstheme="minorHAnsi"/>
          <w:bCs/>
          <w:color w:val="0D0D0D" w:themeColor="text1" w:themeTint="F2"/>
        </w:rPr>
        <w:t>(Senior Digital Designer)</w:t>
      </w:r>
      <w:r w:rsidRPr="00F62270">
        <w:rPr>
          <w:rFonts w:ascii="Calibri" w:eastAsia="Calibri" w:hAnsi="Calibri" w:cstheme="minorHAnsi"/>
          <w:color w:val="0D0D0D" w:themeColor="text1" w:themeTint="F2"/>
        </w:rPr>
        <w:br/>
        <w:t>April 2016 -</w:t>
      </w:r>
      <w:r w:rsidR="007C096C" w:rsidRPr="00F62270">
        <w:rPr>
          <w:rFonts w:ascii="Calibri" w:eastAsia="Calibri" w:hAnsi="Calibri" w:cstheme="minorHAnsi"/>
          <w:color w:val="0D0D0D" w:themeColor="text1" w:themeTint="F2"/>
        </w:rPr>
        <w:t xml:space="preserve"> </w:t>
      </w:r>
      <w:r w:rsidR="00653E2F" w:rsidRPr="00F62270">
        <w:rPr>
          <w:rFonts w:ascii="Calibri" w:eastAsia="Calibri" w:hAnsi="Calibri" w:cstheme="minorHAnsi"/>
          <w:color w:val="0D0D0D" w:themeColor="text1" w:themeTint="F2"/>
        </w:rPr>
        <w:t>November 2018</w:t>
      </w:r>
    </w:p>
    <w:p w14:paraId="11869655" w14:textId="023EF51F" w:rsidR="002E1F25" w:rsidRPr="00F62270" w:rsidRDefault="0076553F" w:rsidP="002E1F25">
      <w:pPr>
        <w:spacing w:before="100" w:after="100" w:line="240" w:lineRule="auto"/>
        <w:rPr>
          <w:rFonts w:ascii="Calibri" w:eastAsia="Calibri" w:hAnsi="Calibri" w:cstheme="minorHAnsi"/>
          <w:color w:val="0D0D0D" w:themeColor="text1" w:themeTint="F2"/>
        </w:rPr>
      </w:pPr>
      <w:r w:rsidRPr="00F62270">
        <w:rPr>
          <w:rFonts w:ascii="Calibri" w:eastAsia="Calibri" w:hAnsi="Calibri" w:cstheme="minorHAnsi"/>
          <w:color w:val="0D0D0D" w:themeColor="text1" w:themeTint="F2"/>
        </w:rPr>
        <w:t>As part of my role, I am accountable for conceptualizing, designing, and executing the visual elements of diverse online campaigns. Additionally, I specialize in crafting interactive and engaging content tailored to consumer preferences and needs.</w:t>
      </w:r>
    </w:p>
    <w:p w14:paraId="64FB6448" w14:textId="5EE406E3" w:rsidR="00D179D8" w:rsidRPr="00F62270" w:rsidRDefault="00D179D8" w:rsidP="00D179D8">
      <w:pPr>
        <w:pStyle w:val="ListParagraph"/>
        <w:numPr>
          <w:ilvl w:val="0"/>
          <w:numId w:val="29"/>
        </w:numPr>
        <w:shd w:val="clear" w:color="auto" w:fill="FFFFFF"/>
        <w:spacing w:before="100" w:beforeAutospacing="1" w:after="100" w:afterAutospacing="1" w:line="240" w:lineRule="auto"/>
        <w:rPr>
          <w:rFonts w:ascii="Calibri" w:hAnsi="Calibri" w:cstheme="minorHAnsi"/>
          <w:color w:val="000000"/>
          <w:lang w:val="en-IN" w:eastAsia="en-IN"/>
        </w:rPr>
      </w:pPr>
      <w:r w:rsidRPr="00F62270">
        <w:rPr>
          <w:rFonts w:ascii="Calibri" w:hAnsi="Calibri" w:cstheme="minorHAnsi"/>
          <w:color w:val="000000"/>
          <w:lang w:val="en-IN" w:eastAsia="en-IN"/>
        </w:rPr>
        <w:t>Conduct usability research and develop user-friendly digital solutions.</w:t>
      </w:r>
    </w:p>
    <w:p w14:paraId="1B431632" w14:textId="7051F0FC" w:rsidR="00D179D8" w:rsidRPr="00F62270" w:rsidRDefault="00D179D8" w:rsidP="00D179D8">
      <w:pPr>
        <w:pStyle w:val="ListParagraph"/>
        <w:numPr>
          <w:ilvl w:val="0"/>
          <w:numId w:val="29"/>
        </w:numPr>
        <w:shd w:val="clear" w:color="auto" w:fill="FFFFFF"/>
        <w:spacing w:before="100" w:beforeAutospacing="1" w:after="100" w:afterAutospacing="1" w:line="240" w:lineRule="auto"/>
        <w:rPr>
          <w:rFonts w:ascii="Calibri" w:hAnsi="Calibri" w:cstheme="minorHAnsi"/>
          <w:color w:val="000000"/>
          <w:lang w:val="en-IN" w:eastAsia="en-IN"/>
        </w:rPr>
      </w:pPr>
      <w:r w:rsidRPr="00F62270">
        <w:rPr>
          <w:rFonts w:ascii="Calibri" w:hAnsi="Calibri" w:cstheme="minorHAnsi"/>
          <w:color w:val="000000"/>
          <w:lang w:val="en-IN" w:eastAsia="en-IN"/>
        </w:rPr>
        <w:t>Collaborate with Business Groups and Development teams to ensure design alignment with product and business strategies.</w:t>
      </w:r>
    </w:p>
    <w:p w14:paraId="77B72F30" w14:textId="7142FEE4" w:rsidR="00D179D8" w:rsidRPr="00F62270" w:rsidRDefault="00D179D8" w:rsidP="00D179D8">
      <w:pPr>
        <w:pStyle w:val="ListParagraph"/>
        <w:numPr>
          <w:ilvl w:val="0"/>
          <w:numId w:val="29"/>
        </w:numPr>
        <w:shd w:val="clear" w:color="auto" w:fill="FFFFFF"/>
        <w:spacing w:before="100" w:beforeAutospacing="1" w:after="100" w:afterAutospacing="1" w:line="240" w:lineRule="auto"/>
        <w:rPr>
          <w:rFonts w:ascii="Calibri" w:hAnsi="Calibri" w:cstheme="minorHAnsi"/>
          <w:color w:val="000000"/>
          <w:lang w:val="en-IN" w:eastAsia="en-IN"/>
        </w:rPr>
      </w:pPr>
      <w:r w:rsidRPr="00F62270">
        <w:rPr>
          <w:rFonts w:ascii="Calibri" w:hAnsi="Calibri" w:cstheme="minorHAnsi"/>
          <w:color w:val="000000"/>
          <w:lang w:val="en-IN" w:eastAsia="en-IN"/>
        </w:rPr>
        <w:t>Partnered with Product Engineering Team to produce wireframes, clickable prototypes, and designs.</w:t>
      </w:r>
    </w:p>
    <w:p w14:paraId="499A3907" w14:textId="4A540896" w:rsidR="00D179D8" w:rsidRPr="00F62270" w:rsidRDefault="00D179D8" w:rsidP="00D179D8">
      <w:pPr>
        <w:pStyle w:val="ListParagraph"/>
        <w:numPr>
          <w:ilvl w:val="0"/>
          <w:numId w:val="29"/>
        </w:numPr>
        <w:shd w:val="clear" w:color="auto" w:fill="FFFFFF"/>
        <w:spacing w:before="100" w:beforeAutospacing="1" w:after="100" w:afterAutospacing="1" w:line="240" w:lineRule="auto"/>
        <w:rPr>
          <w:rFonts w:ascii="Calibri" w:hAnsi="Calibri" w:cstheme="minorHAnsi"/>
          <w:color w:val="000000"/>
          <w:lang w:val="en-IN" w:eastAsia="en-IN"/>
        </w:rPr>
      </w:pPr>
      <w:r w:rsidRPr="00F62270">
        <w:rPr>
          <w:rFonts w:ascii="Calibri" w:hAnsi="Calibri" w:cstheme="minorHAnsi"/>
          <w:color w:val="000000"/>
          <w:lang w:val="en-IN" w:eastAsia="en-IN"/>
        </w:rPr>
        <w:t>Gain insights into target users' needs by utilizing Adobe tools for HTML and CSS extraction.</w:t>
      </w:r>
    </w:p>
    <w:p w14:paraId="0C2865D1" w14:textId="29434A2C" w:rsidR="00D179D8" w:rsidRPr="00F62270" w:rsidRDefault="00D179D8" w:rsidP="00D179D8">
      <w:pPr>
        <w:pStyle w:val="ListParagraph"/>
        <w:numPr>
          <w:ilvl w:val="0"/>
          <w:numId w:val="29"/>
        </w:numPr>
        <w:shd w:val="clear" w:color="auto" w:fill="FFFFFF"/>
        <w:spacing w:before="100" w:beforeAutospacing="1" w:after="100" w:afterAutospacing="1" w:line="240" w:lineRule="auto"/>
        <w:rPr>
          <w:rFonts w:ascii="Calibri" w:hAnsi="Calibri" w:cstheme="minorHAnsi"/>
          <w:color w:val="000000"/>
          <w:lang w:val="en-IN" w:eastAsia="en-IN"/>
        </w:rPr>
      </w:pPr>
      <w:r w:rsidRPr="00F62270">
        <w:rPr>
          <w:rFonts w:ascii="Calibri" w:hAnsi="Calibri" w:cstheme="minorHAnsi"/>
          <w:color w:val="000000"/>
          <w:lang w:val="en-IN" w:eastAsia="en-IN"/>
        </w:rPr>
        <w:t>Skilled in Adobe XD Clickable Prototyping and Photoshop for design proficiency.</w:t>
      </w:r>
    </w:p>
    <w:p w14:paraId="58126C28" w14:textId="77777777" w:rsidR="00D179D8" w:rsidRPr="00F62270" w:rsidRDefault="00D179D8" w:rsidP="00414AD7">
      <w:pPr>
        <w:pStyle w:val="ListParagraph"/>
        <w:ind w:left="0"/>
        <w:rPr>
          <w:rFonts w:ascii="Calibri" w:hAnsi="Calibri" w:cstheme="minorHAnsi"/>
          <w:b/>
        </w:rPr>
      </w:pPr>
    </w:p>
    <w:p w14:paraId="5B1DD274" w14:textId="62F11B81" w:rsidR="00414AD7" w:rsidRPr="00F62270" w:rsidRDefault="003A0F37" w:rsidP="00414AD7">
      <w:pPr>
        <w:pStyle w:val="ListParagraph"/>
        <w:ind w:left="0"/>
        <w:rPr>
          <w:rFonts w:ascii="Calibri" w:hAnsi="Calibri" w:cstheme="minorHAnsi"/>
        </w:rPr>
      </w:pPr>
      <w:r w:rsidRPr="00F62270">
        <w:rPr>
          <w:rStyle w:val="Strong"/>
          <w:rFonts w:ascii="Calibri" w:hAnsi="Calibri" w:cs="Segoe UI"/>
          <w:szCs w:val="21"/>
          <w:shd w:val="clear" w:color="auto" w:fill="FFFFFF"/>
        </w:rPr>
        <w:t>Skills</w:t>
      </w:r>
      <w:r w:rsidR="005A3CCB" w:rsidRPr="00F62270">
        <w:rPr>
          <w:rFonts w:ascii="Calibri" w:hAnsi="Calibri" w:cstheme="minorHAnsi"/>
          <w:b/>
        </w:rPr>
        <w:t>:</w:t>
      </w:r>
      <w:r w:rsidR="005A3CCB" w:rsidRPr="00F62270">
        <w:rPr>
          <w:rFonts w:ascii="Calibri" w:hAnsi="Calibri" w:cstheme="minorHAnsi"/>
        </w:rPr>
        <w:t xml:space="preserve"> </w:t>
      </w:r>
      <w:r w:rsidR="004B3373" w:rsidRPr="00F62270">
        <w:rPr>
          <w:rFonts w:ascii="Calibri" w:hAnsi="Calibri" w:cstheme="minorHAnsi"/>
        </w:rPr>
        <w:t>HTML, CSS</w:t>
      </w:r>
      <w:r w:rsidR="00197AF7" w:rsidRPr="00F62270">
        <w:rPr>
          <w:rFonts w:ascii="Calibri" w:hAnsi="Calibri" w:cstheme="minorHAnsi"/>
        </w:rPr>
        <w:t xml:space="preserve">, </w:t>
      </w:r>
      <w:r w:rsidR="004B3373" w:rsidRPr="00F62270">
        <w:rPr>
          <w:rFonts w:ascii="Calibri" w:hAnsi="Calibri" w:cstheme="minorHAnsi"/>
        </w:rPr>
        <w:t xml:space="preserve">Angular, </w:t>
      </w:r>
      <w:r w:rsidR="005A3CCB" w:rsidRPr="00F62270">
        <w:rPr>
          <w:rFonts w:ascii="Calibri" w:hAnsi="Calibri" w:cstheme="minorHAnsi"/>
        </w:rPr>
        <w:t>Adobe Photoshop, Adobe Illustrator</w:t>
      </w:r>
      <w:r w:rsidR="00197AF7" w:rsidRPr="00F62270">
        <w:rPr>
          <w:rFonts w:ascii="Calibri" w:hAnsi="Calibri" w:cstheme="minorHAnsi"/>
        </w:rPr>
        <w:t xml:space="preserve"> and </w:t>
      </w:r>
      <w:r w:rsidR="005A3CCB" w:rsidRPr="00F62270">
        <w:rPr>
          <w:rFonts w:ascii="Calibri" w:hAnsi="Calibri" w:cstheme="minorHAnsi"/>
        </w:rPr>
        <w:t xml:space="preserve">Adobe </w:t>
      </w:r>
      <w:r w:rsidR="00871F35" w:rsidRPr="00F62270">
        <w:rPr>
          <w:rFonts w:ascii="Calibri" w:hAnsi="Calibri" w:cstheme="minorHAnsi"/>
        </w:rPr>
        <w:t>InDesign</w:t>
      </w:r>
      <w:r w:rsidR="00414AD7" w:rsidRPr="00F62270">
        <w:rPr>
          <w:rFonts w:ascii="Calibri" w:hAnsi="Calibri" w:cstheme="minorHAnsi"/>
        </w:rPr>
        <w:br/>
      </w:r>
      <w:r w:rsidR="00414AD7" w:rsidRPr="00F62270">
        <w:rPr>
          <w:rFonts w:ascii="Calibri" w:hAnsi="Calibri" w:cstheme="minorHAnsi"/>
          <w:b/>
        </w:rPr>
        <w:t>Knowledge gain:</w:t>
      </w:r>
      <w:r w:rsidR="00414AD7" w:rsidRPr="00F62270">
        <w:rPr>
          <w:rFonts w:ascii="Calibri" w:hAnsi="Calibri" w:cstheme="minorHAnsi"/>
        </w:rPr>
        <w:t xml:space="preserve"> Angular and Bootstrap</w:t>
      </w:r>
    </w:p>
    <w:p w14:paraId="318B18E4" w14:textId="21A43F1B" w:rsidR="008025C3" w:rsidRPr="00F62270" w:rsidRDefault="003956AB" w:rsidP="008025C3">
      <w:pPr>
        <w:spacing w:before="100" w:after="100" w:line="240" w:lineRule="auto"/>
        <w:rPr>
          <w:rFonts w:ascii="Calibri" w:eastAsia="Calibri" w:hAnsi="Calibri" w:cstheme="minorHAnsi"/>
          <w:color w:val="0D0D0D" w:themeColor="text1" w:themeTint="F2"/>
        </w:rPr>
      </w:pPr>
      <w:r w:rsidRPr="00F62270">
        <w:rPr>
          <w:rFonts w:ascii="Calibri" w:eastAsia="Calibri" w:hAnsi="Calibri" w:cstheme="minorHAnsi"/>
          <w:b/>
          <w:color w:val="0D0D0D" w:themeColor="text1" w:themeTint="F2"/>
        </w:rPr>
        <w:t xml:space="preserve">TECH </w:t>
      </w:r>
      <w:r w:rsidR="00954B79" w:rsidRPr="00F62270">
        <w:rPr>
          <w:rFonts w:ascii="Calibri" w:eastAsia="Calibri" w:hAnsi="Calibri" w:cstheme="minorHAnsi"/>
          <w:b/>
          <w:color w:val="0D0D0D" w:themeColor="text1" w:themeTint="F2"/>
        </w:rPr>
        <w:t xml:space="preserve">MAHINDRA </w:t>
      </w:r>
      <w:r w:rsidR="001167E1" w:rsidRPr="00F62270">
        <w:rPr>
          <w:rFonts w:ascii="Calibri" w:eastAsia="Calibri" w:hAnsi="Calibri" w:cstheme="minorHAnsi"/>
          <w:bCs/>
          <w:color w:val="0D0D0D" w:themeColor="text1" w:themeTint="F2"/>
        </w:rPr>
        <w:t>–</w:t>
      </w:r>
      <w:r w:rsidR="008025C3" w:rsidRPr="00F62270">
        <w:rPr>
          <w:rFonts w:ascii="Calibri" w:eastAsia="Calibri" w:hAnsi="Calibri" w:cstheme="minorHAnsi"/>
          <w:bCs/>
          <w:color w:val="0D0D0D" w:themeColor="text1" w:themeTint="F2"/>
        </w:rPr>
        <w:t xml:space="preserve"> </w:t>
      </w:r>
      <w:r w:rsidR="00C538FD" w:rsidRPr="00F62270">
        <w:rPr>
          <w:rFonts w:ascii="Calibri" w:eastAsia="Calibri" w:hAnsi="Calibri" w:cstheme="minorHAnsi"/>
          <w:bCs/>
          <w:color w:val="0D0D0D" w:themeColor="text1" w:themeTint="F2"/>
        </w:rPr>
        <w:t>Digital</w:t>
      </w:r>
      <w:r w:rsidR="001167E1" w:rsidRPr="00F62270">
        <w:rPr>
          <w:rFonts w:ascii="Calibri" w:eastAsia="Calibri" w:hAnsi="Calibri" w:cstheme="minorHAnsi"/>
          <w:bCs/>
          <w:color w:val="0D0D0D" w:themeColor="text1" w:themeTint="F2"/>
        </w:rPr>
        <w:t xml:space="preserve"> Designer (Senior Subject Matter Expert)</w:t>
      </w:r>
      <w:r w:rsidRPr="00F62270">
        <w:rPr>
          <w:rFonts w:ascii="Calibri" w:eastAsia="Calibri" w:hAnsi="Calibri" w:cstheme="minorHAnsi"/>
          <w:color w:val="0D0D0D" w:themeColor="text1" w:themeTint="F2"/>
        </w:rPr>
        <w:br/>
      </w:r>
      <w:r w:rsidR="00F72F35" w:rsidRPr="00F62270">
        <w:rPr>
          <w:rFonts w:ascii="Calibri" w:eastAsia="Calibri" w:hAnsi="Calibri" w:cstheme="minorHAnsi"/>
          <w:color w:val="0D0D0D" w:themeColor="text1" w:themeTint="F2"/>
        </w:rPr>
        <w:t>May</w:t>
      </w:r>
      <w:r w:rsidR="008025C3" w:rsidRPr="00F62270">
        <w:rPr>
          <w:rFonts w:ascii="Calibri" w:eastAsia="Calibri" w:hAnsi="Calibri" w:cstheme="minorHAnsi"/>
          <w:color w:val="0D0D0D" w:themeColor="text1" w:themeTint="F2"/>
        </w:rPr>
        <w:t> 201</w:t>
      </w:r>
      <w:r w:rsidR="00F341E7" w:rsidRPr="00F62270">
        <w:rPr>
          <w:rFonts w:ascii="Calibri" w:eastAsia="Calibri" w:hAnsi="Calibri" w:cstheme="minorHAnsi"/>
          <w:color w:val="0D0D0D" w:themeColor="text1" w:themeTint="F2"/>
        </w:rPr>
        <w:t>0</w:t>
      </w:r>
      <w:r w:rsidRPr="00F62270">
        <w:rPr>
          <w:rFonts w:ascii="Calibri" w:eastAsia="Calibri" w:hAnsi="Calibri" w:cstheme="minorHAnsi"/>
          <w:color w:val="0D0D0D" w:themeColor="text1" w:themeTint="F2"/>
        </w:rPr>
        <w:t> -</w:t>
      </w:r>
      <w:r w:rsidR="007C096C" w:rsidRPr="00F62270">
        <w:rPr>
          <w:rFonts w:ascii="Calibri" w:eastAsia="Calibri" w:hAnsi="Calibri" w:cstheme="minorHAnsi"/>
          <w:color w:val="0D0D0D" w:themeColor="text1" w:themeTint="F2"/>
        </w:rPr>
        <w:t xml:space="preserve"> </w:t>
      </w:r>
      <w:r w:rsidR="00140AD8" w:rsidRPr="00F62270">
        <w:rPr>
          <w:rFonts w:ascii="Calibri" w:eastAsia="Calibri" w:hAnsi="Calibri" w:cstheme="minorHAnsi"/>
          <w:color w:val="0D0D0D" w:themeColor="text1" w:themeTint="F2"/>
        </w:rPr>
        <w:t>March 2016</w:t>
      </w:r>
    </w:p>
    <w:p w14:paraId="28F5E3BD" w14:textId="76F040E0" w:rsidR="00FB6DBE" w:rsidRPr="00F62270" w:rsidRDefault="00FB6DBE" w:rsidP="00FB6DBE">
      <w:pPr>
        <w:rPr>
          <w:rFonts w:ascii="Calibri" w:hAnsi="Calibri" w:cstheme="minorHAnsi"/>
        </w:rPr>
      </w:pPr>
      <w:r w:rsidRPr="00F62270">
        <w:rPr>
          <w:rFonts w:ascii="Calibri" w:hAnsi="Calibri" w:cstheme="minorHAnsi"/>
        </w:rPr>
        <w:t xml:space="preserve">As a Senior Principal UX Designer, my role involved meeting business goals through tasks like talking to individual users, making sketches and models, planning how users move through a website or app, designing how things look, and creating logos. </w:t>
      </w:r>
    </w:p>
    <w:p w14:paraId="1B526C48" w14:textId="6BBE3742" w:rsidR="00FB6DBE" w:rsidRPr="00F62270" w:rsidRDefault="00FB6DBE" w:rsidP="00FB6DBE">
      <w:pPr>
        <w:pStyle w:val="ListParagraph"/>
        <w:numPr>
          <w:ilvl w:val="0"/>
          <w:numId w:val="27"/>
        </w:numPr>
        <w:rPr>
          <w:rFonts w:ascii="Calibri" w:hAnsi="Calibri" w:cstheme="minorHAnsi"/>
        </w:rPr>
      </w:pPr>
      <w:r w:rsidRPr="00F62270">
        <w:rPr>
          <w:rFonts w:ascii="Calibri" w:hAnsi="Calibri" w:cstheme="minorHAnsi"/>
        </w:rPr>
        <w:lastRenderedPageBreak/>
        <w:t>Established project standards and processes for UI design to guide developers</w:t>
      </w:r>
    </w:p>
    <w:p w14:paraId="4410C40C" w14:textId="72B47107" w:rsidR="00FB6DBE" w:rsidRPr="00F62270" w:rsidRDefault="00FB6DBE" w:rsidP="00FB6DBE">
      <w:pPr>
        <w:pStyle w:val="ListParagraph"/>
        <w:numPr>
          <w:ilvl w:val="0"/>
          <w:numId w:val="27"/>
        </w:numPr>
        <w:rPr>
          <w:rFonts w:ascii="Calibri" w:hAnsi="Calibri" w:cstheme="minorHAnsi"/>
        </w:rPr>
      </w:pPr>
      <w:r w:rsidRPr="00F62270">
        <w:rPr>
          <w:rFonts w:ascii="Calibri" w:hAnsi="Calibri" w:cstheme="minorHAnsi"/>
        </w:rPr>
        <w:t>Collaborated with different teams such as marketing and developers</w:t>
      </w:r>
    </w:p>
    <w:p w14:paraId="523DDB8C" w14:textId="2045950E" w:rsidR="00FB6DBE" w:rsidRPr="00F62270" w:rsidRDefault="00FB6DBE" w:rsidP="00FB6DBE">
      <w:pPr>
        <w:pStyle w:val="ListParagraph"/>
        <w:numPr>
          <w:ilvl w:val="0"/>
          <w:numId w:val="27"/>
        </w:numPr>
        <w:rPr>
          <w:rFonts w:ascii="Calibri" w:hAnsi="Calibri" w:cstheme="minorHAnsi"/>
        </w:rPr>
      </w:pPr>
      <w:r w:rsidRPr="00F62270">
        <w:rPr>
          <w:rFonts w:ascii="Calibri" w:hAnsi="Calibri" w:cstheme="minorHAnsi"/>
        </w:rPr>
        <w:t>Worked with directors and stakeholders to set business goals</w:t>
      </w:r>
    </w:p>
    <w:p w14:paraId="57379F17" w14:textId="72DEC174" w:rsidR="005B30F7" w:rsidRPr="00F62270" w:rsidRDefault="00FB6DBE" w:rsidP="00FB6DBE">
      <w:pPr>
        <w:pStyle w:val="ListParagraph"/>
        <w:numPr>
          <w:ilvl w:val="0"/>
          <w:numId w:val="27"/>
        </w:numPr>
        <w:rPr>
          <w:rFonts w:ascii="Calibri" w:hAnsi="Calibri" w:cstheme="minorHAnsi"/>
        </w:rPr>
      </w:pPr>
      <w:r w:rsidRPr="00F62270">
        <w:rPr>
          <w:rFonts w:ascii="Calibri" w:hAnsi="Calibri" w:cstheme="minorHAnsi"/>
        </w:rPr>
        <w:t>Developed presentations for iPad use</w:t>
      </w:r>
    </w:p>
    <w:p w14:paraId="55299691" w14:textId="77777777" w:rsidR="00FB6DBE" w:rsidRPr="00F62270" w:rsidRDefault="00FB6DBE" w:rsidP="00FB6DBE">
      <w:pPr>
        <w:pStyle w:val="ListParagraph"/>
        <w:ind w:left="0"/>
        <w:rPr>
          <w:rFonts w:ascii="Calibri" w:hAnsi="Calibri" w:cstheme="minorHAnsi"/>
          <w:b/>
        </w:rPr>
      </w:pPr>
    </w:p>
    <w:p w14:paraId="0BCE8F6D" w14:textId="165920FB" w:rsidR="005B30F7" w:rsidRPr="00F62270" w:rsidRDefault="003A0F37" w:rsidP="005B30F7">
      <w:pPr>
        <w:pStyle w:val="ListParagraph"/>
        <w:ind w:left="0"/>
        <w:rPr>
          <w:rFonts w:ascii="Calibri" w:hAnsi="Calibri" w:cstheme="minorHAnsi"/>
        </w:rPr>
      </w:pPr>
      <w:r w:rsidRPr="00F62270">
        <w:rPr>
          <w:rStyle w:val="Strong"/>
          <w:rFonts w:ascii="Calibri" w:hAnsi="Calibri" w:cs="Segoe UI"/>
          <w:szCs w:val="21"/>
          <w:shd w:val="clear" w:color="auto" w:fill="FFFFFF"/>
        </w:rPr>
        <w:t>Skills</w:t>
      </w:r>
      <w:r w:rsidR="005A3CCB" w:rsidRPr="00F62270">
        <w:rPr>
          <w:rFonts w:ascii="Calibri" w:hAnsi="Calibri" w:cstheme="minorHAnsi"/>
          <w:b/>
        </w:rPr>
        <w:t>:</w:t>
      </w:r>
      <w:r w:rsidR="005A3CCB" w:rsidRPr="00F62270">
        <w:rPr>
          <w:rFonts w:ascii="Calibri" w:hAnsi="Calibri" w:cstheme="minorHAnsi"/>
        </w:rPr>
        <w:t xml:space="preserve"> </w:t>
      </w:r>
      <w:r w:rsidR="008C4172" w:rsidRPr="00F62270">
        <w:rPr>
          <w:rFonts w:ascii="Calibri" w:hAnsi="Calibri" w:cstheme="minorHAnsi"/>
        </w:rPr>
        <w:t>HTML, CSS, Angular, Adobe Photoshop, Adobe Illustrator and Adobe InDesign</w:t>
      </w:r>
      <w:r w:rsidR="005B30F7" w:rsidRPr="00F62270">
        <w:rPr>
          <w:rFonts w:ascii="Calibri" w:hAnsi="Calibri" w:cstheme="minorHAnsi"/>
        </w:rPr>
        <w:br/>
      </w:r>
      <w:r w:rsidR="005B30F7" w:rsidRPr="00F62270">
        <w:rPr>
          <w:rFonts w:ascii="Calibri" w:hAnsi="Calibri" w:cstheme="minorHAnsi"/>
          <w:b/>
        </w:rPr>
        <w:t>Knowledge gain:</w:t>
      </w:r>
      <w:r w:rsidR="005B30F7" w:rsidRPr="00F62270">
        <w:rPr>
          <w:rFonts w:ascii="Calibri" w:hAnsi="Calibri" w:cstheme="minorHAnsi"/>
        </w:rPr>
        <w:t xml:space="preserve"> Digital Material creation</w:t>
      </w:r>
      <w:r w:rsidR="008C4172" w:rsidRPr="00F62270">
        <w:rPr>
          <w:rFonts w:ascii="Calibri" w:hAnsi="Calibri" w:cstheme="minorHAnsi"/>
        </w:rPr>
        <w:t xml:space="preserve">, HTML, CSS and </w:t>
      </w:r>
      <w:proofErr w:type="spellStart"/>
      <w:r w:rsidR="008C4172" w:rsidRPr="00F62270">
        <w:rPr>
          <w:rFonts w:ascii="Calibri" w:hAnsi="Calibri" w:cstheme="minorHAnsi"/>
        </w:rPr>
        <w:t>jQuey</w:t>
      </w:r>
      <w:proofErr w:type="spellEnd"/>
    </w:p>
    <w:p w14:paraId="4503F050" w14:textId="0D24B065" w:rsidR="00574B31" w:rsidRPr="00F62270" w:rsidRDefault="003956AB" w:rsidP="00574B31">
      <w:pPr>
        <w:spacing w:before="100" w:after="100" w:line="240" w:lineRule="auto"/>
        <w:rPr>
          <w:rFonts w:ascii="Calibri" w:eastAsia="Calibri" w:hAnsi="Calibri" w:cstheme="minorHAnsi"/>
          <w:color w:val="0D0D0D" w:themeColor="text1" w:themeTint="F2"/>
        </w:rPr>
      </w:pPr>
      <w:r w:rsidRPr="00F62270">
        <w:rPr>
          <w:rFonts w:ascii="Calibri" w:eastAsia="Calibri" w:hAnsi="Calibri" w:cstheme="minorHAnsi"/>
          <w:b/>
          <w:color w:val="0D0D0D" w:themeColor="text1" w:themeTint="F2"/>
        </w:rPr>
        <w:t>EYANTRA INDUSTRY LIMITED</w:t>
      </w:r>
      <w:r w:rsidR="00574B31" w:rsidRPr="00F62270">
        <w:rPr>
          <w:rFonts w:ascii="Calibri" w:eastAsia="Calibri" w:hAnsi="Calibri" w:cstheme="minorHAnsi"/>
          <w:b/>
          <w:color w:val="0D0D0D" w:themeColor="text1" w:themeTint="F2"/>
        </w:rPr>
        <w:t xml:space="preserve"> </w:t>
      </w:r>
      <w:r w:rsidR="00754583" w:rsidRPr="00F62270">
        <w:rPr>
          <w:rFonts w:ascii="Calibri" w:eastAsia="Calibri" w:hAnsi="Calibri" w:cstheme="minorHAnsi"/>
          <w:b/>
          <w:color w:val="0D0D0D" w:themeColor="text1" w:themeTint="F2"/>
        </w:rPr>
        <w:t>–</w:t>
      </w:r>
      <w:r w:rsidR="00574B31" w:rsidRPr="00F62270">
        <w:rPr>
          <w:rFonts w:ascii="Calibri" w:eastAsia="Calibri" w:hAnsi="Calibri" w:cstheme="minorHAnsi"/>
          <w:b/>
          <w:color w:val="0D0D0D" w:themeColor="text1" w:themeTint="F2"/>
        </w:rPr>
        <w:t xml:space="preserve"> </w:t>
      </w:r>
      <w:r w:rsidR="000F0AF7" w:rsidRPr="00F62270">
        <w:rPr>
          <w:rFonts w:ascii="Calibri" w:eastAsia="Calibri" w:hAnsi="Calibri" w:cstheme="minorHAnsi"/>
          <w:b/>
          <w:color w:val="0D0D0D" w:themeColor="text1" w:themeTint="F2"/>
        </w:rPr>
        <w:t xml:space="preserve">Senior Graphic </w:t>
      </w:r>
      <w:r w:rsidR="00574B31" w:rsidRPr="00F62270">
        <w:rPr>
          <w:rFonts w:ascii="Calibri" w:eastAsia="Calibri" w:hAnsi="Calibri" w:cstheme="minorHAnsi"/>
          <w:b/>
          <w:color w:val="0D0D0D" w:themeColor="text1" w:themeTint="F2"/>
        </w:rPr>
        <w:t xml:space="preserve">Designer </w:t>
      </w:r>
      <w:r w:rsidRPr="00F62270">
        <w:rPr>
          <w:rFonts w:ascii="Calibri" w:eastAsia="Calibri" w:hAnsi="Calibri" w:cstheme="minorHAnsi"/>
          <w:color w:val="0D0D0D" w:themeColor="text1" w:themeTint="F2"/>
        </w:rPr>
        <w:br/>
      </w:r>
      <w:r w:rsidR="00574B31" w:rsidRPr="00F62270">
        <w:rPr>
          <w:rFonts w:ascii="Calibri" w:eastAsia="Calibri" w:hAnsi="Calibri" w:cstheme="minorHAnsi"/>
          <w:color w:val="0D0D0D" w:themeColor="text1" w:themeTint="F2"/>
        </w:rPr>
        <w:t>October 2009 to April 2010</w:t>
      </w:r>
    </w:p>
    <w:p w14:paraId="34D0DF8F" w14:textId="6A39AE34" w:rsidR="00452752" w:rsidRPr="00F62270" w:rsidRDefault="00452752" w:rsidP="00452752">
      <w:pPr>
        <w:pStyle w:val="ListParagraph"/>
        <w:numPr>
          <w:ilvl w:val="0"/>
          <w:numId w:val="26"/>
        </w:numPr>
        <w:rPr>
          <w:rFonts w:ascii="Calibri" w:hAnsi="Calibri" w:cstheme="minorHAnsi"/>
          <w:color w:val="000000"/>
          <w:lang w:val="en-IN" w:eastAsia="en-IN"/>
        </w:rPr>
      </w:pPr>
      <w:r w:rsidRPr="00F62270">
        <w:rPr>
          <w:rFonts w:ascii="Calibri" w:hAnsi="Calibri" w:cstheme="minorHAnsi"/>
          <w:color w:val="000000"/>
          <w:lang w:val="en-IN" w:eastAsia="en-IN"/>
        </w:rPr>
        <w:t>Extensive professional background as an interactive Web designer and user experience designer with a focus on human-computer interaction</w:t>
      </w:r>
    </w:p>
    <w:p w14:paraId="4C1D4817" w14:textId="535AEB9A" w:rsidR="00452752" w:rsidRPr="00F62270" w:rsidRDefault="00452752" w:rsidP="00452752">
      <w:pPr>
        <w:pStyle w:val="ListParagraph"/>
        <w:numPr>
          <w:ilvl w:val="0"/>
          <w:numId w:val="26"/>
        </w:numPr>
        <w:rPr>
          <w:rFonts w:ascii="Calibri" w:hAnsi="Calibri" w:cstheme="minorHAnsi"/>
          <w:color w:val="000000"/>
          <w:lang w:val="en-IN" w:eastAsia="en-IN"/>
        </w:rPr>
      </w:pPr>
      <w:r w:rsidRPr="00F62270">
        <w:rPr>
          <w:rFonts w:ascii="Calibri" w:hAnsi="Calibri" w:cstheme="minorHAnsi"/>
          <w:color w:val="000000"/>
          <w:lang w:val="en-IN" w:eastAsia="en-IN"/>
        </w:rPr>
        <w:t>Proficient in user experience design with a solid understanding of web application technologies</w:t>
      </w:r>
    </w:p>
    <w:p w14:paraId="5AF03A3F" w14:textId="33A9484C" w:rsidR="00452752" w:rsidRPr="00F62270" w:rsidRDefault="00452752" w:rsidP="00452752">
      <w:pPr>
        <w:pStyle w:val="ListParagraph"/>
        <w:numPr>
          <w:ilvl w:val="0"/>
          <w:numId w:val="26"/>
        </w:numPr>
        <w:rPr>
          <w:rFonts w:ascii="Calibri" w:hAnsi="Calibri" w:cstheme="minorHAnsi"/>
          <w:color w:val="000000"/>
          <w:lang w:val="en-IN" w:eastAsia="en-IN"/>
        </w:rPr>
      </w:pPr>
      <w:r w:rsidRPr="00F62270">
        <w:rPr>
          <w:rFonts w:ascii="Calibri" w:hAnsi="Calibri" w:cstheme="minorHAnsi"/>
          <w:color w:val="000000"/>
          <w:lang w:val="en-IN" w:eastAsia="en-IN"/>
        </w:rPr>
        <w:t>Demonstrated expertise through a professional portfolio showcasing creativity, problem-solving skills, and a track record of successful project deliveries</w:t>
      </w:r>
    </w:p>
    <w:p w14:paraId="002ADF2E" w14:textId="301A9036" w:rsidR="00E15C43" w:rsidRPr="00F62270" w:rsidRDefault="003A0F37" w:rsidP="00452752">
      <w:pPr>
        <w:rPr>
          <w:rFonts w:ascii="Calibri" w:hAnsi="Calibri" w:cstheme="minorHAnsi"/>
          <w:b/>
          <w:color w:val="0D0D0D" w:themeColor="text1" w:themeTint="F2"/>
        </w:rPr>
      </w:pPr>
      <w:r w:rsidRPr="00F62270">
        <w:rPr>
          <w:rStyle w:val="Strong"/>
          <w:rFonts w:ascii="Calibri" w:hAnsi="Calibri" w:cs="Segoe UI"/>
          <w:szCs w:val="21"/>
          <w:shd w:val="clear" w:color="auto" w:fill="FFFFFF"/>
        </w:rPr>
        <w:t>Skills</w:t>
      </w:r>
      <w:r w:rsidR="00E15C43" w:rsidRPr="00F62270">
        <w:rPr>
          <w:rFonts w:ascii="Calibri" w:hAnsi="Calibri" w:cstheme="minorHAnsi"/>
          <w:b/>
        </w:rPr>
        <w:t>:</w:t>
      </w:r>
      <w:r w:rsidR="00E15C43" w:rsidRPr="00F62270">
        <w:rPr>
          <w:rFonts w:ascii="Calibri" w:hAnsi="Calibri" w:cstheme="minorHAnsi"/>
        </w:rPr>
        <w:t xml:space="preserve"> </w:t>
      </w:r>
      <w:r w:rsidR="0037325C" w:rsidRPr="00F62270">
        <w:rPr>
          <w:rFonts w:ascii="Calibri" w:hAnsi="Calibri" w:cstheme="minorHAnsi"/>
        </w:rPr>
        <w:t>HTML, CSS and Adobe Photoshop</w:t>
      </w:r>
    </w:p>
    <w:p w14:paraId="7D04B66E" w14:textId="614BA1B3" w:rsidR="00424086" w:rsidRPr="00F62270" w:rsidRDefault="003956AB" w:rsidP="00860FDF">
      <w:pPr>
        <w:rPr>
          <w:rFonts w:ascii="Calibri" w:hAnsi="Calibri" w:cstheme="minorHAnsi"/>
          <w:color w:val="0D0D0D" w:themeColor="text1" w:themeTint="F2"/>
        </w:rPr>
      </w:pPr>
      <w:r w:rsidRPr="00F62270">
        <w:rPr>
          <w:rFonts w:ascii="Calibri" w:hAnsi="Calibri" w:cstheme="minorHAnsi"/>
          <w:b/>
          <w:color w:val="0D0D0D" w:themeColor="text1" w:themeTint="F2"/>
        </w:rPr>
        <w:t>ILABS GROUP</w:t>
      </w:r>
      <w:r w:rsidR="00424086" w:rsidRPr="00F62270">
        <w:rPr>
          <w:rFonts w:ascii="Calibri" w:hAnsi="Calibri" w:cstheme="minorHAnsi"/>
          <w:b/>
          <w:color w:val="0D0D0D" w:themeColor="text1" w:themeTint="F2"/>
        </w:rPr>
        <w:br/>
      </w:r>
      <w:r w:rsidRPr="00F62270">
        <w:rPr>
          <w:rFonts w:ascii="Calibri" w:hAnsi="Calibri" w:cstheme="minorHAnsi"/>
          <w:color w:val="0D0D0D" w:themeColor="text1" w:themeTint="F2"/>
        </w:rPr>
        <w:t>June 2007 to Oct</w:t>
      </w:r>
      <w:r w:rsidR="00777814" w:rsidRPr="00F62270">
        <w:rPr>
          <w:rFonts w:ascii="Calibri" w:hAnsi="Calibri" w:cstheme="minorHAnsi"/>
          <w:color w:val="0D0D0D" w:themeColor="text1" w:themeTint="F2"/>
        </w:rPr>
        <w:t xml:space="preserve"> </w:t>
      </w:r>
      <w:r w:rsidRPr="00F62270">
        <w:rPr>
          <w:rFonts w:ascii="Calibri" w:hAnsi="Calibri" w:cstheme="minorHAnsi"/>
          <w:color w:val="0D0D0D" w:themeColor="text1" w:themeTint="F2"/>
        </w:rPr>
        <w:t>2009</w:t>
      </w:r>
      <w:r w:rsidR="00424086" w:rsidRPr="00F62270">
        <w:rPr>
          <w:rFonts w:ascii="Calibri" w:hAnsi="Calibri" w:cstheme="minorHAnsi"/>
          <w:color w:val="0D0D0D" w:themeColor="text1" w:themeTint="F2"/>
        </w:rPr>
        <w:br/>
      </w:r>
      <w:r w:rsidR="00424086" w:rsidRPr="00F62270">
        <w:rPr>
          <w:rFonts w:ascii="Calibri" w:hAnsi="Calibri" w:cstheme="minorHAnsi"/>
          <w:b/>
          <w:color w:val="0D0D0D" w:themeColor="text1" w:themeTint="F2"/>
        </w:rPr>
        <w:t>Ochre-Media Pvt. Ltd. (Part of ILABS Group)</w:t>
      </w:r>
      <w:r w:rsidR="00F6764E" w:rsidRPr="00F62270">
        <w:rPr>
          <w:rFonts w:ascii="Calibri" w:hAnsi="Calibri" w:cstheme="minorHAnsi"/>
          <w:b/>
          <w:color w:val="0D0D0D" w:themeColor="text1" w:themeTint="F2"/>
        </w:rPr>
        <w:t xml:space="preserve"> </w:t>
      </w:r>
      <w:r w:rsidR="00824503" w:rsidRPr="00F62270">
        <w:rPr>
          <w:rFonts w:ascii="Calibri" w:hAnsi="Calibri" w:cstheme="minorHAnsi"/>
          <w:b/>
          <w:color w:val="0D0D0D" w:themeColor="text1" w:themeTint="F2"/>
        </w:rPr>
        <w:t>–</w:t>
      </w:r>
      <w:r w:rsidR="00F6764E" w:rsidRPr="00F62270">
        <w:rPr>
          <w:rFonts w:ascii="Calibri" w:hAnsi="Calibri" w:cstheme="minorHAnsi"/>
          <w:b/>
          <w:color w:val="0D0D0D" w:themeColor="text1" w:themeTint="F2"/>
        </w:rPr>
        <w:t xml:space="preserve"> </w:t>
      </w:r>
      <w:r w:rsidR="001A7A96" w:rsidRPr="00F62270">
        <w:rPr>
          <w:rFonts w:ascii="Calibri" w:hAnsi="Calibri" w:cstheme="minorHAnsi"/>
          <w:b/>
          <w:color w:val="0D0D0D" w:themeColor="text1" w:themeTint="F2"/>
        </w:rPr>
        <w:t>Visualizer</w:t>
      </w:r>
      <w:r w:rsidR="00824503" w:rsidRPr="00F62270">
        <w:rPr>
          <w:rFonts w:ascii="Calibri" w:hAnsi="Calibri" w:cstheme="minorHAnsi"/>
          <w:b/>
          <w:color w:val="0D0D0D" w:themeColor="text1" w:themeTint="F2"/>
        </w:rPr>
        <w:t xml:space="preserve"> and</w:t>
      </w:r>
      <w:r w:rsidR="00424086" w:rsidRPr="00F62270">
        <w:rPr>
          <w:rFonts w:ascii="Calibri" w:hAnsi="Calibri" w:cstheme="minorHAnsi"/>
          <w:b/>
          <w:color w:val="0D0D0D" w:themeColor="text1" w:themeTint="F2"/>
        </w:rPr>
        <w:t xml:space="preserve"> Designer</w:t>
      </w:r>
      <w:r w:rsidR="00424086" w:rsidRPr="00F62270">
        <w:rPr>
          <w:rFonts w:ascii="Calibri" w:hAnsi="Calibri" w:cstheme="minorHAnsi"/>
          <w:b/>
          <w:color w:val="0D0D0D" w:themeColor="text1" w:themeTint="F2"/>
        </w:rPr>
        <w:br/>
      </w:r>
      <w:r w:rsidR="00080C4B" w:rsidRPr="00F62270">
        <w:rPr>
          <w:rFonts w:ascii="Calibri" w:hAnsi="Calibri" w:cstheme="minorHAnsi"/>
          <w:color w:val="0D0D0D" w:themeColor="text1" w:themeTint="F2"/>
        </w:rPr>
        <w:t>Creating graphic designs from start to finish, including concept development and finalization. Specializing in magazine design for publications such as Asian Hospital &amp; Healthcare Management, Pharma Focus Asia, and Auto Focus Asia.</w:t>
      </w:r>
    </w:p>
    <w:p w14:paraId="38D79F09" w14:textId="68449677" w:rsidR="003956AB" w:rsidRPr="00F62270" w:rsidRDefault="00424086" w:rsidP="00FD5786">
      <w:pPr>
        <w:spacing w:before="240"/>
        <w:rPr>
          <w:rFonts w:ascii="Calibri" w:hAnsi="Calibri" w:cstheme="minorHAnsi"/>
          <w:color w:val="0D0D0D" w:themeColor="text1" w:themeTint="F2"/>
        </w:rPr>
      </w:pPr>
      <w:r w:rsidRPr="00F62270">
        <w:rPr>
          <w:rFonts w:ascii="Calibri" w:hAnsi="Calibri" w:cstheme="minorHAnsi"/>
          <w:b/>
          <w:color w:val="0D0D0D" w:themeColor="text1" w:themeTint="F2"/>
        </w:rPr>
        <w:t xml:space="preserve">Visage Media Services Pvt. Ltd. </w:t>
      </w:r>
      <w:r w:rsidR="00FC6AA5" w:rsidRPr="00F62270">
        <w:rPr>
          <w:rFonts w:ascii="Calibri" w:hAnsi="Calibri" w:cstheme="minorHAnsi"/>
          <w:b/>
          <w:color w:val="0D0D0D" w:themeColor="text1" w:themeTint="F2"/>
        </w:rPr>
        <w:t>(Part of ILABS Group) –</w:t>
      </w:r>
      <w:r w:rsidR="00F074F1" w:rsidRPr="00F62270">
        <w:rPr>
          <w:rFonts w:ascii="Calibri" w:hAnsi="Calibri" w:cstheme="minorHAnsi"/>
          <w:b/>
          <w:color w:val="0D0D0D" w:themeColor="text1" w:themeTint="F2"/>
        </w:rPr>
        <w:t xml:space="preserve"> </w:t>
      </w:r>
      <w:r w:rsidRPr="00F62270">
        <w:rPr>
          <w:rFonts w:ascii="Calibri" w:hAnsi="Calibri" w:cstheme="minorHAnsi"/>
          <w:b/>
          <w:color w:val="0D0D0D" w:themeColor="text1" w:themeTint="F2"/>
        </w:rPr>
        <w:t>Production Executive</w:t>
      </w:r>
      <w:r w:rsidR="00432306" w:rsidRPr="00F62270">
        <w:rPr>
          <w:rFonts w:ascii="Calibri" w:hAnsi="Calibri" w:cstheme="minorHAnsi"/>
          <w:b/>
          <w:color w:val="0D0D0D" w:themeColor="text1" w:themeTint="F2"/>
        </w:rPr>
        <w:br/>
      </w:r>
      <w:r w:rsidR="00080C4B" w:rsidRPr="00F62270">
        <w:rPr>
          <w:rFonts w:ascii="Calibri" w:hAnsi="Calibri" w:cstheme="minorHAnsi"/>
          <w:color w:val="0D0D0D" w:themeColor="text1" w:themeTint="F2"/>
        </w:rPr>
        <w:t>Enhancing image colors and creating visually appealing graphics. Providing modeling services for image banks.</w:t>
      </w:r>
    </w:p>
    <w:p w14:paraId="7FB25489" w14:textId="2BD65835" w:rsidR="000C7C76" w:rsidRDefault="003A0F37" w:rsidP="000C7C76">
      <w:pPr>
        <w:rPr>
          <w:rFonts w:ascii="Calibri" w:hAnsi="Calibri" w:cstheme="minorHAnsi"/>
        </w:rPr>
      </w:pPr>
      <w:r w:rsidRPr="00F62270">
        <w:rPr>
          <w:rStyle w:val="Strong"/>
          <w:rFonts w:ascii="Calibri" w:hAnsi="Calibri" w:cs="Segoe UI"/>
          <w:szCs w:val="21"/>
          <w:shd w:val="clear" w:color="auto" w:fill="FFFFFF"/>
        </w:rPr>
        <w:t>Skills</w:t>
      </w:r>
      <w:r w:rsidR="000C7C76" w:rsidRPr="00F62270">
        <w:rPr>
          <w:rFonts w:ascii="Calibri" w:hAnsi="Calibri" w:cstheme="minorHAnsi"/>
          <w:b/>
        </w:rPr>
        <w:t>:</w:t>
      </w:r>
      <w:r w:rsidR="000C7C76" w:rsidRPr="00F62270">
        <w:rPr>
          <w:rFonts w:ascii="Calibri" w:hAnsi="Calibri" w:cstheme="minorHAnsi"/>
        </w:rPr>
        <w:t xml:space="preserve"> Adobe Photoshop, Adobe Illustrator</w:t>
      </w:r>
      <w:r w:rsidR="00817D0C" w:rsidRPr="00F62270">
        <w:rPr>
          <w:rFonts w:ascii="Calibri" w:hAnsi="Calibri" w:cstheme="minorHAnsi"/>
        </w:rPr>
        <w:t>,</w:t>
      </w:r>
      <w:r w:rsidR="000C7C76" w:rsidRPr="00F62270">
        <w:rPr>
          <w:rFonts w:ascii="Calibri" w:hAnsi="Calibri" w:cstheme="minorHAnsi"/>
        </w:rPr>
        <w:t xml:space="preserve"> and Adobe InDesign</w:t>
      </w:r>
    </w:p>
    <w:p w14:paraId="0E732E90" w14:textId="4B86C488" w:rsidR="00E804BE" w:rsidRPr="001903CA" w:rsidRDefault="001903CA" w:rsidP="001903CA">
      <w:pPr>
        <w:rPr>
          <w:rFonts w:ascii="Calibri" w:hAnsi="Calibri" w:cstheme="minorHAnsi"/>
          <w:b/>
          <w:color w:val="0D0D0D" w:themeColor="text1" w:themeTint="F2"/>
        </w:rPr>
      </w:pPr>
      <w:r w:rsidRPr="00F62270">
        <w:rPr>
          <w:rFonts w:ascii="Calibri" w:eastAsia="Calibri" w:hAnsi="Calibri" w:cstheme="minorHAnsi"/>
          <w:b/>
          <w:bCs/>
          <w:noProof/>
          <w:color w:val="0D0D0D" w:themeColor="text1" w:themeTint="F2"/>
        </w:rPr>
        <mc:AlternateContent>
          <mc:Choice Requires="wps">
            <w:drawing>
              <wp:anchor distT="0" distB="0" distL="114300" distR="114300" simplePos="0" relativeHeight="251663360" behindDoc="0" locked="0" layoutInCell="1" allowOverlap="1" wp14:anchorId="4A2EACEE" wp14:editId="7BAD10B5">
                <wp:simplePos x="0" y="0"/>
                <wp:positionH relativeFrom="margin">
                  <wp:posOffset>0</wp:posOffset>
                </wp:positionH>
                <wp:positionV relativeFrom="paragraph">
                  <wp:posOffset>18415</wp:posOffset>
                </wp:positionV>
                <wp:extent cx="68961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C8A6B" id="Straight Connector 3"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45pt" to="5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" strokecolor="#d8d8d8 [2732]" strokeweight="3pt">
                <w10:wrap anchorx="margin"/>
              </v:line>
            </w:pict>
          </mc:Fallback>
        </mc:AlternateContent>
      </w:r>
      <w:r>
        <w:rPr>
          <w:rFonts w:ascii="Calibri" w:hAnsi="Calibri" w:cstheme="minorHAnsi"/>
          <w:b/>
          <w:color w:val="0D0D0D" w:themeColor="text1" w:themeTint="F2"/>
        </w:rPr>
        <w:br/>
      </w:r>
      <w:r w:rsidR="0020211C" w:rsidRPr="00F62270">
        <w:rPr>
          <w:rFonts w:ascii="Calibri" w:hAnsi="Calibri" w:cstheme="minorHAnsi"/>
          <w:b/>
          <w:color w:val="0D0D0D" w:themeColor="text1" w:themeTint="F2"/>
        </w:rPr>
        <w:t xml:space="preserve">Academic </w:t>
      </w:r>
      <w:r w:rsidR="00C767B5">
        <w:rPr>
          <w:rFonts w:ascii="Calibri" w:hAnsi="Calibri" w:cstheme="minorHAnsi"/>
          <w:b/>
          <w:color w:val="0D0D0D" w:themeColor="text1" w:themeTint="F2"/>
        </w:rPr>
        <w:t>Q</w:t>
      </w:r>
      <w:r w:rsidR="003D09D1" w:rsidRPr="00F62270">
        <w:rPr>
          <w:rFonts w:ascii="Calibri" w:hAnsi="Calibri" w:cstheme="minorHAnsi"/>
          <w:b/>
          <w:color w:val="0D0D0D" w:themeColor="text1" w:themeTint="F2"/>
        </w:rPr>
        <w:t>ualifications</w:t>
      </w:r>
      <w:r w:rsidR="004A661A" w:rsidRPr="00F62270">
        <w:rPr>
          <w:rFonts w:ascii="Calibri" w:hAnsi="Calibri" w:cstheme="minorHAnsi"/>
          <w:b/>
          <w:color w:val="0D0D0D" w:themeColor="text1" w:themeTint="F2"/>
        </w:rPr>
        <w:br/>
      </w:r>
      <w:r w:rsidR="004D39A3" w:rsidRPr="00F62270">
        <w:rPr>
          <w:rFonts w:ascii="Calibri" w:hAnsi="Calibri" w:cstheme="minorHAnsi"/>
          <w:color w:val="0D0D0D" w:themeColor="text1" w:themeTint="F2"/>
        </w:rPr>
        <w:t>20</w:t>
      </w:r>
      <w:r w:rsidR="003A2D5E" w:rsidRPr="00F62270">
        <w:rPr>
          <w:rFonts w:ascii="Calibri" w:hAnsi="Calibri" w:cstheme="minorHAnsi"/>
          <w:color w:val="0D0D0D" w:themeColor="text1" w:themeTint="F2"/>
        </w:rPr>
        <w:t>2</w:t>
      </w:r>
      <w:r w:rsidR="00C767B5">
        <w:rPr>
          <w:rFonts w:ascii="Calibri" w:hAnsi="Calibri" w:cstheme="minorHAnsi"/>
          <w:color w:val="0D0D0D" w:themeColor="text1" w:themeTint="F2"/>
        </w:rPr>
        <w:t>4</w:t>
      </w:r>
      <w:r w:rsidR="004D39A3" w:rsidRPr="00F62270">
        <w:rPr>
          <w:rFonts w:ascii="Calibri" w:hAnsi="Calibri" w:cstheme="minorHAnsi"/>
          <w:color w:val="0D0D0D" w:themeColor="text1" w:themeTint="F2"/>
        </w:rPr>
        <w:t xml:space="preserve"> </w:t>
      </w:r>
      <w:r w:rsidR="003A2D5E" w:rsidRPr="00F62270">
        <w:rPr>
          <w:rFonts w:ascii="Calibri" w:hAnsi="Calibri" w:cstheme="minorHAnsi"/>
          <w:color w:val="0D0D0D" w:themeColor="text1" w:themeTint="F2"/>
        </w:rPr>
        <w:t>–</w:t>
      </w:r>
      <w:r w:rsidR="004D39A3" w:rsidRPr="00F62270">
        <w:rPr>
          <w:rFonts w:ascii="Calibri" w:hAnsi="Calibri" w:cstheme="minorHAnsi"/>
          <w:color w:val="0D0D0D" w:themeColor="text1" w:themeTint="F2"/>
        </w:rPr>
        <w:t xml:space="preserve"> </w:t>
      </w:r>
      <w:r w:rsidR="00C767B5">
        <w:rPr>
          <w:rFonts w:ascii="Calibri" w:hAnsi="Calibri" w:cstheme="minorHAnsi"/>
          <w:color w:val="0D0D0D" w:themeColor="text1" w:themeTint="F2"/>
        </w:rPr>
        <w:t xml:space="preserve">Scrum </w:t>
      </w:r>
      <w:r w:rsidR="00700409">
        <w:rPr>
          <w:rFonts w:ascii="Calibri" w:hAnsi="Calibri" w:cstheme="minorHAnsi"/>
          <w:color w:val="0D0D0D" w:themeColor="text1" w:themeTint="F2"/>
        </w:rPr>
        <w:t>Master (</w:t>
      </w:r>
      <w:r w:rsidR="00C767B5">
        <w:rPr>
          <w:rFonts w:ascii="Calibri" w:hAnsi="Calibri" w:cstheme="minorHAnsi"/>
          <w:color w:val="0D0D0D" w:themeColor="text1" w:themeTint="F2"/>
        </w:rPr>
        <w:t>Scrum Alliance)</w:t>
      </w:r>
      <w:r w:rsidR="00C767B5">
        <w:rPr>
          <w:rFonts w:ascii="Calibri" w:hAnsi="Calibri" w:cstheme="minorHAnsi"/>
          <w:color w:val="0D0D0D" w:themeColor="text1" w:themeTint="F2"/>
        </w:rPr>
        <w:br/>
      </w:r>
      <w:r w:rsidR="00C767B5" w:rsidRPr="00F62270">
        <w:rPr>
          <w:rFonts w:ascii="Calibri" w:hAnsi="Calibri" w:cstheme="minorHAnsi"/>
          <w:color w:val="0D0D0D" w:themeColor="text1" w:themeTint="F2"/>
        </w:rPr>
        <w:t>2022 – MBA (Studying)</w:t>
      </w:r>
      <w:r w:rsidR="003A2D5E" w:rsidRPr="00F62270">
        <w:rPr>
          <w:rFonts w:ascii="Calibri" w:hAnsi="Calibri" w:cstheme="minorHAnsi"/>
          <w:color w:val="0D0D0D" w:themeColor="text1" w:themeTint="F2"/>
        </w:rPr>
        <w:br/>
        <w:t xml:space="preserve">2006 </w:t>
      </w:r>
      <w:r w:rsidR="00C767B5" w:rsidRPr="00F62270">
        <w:rPr>
          <w:rFonts w:ascii="Calibri" w:hAnsi="Calibri" w:cstheme="minorHAnsi"/>
          <w:color w:val="0D0D0D" w:themeColor="text1" w:themeTint="F2"/>
        </w:rPr>
        <w:t>–</w:t>
      </w:r>
      <w:r w:rsidR="003A2D5E" w:rsidRPr="00F62270">
        <w:rPr>
          <w:rFonts w:ascii="Calibri" w:hAnsi="Calibri" w:cstheme="minorHAnsi"/>
          <w:color w:val="0D0D0D" w:themeColor="text1" w:themeTint="F2"/>
        </w:rPr>
        <w:t xml:space="preserve"> Bachelor of Commerce</w:t>
      </w:r>
      <w:r w:rsidR="00D47321" w:rsidRPr="00F62270">
        <w:rPr>
          <w:rFonts w:ascii="Calibri" w:hAnsi="Calibri" w:cstheme="minorHAnsi"/>
          <w:color w:val="0D0D0D" w:themeColor="text1" w:themeTint="F2"/>
        </w:rPr>
        <w:br/>
      </w:r>
      <w:r w:rsidR="004D39A3" w:rsidRPr="00F62270">
        <w:rPr>
          <w:rFonts w:ascii="Calibri" w:hAnsi="Calibri" w:cstheme="minorHAnsi"/>
          <w:color w:val="0D0D0D" w:themeColor="text1" w:themeTint="F2"/>
        </w:rPr>
        <w:t xml:space="preserve">1996 </w:t>
      </w:r>
      <w:r w:rsidR="003A2D5E" w:rsidRPr="00F62270">
        <w:rPr>
          <w:rFonts w:ascii="Calibri" w:hAnsi="Calibri" w:cstheme="minorHAnsi"/>
          <w:color w:val="0D0D0D" w:themeColor="text1" w:themeTint="F2"/>
        </w:rPr>
        <w:t>–</w:t>
      </w:r>
      <w:r w:rsidR="004D39A3" w:rsidRPr="00F62270">
        <w:rPr>
          <w:rFonts w:ascii="Calibri" w:hAnsi="Calibri" w:cstheme="minorHAnsi"/>
          <w:color w:val="0D0D0D" w:themeColor="text1" w:themeTint="F2"/>
        </w:rPr>
        <w:t xml:space="preserve"> </w:t>
      </w:r>
      <w:r w:rsidR="003A2D5E" w:rsidRPr="00F62270">
        <w:rPr>
          <w:rFonts w:ascii="Calibri" w:hAnsi="Calibri" w:cstheme="minorHAnsi"/>
          <w:color w:val="0D0D0D" w:themeColor="text1" w:themeTint="F2"/>
        </w:rPr>
        <w:t xml:space="preserve">Board of </w:t>
      </w:r>
      <w:r w:rsidR="004D39A3" w:rsidRPr="00F62270">
        <w:rPr>
          <w:rFonts w:ascii="Calibri" w:hAnsi="Calibri" w:cstheme="minorHAnsi"/>
          <w:color w:val="0D0D0D" w:themeColor="text1" w:themeTint="F2"/>
        </w:rPr>
        <w:t>Intermediate</w:t>
      </w:r>
      <w:r w:rsidR="004D39A3" w:rsidRPr="00F62270">
        <w:rPr>
          <w:rFonts w:ascii="Calibri" w:hAnsi="Calibri" w:cstheme="minorHAnsi"/>
          <w:color w:val="0D0D0D" w:themeColor="text1" w:themeTint="F2"/>
        </w:rPr>
        <w:br/>
      </w:r>
      <w:r w:rsidR="0020211C" w:rsidRPr="00F62270">
        <w:rPr>
          <w:rFonts w:ascii="Calibri" w:hAnsi="Calibri" w:cstheme="minorHAnsi"/>
          <w:color w:val="0D0D0D" w:themeColor="text1" w:themeTint="F2"/>
        </w:rPr>
        <w:t>1993</w:t>
      </w:r>
      <w:r w:rsidR="005A436C" w:rsidRPr="00F62270">
        <w:rPr>
          <w:rFonts w:ascii="Calibri" w:hAnsi="Calibri" w:cstheme="minorHAnsi"/>
          <w:color w:val="0D0D0D" w:themeColor="text1" w:themeTint="F2"/>
        </w:rPr>
        <w:t xml:space="preserve"> </w:t>
      </w:r>
      <w:r w:rsidR="00C767B5" w:rsidRPr="00F62270">
        <w:rPr>
          <w:rFonts w:ascii="Calibri" w:hAnsi="Calibri" w:cstheme="minorHAnsi"/>
          <w:color w:val="0D0D0D" w:themeColor="text1" w:themeTint="F2"/>
        </w:rPr>
        <w:t>–</w:t>
      </w:r>
      <w:r w:rsidR="005A436C" w:rsidRPr="00F62270">
        <w:rPr>
          <w:rFonts w:ascii="Calibri" w:hAnsi="Calibri" w:cstheme="minorHAnsi"/>
          <w:color w:val="0D0D0D" w:themeColor="text1" w:themeTint="F2"/>
        </w:rPr>
        <w:t xml:space="preserve"> </w:t>
      </w:r>
      <w:r w:rsidR="00F728A8" w:rsidRPr="00F62270">
        <w:rPr>
          <w:rFonts w:ascii="Calibri" w:hAnsi="Calibri" w:cstheme="minorHAnsi"/>
          <w:color w:val="0D0D0D" w:themeColor="text1" w:themeTint="F2"/>
        </w:rPr>
        <w:t>School of Secondary Certificate</w:t>
      </w:r>
    </w:p>
    <w:p w14:paraId="41D26B9A" w14:textId="0EB795C9" w:rsidR="00926A3D" w:rsidRPr="00F62270" w:rsidRDefault="00926A3D" w:rsidP="00926A3D">
      <w:pPr>
        <w:spacing w:before="240"/>
        <w:rPr>
          <w:rFonts w:ascii="Calibri" w:hAnsi="Calibri" w:cstheme="minorHAnsi"/>
          <w:color w:val="0D0D0D" w:themeColor="text1" w:themeTint="F2"/>
        </w:rPr>
      </w:pPr>
      <w:r w:rsidRPr="00F62270">
        <w:rPr>
          <w:rFonts w:ascii="Calibri" w:hAnsi="Calibri" w:cstheme="minorHAnsi"/>
          <w:b/>
          <w:color w:val="0D0D0D" w:themeColor="text1" w:themeTint="F2"/>
        </w:rPr>
        <w:t>Awards</w:t>
      </w:r>
      <w:r w:rsidR="00662719" w:rsidRPr="00F62270">
        <w:rPr>
          <w:rFonts w:ascii="Calibri" w:hAnsi="Calibri" w:cstheme="minorHAnsi"/>
          <w:b/>
          <w:color w:val="0D0D0D" w:themeColor="text1" w:themeTint="F2"/>
        </w:rPr>
        <w:br/>
      </w:r>
      <w:r w:rsidR="00662719" w:rsidRPr="00F62270">
        <w:rPr>
          <w:rFonts w:ascii="Calibri" w:hAnsi="Calibri" w:cstheme="minorHAnsi"/>
          <w:color w:val="0D0D0D" w:themeColor="text1" w:themeTint="F2"/>
        </w:rPr>
        <w:t>Best Designer (Ochre-Media)</w:t>
      </w:r>
      <w:r w:rsidR="00421169" w:rsidRPr="00F62270">
        <w:rPr>
          <w:rFonts w:ascii="Calibri" w:hAnsi="Calibri" w:cstheme="minorHAnsi"/>
          <w:b/>
          <w:color w:val="0D0D0D" w:themeColor="text1" w:themeTint="F2"/>
        </w:rPr>
        <w:br/>
      </w:r>
      <w:r w:rsidRPr="00F62270">
        <w:rPr>
          <w:rFonts w:ascii="Calibri" w:hAnsi="Calibri" w:cstheme="minorHAnsi"/>
          <w:color w:val="0D0D0D" w:themeColor="text1" w:themeTint="F2"/>
        </w:rPr>
        <w:t>ERA Award 2012 (R &amp; R) (Tech Mahindra)</w:t>
      </w:r>
      <w:r w:rsidRPr="00F62270">
        <w:rPr>
          <w:rFonts w:ascii="Calibri" w:hAnsi="Calibri" w:cstheme="minorHAnsi"/>
          <w:color w:val="0D0D0D" w:themeColor="text1" w:themeTint="F2"/>
        </w:rPr>
        <w:br/>
      </w:r>
      <w:r w:rsidR="007243D5" w:rsidRPr="00F62270">
        <w:rPr>
          <w:rFonts w:ascii="Calibri" w:hAnsi="Calibri" w:cstheme="minorHAnsi"/>
          <w:color w:val="0D0D0D" w:themeColor="text1" w:themeTint="F2"/>
        </w:rPr>
        <w:t>SPOT Award</w:t>
      </w:r>
      <w:r w:rsidRPr="00F62270">
        <w:rPr>
          <w:rFonts w:ascii="Calibri" w:hAnsi="Calibri" w:cstheme="minorHAnsi"/>
          <w:color w:val="0D0D0D" w:themeColor="text1" w:themeTint="F2"/>
        </w:rPr>
        <w:t xml:space="preserve"> 2015 (Tech Mahindra)</w:t>
      </w:r>
      <w:r w:rsidRPr="00F62270">
        <w:rPr>
          <w:rFonts w:ascii="Calibri" w:hAnsi="Calibri" w:cstheme="minorHAnsi"/>
          <w:color w:val="0D0D0D" w:themeColor="text1" w:themeTint="F2"/>
        </w:rPr>
        <w:br/>
        <w:t xml:space="preserve">Associate of </w:t>
      </w:r>
      <w:r w:rsidR="007243D5" w:rsidRPr="00F62270">
        <w:rPr>
          <w:rFonts w:ascii="Calibri" w:hAnsi="Calibri" w:cstheme="minorHAnsi"/>
          <w:color w:val="0D0D0D" w:themeColor="text1" w:themeTint="F2"/>
        </w:rPr>
        <w:t xml:space="preserve">the </w:t>
      </w:r>
      <w:r w:rsidRPr="00F62270">
        <w:rPr>
          <w:rFonts w:ascii="Calibri" w:hAnsi="Calibri" w:cstheme="minorHAnsi"/>
          <w:color w:val="0D0D0D" w:themeColor="text1" w:themeTint="F2"/>
        </w:rPr>
        <w:t>Month 2015 (Tech Mahindra)</w:t>
      </w:r>
    </w:p>
    <w:p w14:paraId="24806A48" w14:textId="285D054F" w:rsidR="00A30626" w:rsidRPr="00F62270" w:rsidRDefault="002F0174" w:rsidP="00A30626">
      <w:pPr>
        <w:spacing w:before="240"/>
        <w:rPr>
          <w:rFonts w:ascii="Calibri" w:hAnsi="Calibri" w:cstheme="minorHAnsi"/>
          <w:color w:val="0D0D0D" w:themeColor="text1" w:themeTint="F2"/>
        </w:rPr>
      </w:pPr>
      <w:r w:rsidRPr="00F62270">
        <w:rPr>
          <w:rFonts w:ascii="Calibri" w:hAnsi="Calibri" w:cstheme="minorHAnsi"/>
          <w:color w:val="0D0D0D" w:themeColor="text1" w:themeTint="F2"/>
        </w:rPr>
        <w:t>Date:</w:t>
      </w:r>
      <w:r w:rsidR="00517A61" w:rsidRPr="00F62270">
        <w:rPr>
          <w:rFonts w:ascii="Calibri" w:hAnsi="Calibri" w:cstheme="minorHAnsi"/>
          <w:color w:val="0D0D0D" w:themeColor="text1" w:themeTint="F2"/>
        </w:rPr>
        <w:br/>
      </w:r>
      <w:r w:rsidRPr="00F62270">
        <w:rPr>
          <w:rFonts w:ascii="Calibri" w:hAnsi="Calibri" w:cstheme="minorHAnsi"/>
          <w:color w:val="0D0D0D" w:themeColor="text1" w:themeTint="F2"/>
        </w:rPr>
        <w:t>Place:</w:t>
      </w:r>
    </w:p>
    <w:p w14:paraId="179F28A6" w14:textId="77777777" w:rsidR="009258A8" w:rsidRPr="00F62270" w:rsidRDefault="009258A8" w:rsidP="00660488">
      <w:pPr>
        <w:spacing w:before="240"/>
        <w:jc w:val="right"/>
        <w:rPr>
          <w:rFonts w:ascii="Calibri" w:hAnsi="Calibri" w:cstheme="minorHAnsi"/>
          <w:color w:val="0D0D0D" w:themeColor="text1" w:themeTint="F2"/>
        </w:rPr>
      </w:pPr>
    </w:p>
    <w:p w14:paraId="6D7A010E" w14:textId="57CE1241" w:rsidR="00F35990" w:rsidRPr="00F62270" w:rsidRDefault="00A30626" w:rsidP="00660488">
      <w:pPr>
        <w:spacing w:before="240"/>
        <w:jc w:val="right"/>
        <w:rPr>
          <w:rFonts w:ascii="Calibri" w:eastAsia="Calibri" w:hAnsi="Calibri" w:cstheme="minorHAnsi"/>
          <w:color w:val="0D0D0D" w:themeColor="text1" w:themeTint="F2"/>
        </w:rPr>
      </w:pPr>
      <w:r w:rsidRPr="00F62270">
        <w:rPr>
          <w:rFonts w:ascii="Calibri" w:hAnsi="Calibri" w:cstheme="minorHAnsi"/>
          <w:color w:val="0D0D0D" w:themeColor="text1" w:themeTint="F2"/>
        </w:rPr>
        <w:t>(Ayodhya Pendem)</w:t>
      </w:r>
    </w:p>
    <w:sectPr w:rsidR="00F35990" w:rsidRPr="00F62270" w:rsidSect="00745B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A6C9" w14:textId="77777777" w:rsidR="007659A6" w:rsidRDefault="007659A6" w:rsidP="00FD5786">
      <w:pPr>
        <w:spacing w:after="0" w:line="240" w:lineRule="auto"/>
      </w:pPr>
      <w:r>
        <w:separator/>
      </w:r>
    </w:p>
  </w:endnote>
  <w:endnote w:type="continuationSeparator" w:id="0">
    <w:p w14:paraId="505DD85F" w14:textId="77777777" w:rsidR="007659A6" w:rsidRDefault="007659A6" w:rsidP="00FD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166D" w14:textId="77777777" w:rsidR="007659A6" w:rsidRDefault="007659A6" w:rsidP="00FD5786">
      <w:pPr>
        <w:spacing w:after="0" w:line="240" w:lineRule="auto"/>
      </w:pPr>
      <w:r>
        <w:separator/>
      </w:r>
    </w:p>
  </w:footnote>
  <w:footnote w:type="continuationSeparator" w:id="0">
    <w:p w14:paraId="23036B7D" w14:textId="77777777" w:rsidR="007659A6" w:rsidRDefault="007659A6" w:rsidP="00FD5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7" type="#_x0000_t75" style="width:8pt;height:8pt" o:bullet="t">
        <v:imagedata r:id="rId1" o:title="clip_image001"/>
      </v:shape>
    </w:pict>
  </w:numPicBullet>
  <w:abstractNum w:abstractNumId="0" w15:restartNumberingAfterBreak="0">
    <w:nsid w:val="FFFFFF89"/>
    <w:multiLevelType w:val="singleLevel"/>
    <w:tmpl w:val="A17476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C65DB"/>
    <w:multiLevelType w:val="multilevel"/>
    <w:tmpl w:val="A552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53E59"/>
    <w:multiLevelType w:val="hybridMultilevel"/>
    <w:tmpl w:val="4EB2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734AE"/>
    <w:multiLevelType w:val="multilevel"/>
    <w:tmpl w:val="5588C6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7FD0016"/>
    <w:multiLevelType w:val="hybridMultilevel"/>
    <w:tmpl w:val="06E8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57F34"/>
    <w:multiLevelType w:val="hybridMultilevel"/>
    <w:tmpl w:val="9E4A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3EB3"/>
    <w:multiLevelType w:val="hybridMultilevel"/>
    <w:tmpl w:val="2FAC3912"/>
    <w:lvl w:ilvl="0" w:tplc="04090001">
      <w:start w:val="1"/>
      <w:numFmt w:val="bullet"/>
      <w:lvlText w:val=""/>
      <w:lvlJc w:val="left"/>
      <w:pPr>
        <w:ind w:left="720" w:hanging="360"/>
      </w:pPr>
      <w:rPr>
        <w:rFonts w:ascii="Symbol" w:hAnsi="Symbol" w:hint="default"/>
      </w:rPr>
    </w:lvl>
    <w:lvl w:ilvl="1" w:tplc="07D48EB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3A4A"/>
    <w:multiLevelType w:val="hybridMultilevel"/>
    <w:tmpl w:val="ABD2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E6248"/>
    <w:multiLevelType w:val="hybridMultilevel"/>
    <w:tmpl w:val="56B4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1236F"/>
    <w:multiLevelType w:val="hybridMultilevel"/>
    <w:tmpl w:val="AD288656"/>
    <w:lvl w:ilvl="0" w:tplc="E488E4A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E58EB"/>
    <w:multiLevelType w:val="hybridMultilevel"/>
    <w:tmpl w:val="FC200998"/>
    <w:lvl w:ilvl="0" w:tplc="0644AAD4">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279A8"/>
    <w:multiLevelType w:val="multilevel"/>
    <w:tmpl w:val="00541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F74A53"/>
    <w:multiLevelType w:val="multilevel"/>
    <w:tmpl w:val="534E27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1996C60"/>
    <w:multiLevelType w:val="multilevel"/>
    <w:tmpl w:val="EA2E66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7CC5596"/>
    <w:multiLevelType w:val="hybridMultilevel"/>
    <w:tmpl w:val="5CBAD0C8"/>
    <w:lvl w:ilvl="0" w:tplc="1012C1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3385D"/>
    <w:multiLevelType w:val="hybridMultilevel"/>
    <w:tmpl w:val="24EA9F64"/>
    <w:lvl w:ilvl="0" w:tplc="49F807D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61BD7"/>
    <w:multiLevelType w:val="hybridMultilevel"/>
    <w:tmpl w:val="5C1E7218"/>
    <w:lvl w:ilvl="0" w:tplc="1012C1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F2127"/>
    <w:multiLevelType w:val="multilevel"/>
    <w:tmpl w:val="119284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F1B76DA"/>
    <w:multiLevelType w:val="multilevel"/>
    <w:tmpl w:val="BA5035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051035F"/>
    <w:multiLevelType w:val="hybridMultilevel"/>
    <w:tmpl w:val="E70C654A"/>
    <w:lvl w:ilvl="0" w:tplc="BE963B68">
      <w:start w:val="1"/>
      <w:numFmt w:val="bullet"/>
      <w:lvlText w:val=""/>
      <w:lvlJc w:val="left"/>
      <w:pPr>
        <w:ind w:left="720" w:hanging="360"/>
      </w:pPr>
      <w:rPr>
        <w:rFonts w:ascii="Symbol" w:hAnsi="Symbol" w:hint="default"/>
      </w:rPr>
    </w:lvl>
    <w:lvl w:ilvl="1" w:tplc="8FB6C824" w:tentative="1">
      <w:start w:val="1"/>
      <w:numFmt w:val="bullet"/>
      <w:lvlText w:val="o"/>
      <w:lvlJc w:val="left"/>
      <w:pPr>
        <w:ind w:left="1440" w:hanging="360"/>
      </w:pPr>
      <w:rPr>
        <w:rFonts w:ascii="Courier New" w:hAnsi="Courier New" w:cs="Courier New" w:hint="default"/>
      </w:rPr>
    </w:lvl>
    <w:lvl w:ilvl="2" w:tplc="A37A189A" w:tentative="1">
      <w:start w:val="1"/>
      <w:numFmt w:val="bullet"/>
      <w:lvlText w:val=""/>
      <w:lvlJc w:val="left"/>
      <w:pPr>
        <w:ind w:left="2160" w:hanging="360"/>
      </w:pPr>
      <w:rPr>
        <w:rFonts w:ascii="Wingdings" w:hAnsi="Wingdings" w:hint="default"/>
      </w:rPr>
    </w:lvl>
    <w:lvl w:ilvl="3" w:tplc="4FCA8CB8" w:tentative="1">
      <w:start w:val="1"/>
      <w:numFmt w:val="bullet"/>
      <w:lvlText w:val=""/>
      <w:lvlJc w:val="left"/>
      <w:pPr>
        <w:ind w:left="2880" w:hanging="360"/>
      </w:pPr>
      <w:rPr>
        <w:rFonts w:ascii="Symbol" w:hAnsi="Symbol" w:hint="default"/>
      </w:rPr>
    </w:lvl>
    <w:lvl w:ilvl="4" w:tplc="FA5E86A2" w:tentative="1">
      <w:start w:val="1"/>
      <w:numFmt w:val="bullet"/>
      <w:lvlText w:val="o"/>
      <w:lvlJc w:val="left"/>
      <w:pPr>
        <w:ind w:left="3600" w:hanging="360"/>
      </w:pPr>
      <w:rPr>
        <w:rFonts w:ascii="Courier New" w:hAnsi="Courier New" w:cs="Courier New" w:hint="default"/>
      </w:rPr>
    </w:lvl>
    <w:lvl w:ilvl="5" w:tplc="7646F2F4" w:tentative="1">
      <w:start w:val="1"/>
      <w:numFmt w:val="bullet"/>
      <w:lvlText w:val=""/>
      <w:lvlJc w:val="left"/>
      <w:pPr>
        <w:ind w:left="4320" w:hanging="360"/>
      </w:pPr>
      <w:rPr>
        <w:rFonts w:ascii="Wingdings" w:hAnsi="Wingdings" w:hint="default"/>
      </w:rPr>
    </w:lvl>
    <w:lvl w:ilvl="6" w:tplc="2B84DB86" w:tentative="1">
      <w:start w:val="1"/>
      <w:numFmt w:val="bullet"/>
      <w:lvlText w:val=""/>
      <w:lvlJc w:val="left"/>
      <w:pPr>
        <w:ind w:left="5040" w:hanging="360"/>
      </w:pPr>
      <w:rPr>
        <w:rFonts w:ascii="Symbol" w:hAnsi="Symbol" w:hint="default"/>
      </w:rPr>
    </w:lvl>
    <w:lvl w:ilvl="7" w:tplc="485C662E" w:tentative="1">
      <w:start w:val="1"/>
      <w:numFmt w:val="bullet"/>
      <w:lvlText w:val="o"/>
      <w:lvlJc w:val="left"/>
      <w:pPr>
        <w:ind w:left="5760" w:hanging="360"/>
      </w:pPr>
      <w:rPr>
        <w:rFonts w:ascii="Courier New" w:hAnsi="Courier New" w:cs="Courier New" w:hint="default"/>
      </w:rPr>
    </w:lvl>
    <w:lvl w:ilvl="8" w:tplc="694C1938" w:tentative="1">
      <w:start w:val="1"/>
      <w:numFmt w:val="bullet"/>
      <w:lvlText w:val=""/>
      <w:lvlJc w:val="left"/>
      <w:pPr>
        <w:ind w:left="6480" w:hanging="360"/>
      </w:pPr>
      <w:rPr>
        <w:rFonts w:ascii="Wingdings" w:hAnsi="Wingdings" w:hint="default"/>
      </w:rPr>
    </w:lvl>
  </w:abstractNum>
  <w:abstractNum w:abstractNumId="20" w15:restartNumberingAfterBreak="0">
    <w:nsid w:val="510621BF"/>
    <w:multiLevelType w:val="hybridMultilevel"/>
    <w:tmpl w:val="C776B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0E31B4"/>
    <w:multiLevelType w:val="multilevel"/>
    <w:tmpl w:val="EB1AD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DD767F"/>
    <w:multiLevelType w:val="hybridMultilevel"/>
    <w:tmpl w:val="F0A8F630"/>
    <w:lvl w:ilvl="0" w:tplc="1012C1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B0641"/>
    <w:multiLevelType w:val="hybridMultilevel"/>
    <w:tmpl w:val="3BC8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E6548"/>
    <w:multiLevelType w:val="hybridMultilevel"/>
    <w:tmpl w:val="6AE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4598C"/>
    <w:multiLevelType w:val="multilevel"/>
    <w:tmpl w:val="20886F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6CE845FB"/>
    <w:multiLevelType w:val="hybridMultilevel"/>
    <w:tmpl w:val="1070054E"/>
    <w:lvl w:ilvl="0" w:tplc="E88250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F0806"/>
    <w:multiLevelType w:val="multilevel"/>
    <w:tmpl w:val="0B02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4167F"/>
    <w:multiLevelType w:val="multilevel"/>
    <w:tmpl w:val="5A5CCF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B596849"/>
    <w:multiLevelType w:val="hybridMultilevel"/>
    <w:tmpl w:val="0498A4F8"/>
    <w:lvl w:ilvl="0" w:tplc="B7FA75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D5467"/>
    <w:multiLevelType w:val="multilevel"/>
    <w:tmpl w:val="6FBACB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12"/>
  </w:num>
  <w:num w:numId="3">
    <w:abstractNumId w:val="30"/>
  </w:num>
  <w:num w:numId="4">
    <w:abstractNumId w:val="13"/>
  </w:num>
  <w:num w:numId="5">
    <w:abstractNumId w:val="3"/>
  </w:num>
  <w:num w:numId="6">
    <w:abstractNumId w:val="18"/>
  </w:num>
  <w:num w:numId="7">
    <w:abstractNumId w:val="17"/>
  </w:num>
  <w:num w:numId="8">
    <w:abstractNumId w:val="28"/>
  </w:num>
  <w:num w:numId="9">
    <w:abstractNumId w:val="9"/>
  </w:num>
  <w:num w:numId="10">
    <w:abstractNumId w:val="11"/>
  </w:num>
  <w:num w:numId="11">
    <w:abstractNumId w:val="21"/>
  </w:num>
  <w:num w:numId="12">
    <w:abstractNumId w:val="15"/>
  </w:num>
  <w:num w:numId="13">
    <w:abstractNumId w:val="4"/>
  </w:num>
  <w:num w:numId="14">
    <w:abstractNumId w:val="8"/>
  </w:num>
  <w:num w:numId="15">
    <w:abstractNumId w:val="1"/>
  </w:num>
  <w:num w:numId="16">
    <w:abstractNumId w:val="27"/>
  </w:num>
  <w:num w:numId="17">
    <w:abstractNumId w:val="20"/>
  </w:num>
  <w:num w:numId="18">
    <w:abstractNumId w:val="0"/>
  </w:num>
  <w:num w:numId="19">
    <w:abstractNumId w:val="19"/>
  </w:num>
  <w:num w:numId="20">
    <w:abstractNumId w:val="25"/>
  </w:num>
  <w:num w:numId="21">
    <w:abstractNumId w:val="23"/>
  </w:num>
  <w:num w:numId="22">
    <w:abstractNumId w:val="14"/>
  </w:num>
  <w:num w:numId="23">
    <w:abstractNumId w:val="16"/>
  </w:num>
  <w:num w:numId="24">
    <w:abstractNumId w:val="22"/>
  </w:num>
  <w:num w:numId="25">
    <w:abstractNumId w:val="24"/>
  </w:num>
  <w:num w:numId="26">
    <w:abstractNumId w:val="7"/>
  </w:num>
  <w:num w:numId="27">
    <w:abstractNumId w:val="2"/>
  </w:num>
  <w:num w:numId="28">
    <w:abstractNumId w:val="29"/>
  </w:num>
  <w:num w:numId="29">
    <w:abstractNumId w:val="5"/>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51"/>
    <w:rsid w:val="00002520"/>
    <w:rsid w:val="00002AB0"/>
    <w:rsid w:val="00006AB0"/>
    <w:rsid w:val="0001134B"/>
    <w:rsid w:val="00011BF8"/>
    <w:rsid w:val="00012C62"/>
    <w:rsid w:val="0001387F"/>
    <w:rsid w:val="00014756"/>
    <w:rsid w:val="00014A8F"/>
    <w:rsid w:val="0001584D"/>
    <w:rsid w:val="00015C21"/>
    <w:rsid w:val="00021B3D"/>
    <w:rsid w:val="00022626"/>
    <w:rsid w:val="0002381F"/>
    <w:rsid w:val="00034211"/>
    <w:rsid w:val="000366E2"/>
    <w:rsid w:val="000421ED"/>
    <w:rsid w:val="00053041"/>
    <w:rsid w:val="00054B77"/>
    <w:rsid w:val="00060788"/>
    <w:rsid w:val="00060AE4"/>
    <w:rsid w:val="000615FB"/>
    <w:rsid w:val="000619FB"/>
    <w:rsid w:val="00063D16"/>
    <w:rsid w:val="00065692"/>
    <w:rsid w:val="000731C8"/>
    <w:rsid w:val="00080C4B"/>
    <w:rsid w:val="000856AC"/>
    <w:rsid w:val="00087289"/>
    <w:rsid w:val="00090475"/>
    <w:rsid w:val="0009277E"/>
    <w:rsid w:val="00092AEE"/>
    <w:rsid w:val="000958BE"/>
    <w:rsid w:val="00097C52"/>
    <w:rsid w:val="000A4720"/>
    <w:rsid w:val="000B0CD7"/>
    <w:rsid w:val="000B1C6F"/>
    <w:rsid w:val="000B55C8"/>
    <w:rsid w:val="000B59F7"/>
    <w:rsid w:val="000B5F08"/>
    <w:rsid w:val="000B7707"/>
    <w:rsid w:val="000C220D"/>
    <w:rsid w:val="000C2BA7"/>
    <w:rsid w:val="000C457B"/>
    <w:rsid w:val="000C4829"/>
    <w:rsid w:val="000C4FF6"/>
    <w:rsid w:val="000C5E31"/>
    <w:rsid w:val="000C5F84"/>
    <w:rsid w:val="000C6646"/>
    <w:rsid w:val="000C7C76"/>
    <w:rsid w:val="000D2720"/>
    <w:rsid w:val="000E26F3"/>
    <w:rsid w:val="000E38C5"/>
    <w:rsid w:val="000E4AFA"/>
    <w:rsid w:val="000F0AF7"/>
    <w:rsid w:val="000F36B3"/>
    <w:rsid w:val="000F374C"/>
    <w:rsid w:val="000F5BC3"/>
    <w:rsid w:val="00105F4F"/>
    <w:rsid w:val="00106AB1"/>
    <w:rsid w:val="00114AF4"/>
    <w:rsid w:val="001167E1"/>
    <w:rsid w:val="00123CA3"/>
    <w:rsid w:val="0012651F"/>
    <w:rsid w:val="00130AC4"/>
    <w:rsid w:val="00132593"/>
    <w:rsid w:val="00134119"/>
    <w:rsid w:val="001367DF"/>
    <w:rsid w:val="00136A1A"/>
    <w:rsid w:val="00140AD8"/>
    <w:rsid w:val="00141796"/>
    <w:rsid w:val="0014191F"/>
    <w:rsid w:val="00142211"/>
    <w:rsid w:val="001443A2"/>
    <w:rsid w:val="00144926"/>
    <w:rsid w:val="00144F72"/>
    <w:rsid w:val="00145901"/>
    <w:rsid w:val="00145E83"/>
    <w:rsid w:val="0014647D"/>
    <w:rsid w:val="001479AC"/>
    <w:rsid w:val="00147B62"/>
    <w:rsid w:val="00147F8E"/>
    <w:rsid w:val="00152305"/>
    <w:rsid w:val="0015300F"/>
    <w:rsid w:val="00154481"/>
    <w:rsid w:val="00164831"/>
    <w:rsid w:val="00174B36"/>
    <w:rsid w:val="00177F09"/>
    <w:rsid w:val="00181477"/>
    <w:rsid w:val="0018147C"/>
    <w:rsid w:val="0018253A"/>
    <w:rsid w:val="00184E44"/>
    <w:rsid w:val="001903CA"/>
    <w:rsid w:val="001933A1"/>
    <w:rsid w:val="001949CF"/>
    <w:rsid w:val="001977D3"/>
    <w:rsid w:val="00197804"/>
    <w:rsid w:val="00197AF7"/>
    <w:rsid w:val="001A3E92"/>
    <w:rsid w:val="001A6AF8"/>
    <w:rsid w:val="001A6FA0"/>
    <w:rsid w:val="001A7704"/>
    <w:rsid w:val="001A7A96"/>
    <w:rsid w:val="001B2EAF"/>
    <w:rsid w:val="001C3609"/>
    <w:rsid w:val="001D757D"/>
    <w:rsid w:val="001E00AD"/>
    <w:rsid w:val="001E12AC"/>
    <w:rsid w:val="001F332E"/>
    <w:rsid w:val="002019F6"/>
    <w:rsid w:val="0020211C"/>
    <w:rsid w:val="002032EC"/>
    <w:rsid w:val="00214ECD"/>
    <w:rsid w:val="00215788"/>
    <w:rsid w:val="002157BC"/>
    <w:rsid w:val="0023117D"/>
    <w:rsid w:val="00231E1E"/>
    <w:rsid w:val="0023473A"/>
    <w:rsid w:val="00237AA0"/>
    <w:rsid w:val="00237C36"/>
    <w:rsid w:val="002431C0"/>
    <w:rsid w:val="002438B8"/>
    <w:rsid w:val="0025003A"/>
    <w:rsid w:val="00252148"/>
    <w:rsid w:val="00253A44"/>
    <w:rsid w:val="00254E2D"/>
    <w:rsid w:val="0025782E"/>
    <w:rsid w:val="00261D42"/>
    <w:rsid w:val="00262640"/>
    <w:rsid w:val="00263F47"/>
    <w:rsid w:val="00266C7E"/>
    <w:rsid w:val="00274E1A"/>
    <w:rsid w:val="0028037A"/>
    <w:rsid w:val="002824F1"/>
    <w:rsid w:val="00284418"/>
    <w:rsid w:val="002869D2"/>
    <w:rsid w:val="00296FB0"/>
    <w:rsid w:val="0029749E"/>
    <w:rsid w:val="002A1035"/>
    <w:rsid w:val="002A3F01"/>
    <w:rsid w:val="002A3FEB"/>
    <w:rsid w:val="002A4D85"/>
    <w:rsid w:val="002A6708"/>
    <w:rsid w:val="002B6630"/>
    <w:rsid w:val="002B7C84"/>
    <w:rsid w:val="002C0B75"/>
    <w:rsid w:val="002C5F0D"/>
    <w:rsid w:val="002C620C"/>
    <w:rsid w:val="002C7712"/>
    <w:rsid w:val="002D1519"/>
    <w:rsid w:val="002D1B92"/>
    <w:rsid w:val="002D3873"/>
    <w:rsid w:val="002D4826"/>
    <w:rsid w:val="002D712C"/>
    <w:rsid w:val="002E1F25"/>
    <w:rsid w:val="002E3547"/>
    <w:rsid w:val="002E3562"/>
    <w:rsid w:val="002E63B5"/>
    <w:rsid w:val="002E6B66"/>
    <w:rsid w:val="002F0174"/>
    <w:rsid w:val="002F7E24"/>
    <w:rsid w:val="003016FE"/>
    <w:rsid w:val="00303D29"/>
    <w:rsid w:val="003061FC"/>
    <w:rsid w:val="00306CA3"/>
    <w:rsid w:val="00307300"/>
    <w:rsid w:val="00317352"/>
    <w:rsid w:val="00321ED8"/>
    <w:rsid w:val="00327EEC"/>
    <w:rsid w:val="00331B23"/>
    <w:rsid w:val="00331C85"/>
    <w:rsid w:val="00333BA2"/>
    <w:rsid w:val="003343AB"/>
    <w:rsid w:val="0033448D"/>
    <w:rsid w:val="00336E00"/>
    <w:rsid w:val="00340351"/>
    <w:rsid w:val="00345CC9"/>
    <w:rsid w:val="00352510"/>
    <w:rsid w:val="00355A44"/>
    <w:rsid w:val="00356BD7"/>
    <w:rsid w:val="00360A3E"/>
    <w:rsid w:val="0036337F"/>
    <w:rsid w:val="00366974"/>
    <w:rsid w:val="00371C42"/>
    <w:rsid w:val="0037325C"/>
    <w:rsid w:val="003759A5"/>
    <w:rsid w:val="00380DA0"/>
    <w:rsid w:val="003945CB"/>
    <w:rsid w:val="003956AB"/>
    <w:rsid w:val="00396EB7"/>
    <w:rsid w:val="003973B2"/>
    <w:rsid w:val="003A0E91"/>
    <w:rsid w:val="003A0F37"/>
    <w:rsid w:val="003A2115"/>
    <w:rsid w:val="003A2D5E"/>
    <w:rsid w:val="003A31F2"/>
    <w:rsid w:val="003A39B5"/>
    <w:rsid w:val="003A4206"/>
    <w:rsid w:val="003B6D15"/>
    <w:rsid w:val="003C09B1"/>
    <w:rsid w:val="003D0488"/>
    <w:rsid w:val="003D09D1"/>
    <w:rsid w:val="003D0E4F"/>
    <w:rsid w:val="003D2449"/>
    <w:rsid w:val="003D3CCC"/>
    <w:rsid w:val="003D4A85"/>
    <w:rsid w:val="003D58CA"/>
    <w:rsid w:val="003D7DE3"/>
    <w:rsid w:val="003D7F10"/>
    <w:rsid w:val="003E452E"/>
    <w:rsid w:val="003F1CFB"/>
    <w:rsid w:val="003F3CE1"/>
    <w:rsid w:val="003F4365"/>
    <w:rsid w:val="003F50BA"/>
    <w:rsid w:val="004003BE"/>
    <w:rsid w:val="004052DF"/>
    <w:rsid w:val="00406BBA"/>
    <w:rsid w:val="00407D6D"/>
    <w:rsid w:val="00410041"/>
    <w:rsid w:val="00412EC6"/>
    <w:rsid w:val="00414117"/>
    <w:rsid w:val="00414537"/>
    <w:rsid w:val="00414AD7"/>
    <w:rsid w:val="00421169"/>
    <w:rsid w:val="0042235C"/>
    <w:rsid w:val="00422920"/>
    <w:rsid w:val="0042322B"/>
    <w:rsid w:val="00424086"/>
    <w:rsid w:val="00430B68"/>
    <w:rsid w:val="00432306"/>
    <w:rsid w:val="004362BD"/>
    <w:rsid w:val="00443CE5"/>
    <w:rsid w:val="00447BDA"/>
    <w:rsid w:val="00452752"/>
    <w:rsid w:val="00454371"/>
    <w:rsid w:val="004554E0"/>
    <w:rsid w:val="00456A60"/>
    <w:rsid w:val="004628DA"/>
    <w:rsid w:val="00463423"/>
    <w:rsid w:val="0046420F"/>
    <w:rsid w:val="00465EAC"/>
    <w:rsid w:val="0046696B"/>
    <w:rsid w:val="00473638"/>
    <w:rsid w:val="004746A2"/>
    <w:rsid w:val="00476201"/>
    <w:rsid w:val="0047695F"/>
    <w:rsid w:val="004839FA"/>
    <w:rsid w:val="00485D6E"/>
    <w:rsid w:val="004943F1"/>
    <w:rsid w:val="004964C7"/>
    <w:rsid w:val="004A2C2F"/>
    <w:rsid w:val="004A3583"/>
    <w:rsid w:val="004A5BD6"/>
    <w:rsid w:val="004A5D0E"/>
    <w:rsid w:val="004A61B8"/>
    <w:rsid w:val="004A661A"/>
    <w:rsid w:val="004A7FCD"/>
    <w:rsid w:val="004B3373"/>
    <w:rsid w:val="004B442B"/>
    <w:rsid w:val="004B7264"/>
    <w:rsid w:val="004C6AA3"/>
    <w:rsid w:val="004D0580"/>
    <w:rsid w:val="004D1069"/>
    <w:rsid w:val="004D39A3"/>
    <w:rsid w:val="004D67E0"/>
    <w:rsid w:val="004E0C3C"/>
    <w:rsid w:val="004E3E16"/>
    <w:rsid w:val="004E3F48"/>
    <w:rsid w:val="004E6BC5"/>
    <w:rsid w:val="004F0141"/>
    <w:rsid w:val="004F36F2"/>
    <w:rsid w:val="004F7036"/>
    <w:rsid w:val="004F729D"/>
    <w:rsid w:val="004F768E"/>
    <w:rsid w:val="0051323A"/>
    <w:rsid w:val="00517A61"/>
    <w:rsid w:val="00527E2E"/>
    <w:rsid w:val="005324EA"/>
    <w:rsid w:val="0053364F"/>
    <w:rsid w:val="005357B8"/>
    <w:rsid w:val="00536C4F"/>
    <w:rsid w:val="005453E5"/>
    <w:rsid w:val="00545F25"/>
    <w:rsid w:val="00546CCD"/>
    <w:rsid w:val="00547456"/>
    <w:rsid w:val="0054765C"/>
    <w:rsid w:val="00550910"/>
    <w:rsid w:val="00552DC7"/>
    <w:rsid w:val="00552E54"/>
    <w:rsid w:val="00553E52"/>
    <w:rsid w:val="00555643"/>
    <w:rsid w:val="00557EC3"/>
    <w:rsid w:val="0056531F"/>
    <w:rsid w:val="00571004"/>
    <w:rsid w:val="005746AC"/>
    <w:rsid w:val="00574B31"/>
    <w:rsid w:val="00575755"/>
    <w:rsid w:val="00577339"/>
    <w:rsid w:val="00592F24"/>
    <w:rsid w:val="005A1AF7"/>
    <w:rsid w:val="005A3CCB"/>
    <w:rsid w:val="005A40E4"/>
    <w:rsid w:val="005A436C"/>
    <w:rsid w:val="005A5E01"/>
    <w:rsid w:val="005A6C99"/>
    <w:rsid w:val="005B19CE"/>
    <w:rsid w:val="005B2974"/>
    <w:rsid w:val="005B30F7"/>
    <w:rsid w:val="005B579E"/>
    <w:rsid w:val="005B5F92"/>
    <w:rsid w:val="005C0D75"/>
    <w:rsid w:val="005C2C5C"/>
    <w:rsid w:val="005C4B89"/>
    <w:rsid w:val="005C56E2"/>
    <w:rsid w:val="005C5920"/>
    <w:rsid w:val="005D19CA"/>
    <w:rsid w:val="005D4276"/>
    <w:rsid w:val="005E0862"/>
    <w:rsid w:val="005E3CA0"/>
    <w:rsid w:val="005E5F0C"/>
    <w:rsid w:val="005F10A3"/>
    <w:rsid w:val="005F22F0"/>
    <w:rsid w:val="005F586D"/>
    <w:rsid w:val="005F5DB7"/>
    <w:rsid w:val="00600465"/>
    <w:rsid w:val="006025AC"/>
    <w:rsid w:val="006061CE"/>
    <w:rsid w:val="00606FBD"/>
    <w:rsid w:val="00610CF3"/>
    <w:rsid w:val="00611A14"/>
    <w:rsid w:val="00612CDA"/>
    <w:rsid w:val="00615869"/>
    <w:rsid w:val="00616C5E"/>
    <w:rsid w:val="006203FC"/>
    <w:rsid w:val="00621A3D"/>
    <w:rsid w:val="0062374A"/>
    <w:rsid w:val="006269C4"/>
    <w:rsid w:val="00630F71"/>
    <w:rsid w:val="00631A42"/>
    <w:rsid w:val="0063246C"/>
    <w:rsid w:val="00636854"/>
    <w:rsid w:val="0064132E"/>
    <w:rsid w:val="00642639"/>
    <w:rsid w:val="00642B6B"/>
    <w:rsid w:val="00644898"/>
    <w:rsid w:val="00653E2F"/>
    <w:rsid w:val="0065520F"/>
    <w:rsid w:val="00656BDF"/>
    <w:rsid w:val="00660488"/>
    <w:rsid w:val="00662719"/>
    <w:rsid w:val="0066462E"/>
    <w:rsid w:val="00666F8F"/>
    <w:rsid w:val="0067344D"/>
    <w:rsid w:val="00673A50"/>
    <w:rsid w:val="00683E39"/>
    <w:rsid w:val="00686E86"/>
    <w:rsid w:val="006934F2"/>
    <w:rsid w:val="00694BEA"/>
    <w:rsid w:val="00697ECF"/>
    <w:rsid w:val="006A4FAB"/>
    <w:rsid w:val="006A77A2"/>
    <w:rsid w:val="006B1F6B"/>
    <w:rsid w:val="006B2113"/>
    <w:rsid w:val="006B30B4"/>
    <w:rsid w:val="006B317A"/>
    <w:rsid w:val="006B41ED"/>
    <w:rsid w:val="006B583E"/>
    <w:rsid w:val="006C615F"/>
    <w:rsid w:val="006D06CB"/>
    <w:rsid w:val="006D0A90"/>
    <w:rsid w:val="006D1F47"/>
    <w:rsid w:val="006D3C58"/>
    <w:rsid w:val="006D4E36"/>
    <w:rsid w:val="006D7980"/>
    <w:rsid w:val="006F1734"/>
    <w:rsid w:val="006F7064"/>
    <w:rsid w:val="00700409"/>
    <w:rsid w:val="0070448E"/>
    <w:rsid w:val="00705953"/>
    <w:rsid w:val="00705D59"/>
    <w:rsid w:val="00706756"/>
    <w:rsid w:val="00707ECB"/>
    <w:rsid w:val="00712644"/>
    <w:rsid w:val="007215CC"/>
    <w:rsid w:val="007220CE"/>
    <w:rsid w:val="007243D5"/>
    <w:rsid w:val="00724C6F"/>
    <w:rsid w:val="007333D3"/>
    <w:rsid w:val="00733C53"/>
    <w:rsid w:val="00734380"/>
    <w:rsid w:val="00736504"/>
    <w:rsid w:val="0074124F"/>
    <w:rsid w:val="00741742"/>
    <w:rsid w:val="00745BB2"/>
    <w:rsid w:val="0075193F"/>
    <w:rsid w:val="007519B6"/>
    <w:rsid w:val="00753248"/>
    <w:rsid w:val="0075370E"/>
    <w:rsid w:val="007541C7"/>
    <w:rsid w:val="00754583"/>
    <w:rsid w:val="00764D97"/>
    <w:rsid w:val="0076553F"/>
    <w:rsid w:val="007659A6"/>
    <w:rsid w:val="00765CAC"/>
    <w:rsid w:val="00766B83"/>
    <w:rsid w:val="0077001C"/>
    <w:rsid w:val="007715CE"/>
    <w:rsid w:val="007750E2"/>
    <w:rsid w:val="0077527F"/>
    <w:rsid w:val="00777814"/>
    <w:rsid w:val="0077785E"/>
    <w:rsid w:val="00781227"/>
    <w:rsid w:val="0078764B"/>
    <w:rsid w:val="00796D2C"/>
    <w:rsid w:val="00797D25"/>
    <w:rsid w:val="007A0948"/>
    <w:rsid w:val="007A0D40"/>
    <w:rsid w:val="007A17D4"/>
    <w:rsid w:val="007A7B08"/>
    <w:rsid w:val="007B51A8"/>
    <w:rsid w:val="007B600B"/>
    <w:rsid w:val="007C096C"/>
    <w:rsid w:val="007C16B5"/>
    <w:rsid w:val="007C17B6"/>
    <w:rsid w:val="007E1F78"/>
    <w:rsid w:val="007F2A0D"/>
    <w:rsid w:val="007F31A7"/>
    <w:rsid w:val="007F482A"/>
    <w:rsid w:val="007F4A36"/>
    <w:rsid w:val="007F5DAB"/>
    <w:rsid w:val="008002DF"/>
    <w:rsid w:val="00801737"/>
    <w:rsid w:val="00801D3F"/>
    <w:rsid w:val="008025C3"/>
    <w:rsid w:val="008049E1"/>
    <w:rsid w:val="00807D1B"/>
    <w:rsid w:val="008106DF"/>
    <w:rsid w:val="00812D60"/>
    <w:rsid w:val="00816944"/>
    <w:rsid w:val="00816AFE"/>
    <w:rsid w:val="00816CA6"/>
    <w:rsid w:val="00817D0C"/>
    <w:rsid w:val="00821C6D"/>
    <w:rsid w:val="00824503"/>
    <w:rsid w:val="008250B3"/>
    <w:rsid w:val="008320DC"/>
    <w:rsid w:val="00832930"/>
    <w:rsid w:val="008347B5"/>
    <w:rsid w:val="0083629F"/>
    <w:rsid w:val="00836873"/>
    <w:rsid w:val="00843CD2"/>
    <w:rsid w:val="0084473B"/>
    <w:rsid w:val="00852AD2"/>
    <w:rsid w:val="0085399C"/>
    <w:rsid w:val="0085554A"/>
    <w:rsid w:val="008561D6"/>
    <w:rsid w:val="00860FDF"/>
    <w:rsid w:val="0086143F"/>
    <w:rsid w:val="00865C75"/>
    <w:rsid w:val="00866289"/>
    <w:rsid w:val="0086629F"/>
    <w:rsid w:val="00867116"/>
    <w:rsid w:val="008671E7"/>
    <w:rsid w:val="00867876"/>
    <w:rsid w:val="00871DD8"/>
    <w:rsid w:val="00871F35"/>
    <w:rsid w:val="008735E4"/>
    <w:rsid w:val="00880C1B"/>
    <w:rsid w:val="0088499C"/>
    <w:rsid w:val="00890D0B"/>
    <w:rsid w:val="0089473F"/>
    <w:rsid w:val="00894C3A"/>
    <w:rsid w:val="008974CD"/>
    <w:rsid w:val="008A3AA9"/>
    <w:rsid w:val="008A65A7"/>
    <w:rsid w:val="008A6F6C"/>
    <w:rsid w:val="008B0D7D"/>
    <w:rsid w:val="008B533D"/>
    <w:rsid w:val="008B5351"/>
    <w:rsid w:val="008C4172"/>
    <w:rsid w:val="008C41FB"/>
    <w:rsid w:val="008C6520"/>
    <w:rsid w:val="008D1BC6"/>
    <w:rsid w:val="008D2822"/>
    <w:rsid w:val="008D608B"/>
    <w:rsid w:val="008D6BB5"/>
    <w:rsid w:val="008D7240"/>
    <w:rsid w:val="008E380F"/>
    <w:rsid w:val="008E679C"/>
    <w:rsid w:val="008E799B"/>
    <w:rsid w:val="008F1218"/>
    <w:rsid w:val="008F18CA"/>
    <w:rsid w:val="008F76F0"/>
    <w:rsid w:val="00905350"/>
    <w:rsid w:val="00907CDF"/>
    <w:rsid w:val="009105D0"/>
    <w:rsid w:val="00912610"/>
    <w:rsid w:val="00914CFF"/>
    <w:rsid w:val="00915327"/>
    <w:rsid w:val="0091575E"/>
    <w:rsid w:val="00916BCD"/>
    <w:rsid w:val="00921106"/>
    <w:rsid w:val="009258A8"/>
    <w:rsid w:val="00925B24"/>
    <w:rsid w:val="00926537"/>
    <w:rsid w:val="00926A3D"/>
    <w:rsid w:val="00927303"/>
    <w:rsid w:val="00937F93"/>
    <w:rsid w:val="00940983"/>
    <w:rsid w:val="00944782"/>
    <w:rsid w:val="00947611"/>
    <w:rsid w:val="00950757"/>
    <w:rsid w:val="00950980"/>
    <w:rsid w:val="00951CFA"/>
    <w:rsid w:val="00951E47"/>
    <w:rsid w:val="00954B79"/>
    <w:rsid w:val="00954BEF"/>
    <w:rsid w:val="0095679E"/>
    <w:rsid w:val="009614FA"/>
    <w:rsid w:val="0096573F"/>
    <w:rsid w:val="00966F9E"/>
    <w:rsid w:val="00971076"/>
    <w:rsid w:val="009755E0"/>
    <w:rsid w:val="0098172D"/>
    <w:rsid w:val="009865AB"/>
    <w:rsid w:val="009903CD"/>
    <w:rsid w:val="00992326"/>
    <w:rsid w:val="009A2738"/>
    <w:rsid w:val="009A4411"/>
    <w:rsid w:val="009A5ECC"/>
    <w:rsid w:val="009B0A58"/>
    <w:rsid w:val="009B19F4"/>
    <w:rsid w:val="009C4C6F"/>
    <w:rsid w:val="009C5A23"/>
    <w:rsid w:val="009D0466"/>
    <w:rsid w:val="009D2343"/>
    <w:rsid w:val="009D7BC8"/>
    <w:rsid w:val="009E57E8"/>
    <w:rsid w:val="009E6EBF"/>
    <w:rsid w:val="009E715B"/>
    <w:rsid w:val="009F0294"/>
    <w:rsid w:val="009F0F98"/>
    <w:rsid w:val="009F5379"/>
    <w:rsid w:val="00A01A79"/>
    <w:rsid w:val="00A047AF"/>
    <w:rsid w:val="00A07EEA"/>
    <w:rsid w:val="00A10CE1"/>
    <w:rsid w:val="00A12FA8"/>
    <w:rsid w:val="00A13DFE"/>
    <w:rsid w:val="00A16F75"/>
    <w:rsid w:val="00A22EFE"/>
    <w:rsid w:val="00A245A0"/>
    <w:rsid w:val="00A2659D"/>
    <w:rsid w:val="00A30626"/>
    <w:rsid w:val="00A3073A"/>
    <w:rsid w:val="00A30F40"/>
    <w:rsid w:val="00A31865"/>
    <w:rsid w:val="00A318D1"/>
    <w:rsid w:val="00A32EDE"/>
    <w:rsid w:val="00A35546"/>
    <w:rsid w:val="00A54356"/>
    <w:rsid w:val="00A54E5D"/>
    <w:rsid w:val="00A550C1"/>
    <w:rsid w:val="00A5779E"/>
    <w:rsid w:val="00A61ACB"/>
    <w:rsid w:val="00A62502"/>
    <w:rsid w:val="00A63B16"/>
    <w:rsid w:val="00A6486E"/>
    <w:rsid w:val="00A72045"/>
    <w:rsid w:val="00A723AA"/>
    <w:rsid w:val="00A77BB8"/>
    <w:rsid w:val="00A828F1"/>
    <w:rsid w:val="00A83587"/>
    <w:rsid w:val="00AA0E38"/>
    <w:rsid w:val="00AA0F69"/>
    <w:rsid w:val="00AA2987"/>
    <w:rsid w:val="00AB1605"/>
    <w:rsid w:val="00AB3C14"/>
    <w:rsid w:val="00AB4349"/>
    <w:rsid w:val="00AB69C5"/>
    <w:rsid w:val="00AC22BA"/>
    <w:rsid w:val="00AC5942"/>
    <w:rsid w:val="00AC6718"/>
    <w:rsid w:val="00AC7280"/>
    <w:rsid w:val="00AD3539"/>
    <w:rsid w:val="00AD46DB"/>
    <w:rsid w:val="00AE0715"/>
    <w:rsid w:val="00AE209A"/>
    <w:rsid w:val="00AE4B8E"/>
    <w:rsid w:val="00AF1100"/>
    <w:rsid w:val="00AF5778"/>
    <w:rsid w:val="00AF589E"/>
    <w:rsid w:val="00B15734"/>
    <w:rsid w:val="00B229D6"/>
    <w:rsid w:val="00B236DA"/>
    <w:rsid w:val="00B26D28"/>
    <w:rsid w:val="00B315AA"/>
    <w:rsid w:val="00B35975"/>
    <w:rsid w:val="00B371FC"/>
    <w:rsid w:val="00B41628"/>
    <w:rsid w:val="00B43837"/>
    <w:rsid w:val="00B447F0"/>
    <w:rsid w:val="00B45E64"/>
    <w:rsid w:val="00B46760"/>
    <w:rsid w:val="00B520E6"/>
    <w:rsid w:val="00B55B62"/>
    <w:rsid w:val="00B646E7"/>
    <w:rsid w:val="00B67341"/>
    <w:rsid w:val="00B714D7"/>
    <w:rsid w:val="00B719A9"/>
    <w:rsid w:val="00B73D5F"/>
    <w:rsid w:val="00B7743D"/>
    <w:rsid w:val="00B86DDC"/>
    <w:rsid w:val="00B87059"/>
    <w:rsid w:val="00B87A6F"/>
    <w:rsid w:val="00B91457"/>
    <w:rsid w:val="00B91E13"/>
    <w:rsid w:val="00B921D5"/>
    <w:rsid w:val="00B95830"/>
    <w:rsid w:val="00BA0A33"/>
    <w:rsid w:val="00BA2FA3"/>
    <w:rsid w:val="00BA4CCD"/>
    <w:rsid w:val="00BA73E9"/>
    <w:rsid w:val="00BB02C6"/>
    <w:rsid w:val="00BB0B04"/>
    <w:rsid w:val="00BB2784"/>
    <w:rsid w:val="00BB47EB"/>
    <w:rsid w:val="00BB5EAE"/>
    <w:rsid w:val="00BB60F0"/>
    <w:rsid w:val="00BB707B"/>
    <w:rsid w:val="00BB7555"/>
    <w:rsid w:val="00BC0E95"/>
    <w:rsid w:val="00BC113C"/>
    <w:rsid w:val="00BC11E8"/>
    <w:rsid w:val="00BC142E"/>
    <w:rsid w:val="00BC5DBD"/>
    <w:rsid w:val="00BC61F0"/>
    <w:rsid w:val="00BD11BE"/>
    <w:rsid w:val="00BD268E"/>
    <w:rsid w:val="00BD295E"/>
    <w:rsid w:val="00BD2EA8"/>
    <w:rsid w:val="00BE0392"/>
    <w:rsid w:val="00BE058B"/>
    <w:rsid w:val="00BE25B9"/>
    <w:rsid w:val="00BE4B98"/>
    <w:rsid w:val="00BE5D75"/>
    <w:rsid w:val="00BE726A"/>
    <w:rsid w:val="00BF0A06"/>
    <w:rsid w:val="00BF1465"/>
    <w:rsid w:val="00BF3266"/>
    <w:rsid w:val="00BF662F"/>
    <w:rsid w:val="00BF7533"/>
    <w:rsid w:val="00C01503"/>
    <w:rsid w:val="00C02775"/>
    <w:rsid w:val="00C0279A"/>
    <w:rsid w:val="00C05920"/>
    <w:rsid w:val="00C05C2D"/>
    <w:rsid w:val="00C10581"/>
    <w:rsid w:val="00C14496"/>
    <w:rsid w:val="00C21EE7"/>
    <w:rsid w:val="00C22474"/>
    <w:rsid w:val="00C24CBF"/>
    <w:rsid w:val="00C371DC"/>
    <w:rsid w:val="00C40BD4"/>
    <w:rsid w:val="00C44E90"/>
    <w:rsid w:val="00C538FD"/>
    <w:rsid w:val="00C60BF1"/>
    <w:rsid w:val="00C63F51"/>
    <w:rsid w:val="00C645A3"/>
    <w:rsid w:val="00C70329"/>
    <w:rsid w:val="00C706C1"/>
    <w:rsid w:val="00C70853"/>
    <w:rsid w:val="00C70C9C"/>
    <w:rsid w:val="00C7385A"/>
    <w:rsid w:val="00C767B5"/>
    <w:rsid w:val="00C82D8C"/>
    <w:rsid w:val="00C831F3"/>
    <w:rsid w:val="00C84DE2"/>
    <w:rsid w:val="00C86837"/>
    <w:rsid w:val="00C90502"/>
    <w:rsid w:val="00C93620"/>
    <w:rsid w:val="00C9523C"/>
    <w:rsid w:val="00C96AB0"/>
    <w:rsid w:val="00C96E9C"/>
    <w:rsid w:val="00CA0FBA"/>
    <w:rsid w:val="00CA13CD"/>
    <w:rsid w:val="00CA510A"/>
    <w:rsid w:val="00CA54D6"/>
    <w:rsid w:val="00CA6844"/>
    <w:rsid w:val="00CB3042"/>
    <w:rsid w:val="00CB52D7"/>
    <w:rsid w:val="00CB61BB"/>
    <w:rsid w:val="00CB694F"/>
    <w:rsid w:val="00CB7058"/>
    <w:rsid w:val="00CC045B"/>
    <w:rsid w:val="00CC2803"/>
    <w:rsid w:val="00CC5FED"/>
    <w:rsid w:val="00CD2694"/>
    <w:rsid w:val="00CD3AA5"/>
    <w:rsid w:val="00CD4B9A"/>
    <w:rsid w:val="00CD7BDD"/>
    <w:rsid w:val="00CE03B3"/>
    <w:rsid w:val="00CE2E0D"/>
    <w:rsid w:val="00CE5D46"/>
    <w:rsid w:val="00CF0429"/>
    <w:rsid w:val="00CF23C9"/>
    <w:rsid w:val="00CF6D04"/>
    <w:rsid w:val="00D1168A"/>
    <w:rsid w:val="00D179D8"/>
    <w:rsid w:val="00D275CB"/>
    <w:rsid w:val="00D3042C"/>
    <w:rsid w:val="00D321C8"/>
    <w:rsid w:val="00D32619"/>
    <w:rsid w:val="00D32F33"/>
    <w:rsid w:val="00D33C65"/>
    <w:rsid w:val="00D34188"/>
    <w:rsid w:val="00D34A5E"/>
    <w:rsid w:val="00D36C44"/>
    <w:rsid w:val="00D40280"/>
    <w:rsid w:val="00D40424"/>
    <w:rsid w:val="00D41CEF"/>
    <w:rsid w:val="00D47321"/>
    <w:rsid w:val="00D51DD1"/>
    <w:rsid w:val="00D5682B"/>
    <w:rsid w:val="00D57340"/>
    <w:rsid w:val="00D5764A"/>
    <w:rsid w:val="00D6006E"/>
    <w:rsid w:val="00D64C63"/>
    <w:rsid w:val="00D71556"/>
    <w:rsid w:val="00D720E0"/>
    <w:rsid w:val="00D72DCA"/>
    <w:rsid w:val="00D847B2"/>
    <w:rsid w:val="00D90A38"/>
    <w:rsid w:val="00D91E0D"/>
    <w:rsid w:val="00D92B84"/>
    <w:rsid w:val="00D937F0"/>
    <w:rsid w:val="00DA079A"/>
    <w:rsid w:val="00DA0CBC"/>
    <w:rsid w:val="00DA22D7"/>
    <w:rsid w:val="00DA314D"/>
    <w:rsid w:val="00DA5868"/>
    <w:rsid w:val="00DA6ABC"/>
    <w:rsid w:val="00DB02DD"/>
    <w:rsid w:val="00DB34CF"/>
    <w:rsid w:val="00DB3ACC"/>
    <w:rsid w:val="00DB673F"/>
    <w:rsid w:val="00DB7222"/>
    <w:rsid w:val="00DC07DB"/>
    <w:rsid w:val="00DC43AB"/>
    <w:rsid w:val="00DC6CCB"/>
    <w:rsid w:val="00DD22D7"/>
    <w:rsid w:val="00DD422F"/>
    <w:rsid w:val="00DD45E2"/>
    <w:rsid w:val="00DD4AB5"/>
    <w:rsid w:val="00DE77CB"/>
    <w:rsid w:val="00DF4A6D"/>
    <w:rsid w:val="00E00195"/>
    <w:rsid w:val="00E004ED"/>
    <w:rsid w:val="00E014AF"/>
    <w:rsid w:val="00E0570D"/>
    <w:rsid w:val="00E058C9"/>
    <w:rsid w:val="00E13786"/>
    <w:rsid w:val="00E14389"/>
    <w:rsid w:val="00E15C43"/>
    <w:rsid w:val="00E23385"/>
    <w:rsid w:val="00E233B6"/>
    <w:rsid w:val="00E23911"/>
    <w:rsid w:val="00E25AF9"/>
    <w:rsid w:val="00E27535"/>
    <w:rsid w:val="00E34419"/>
    <w:rsid w:val="00E34695"/>
    <w:rsid w:val="00E34F47"/>
    <w:rsid w:val="00E44FA5"/>
    <w:rsid w:val="00E52CC2"/>
    <w:rsid w:val="00E618B4"/>
    <w:rsid w:val="00E67B6A"/>
    <w:rsid w:val="00E7101C"/>
    <w:rsid w:val="00E7471B"/>
    <w:rsid w:val="00E75301"/>
    <w:rsid w:val="00E804BE"/>
    <w:rsid w:val="00E816D6"/>
    <w:rsid w:val="00E83168"/>
    <w:rsid w:val="00E84DA9"/>
    <w:rsid w:val="00E879FE"/>
    <w:rsid w:val="00E901E6"/>
    <w:rsid w:val="00E91C58"/>
    <w:rsid w:val="00E93175"/>
    <w:rsid w:val="00E96AD8"/>
    <w:rsid w:val="00EA3AAF"/>
    <w:rsid w:val="00EA738B"/>
    <w:rsid w:val="00EB4B26"/>
    <w:rsid w:val="00EB5F4B"/>
    <w:rsid w:val="00EB69AB"/>
    <w:rsid w:val="00EB73E3"/>
    <w:rsid w:val="00EC1E1D"/>
    <w:rsid w:val="00EC2C8B"/>
    <w:rsid w:val="00EC46BB"/>
    <w:rsid w:val="00EC4828"/>
    <w:rsid w:val="00EC78D8"/>
    <w:rsid w:val="00ED24DF"/>
    <w:rsid w:val="00ED46BB"/>
    <w:rsid w:val="00ED72FF"/>
    <w:rsid w:val="00EE2CB5"/>
    <w:rsid w:val="00EE359B"/>
    <w:rsid w:val="00EE78FF"/>
    <w:rsid w:val="00EF00FD"/>
    <w:rsid w:val="00EF0B23"/>
    <w:rsid w:val="00EF2F27"/>
    <w:rsid w:val="00EF662A"/>
    <w:rsid w:val="00EF7501"/>
    <w:rsid w:val="00F01F55"/>
    <w:rsid w:val="00F04287"/>
    <w:rsid w:val="00F074F1"/>
    <w:rsid w:val="00F105C4"/>
    <w:rsid w:val="00F11163"/>
    <w:rsid w:val="00F132E0"/>
    <w:rsid w:val="00F2276E"/>
    <w:rsid w:val="00F22843"/>
    <w:rsid w:val="00F22878"/>
    <w:rsid w:val="00F24B29"/>
    <w:rsid w:val="00F27593"/>
    <w:rsid w:val="00F301EF"/>
    <w:rsid w:val="00F341E7"/>
    <w:rsid w:val="00F35990"/>
    <w:rsid w:val="00F36B5E"/>
    <w:rsid w:val="00F4250B"/>
    <w:rsid w:val="00F4432F"/>
    <w:rsid w:val="00F45208"/>
    <w:rsid w:val="00F46031"/>
    <w:rsid w:val="00F466BB"/>
    <w:rsid w:val="00F47C2F"/>
    <w:rsid w:val="00F50A5C"/>
    <w:rsid w:val="00F52290"/>
    <w:rsid w:val="00F5604F"/>
    <w:rsid w:val="00F56682"/>
    <w:rsid w:val="00F62270"/>
    <w:rsid w:val="00F64B06"/>
    <w:rsid w:val="00F66AE3"/>
    <w:rsid w:val="00F6764E"/>
    <w:rsid w:val="00F7254F"/>
    <w:rsid w:val="00F72581"/>
    <w:rsid w:val="00F728A8"/>
    <w:rsid w:val="00F72F35"/>
    <w:rsid w:val="00F74102"/>
    <w:rsid w:val="00F77A14"/>
    <w:rsid w:val="00F82283"/>
    <w:rsid w:val="00F85E5E"/>
    <w:rsid w:val="00F9342C"/>
    <w:rsid w:val="00F9686E"/>
    <w:rsid w:val="00F97B03"/>
    <w:rsid w:val="00FA1B9E"/>
    <w:rsid w:val="00FB33EE"/>
    <w:rsid w:val="00FB6DBE"/>
    <w:rsid w:val="00FB7033"/>
    <w:rsid w:val="00FB79CD"/>
    <w:rsid w:val="00FC1A3C"/>
    <w:rsid w:val="00FC6693"/>
    <w:rsid w:val="00FC6AA5"/>
    <w:rsid w:val="00FD1490"/>
    <w:rsid w:val="00FD5786"/>
    <w:rsid w:val="00FD7BAB"/>
    <w:rsid w:val="00FE05F4"/>
    <w:rsid w:val="00FE3092"/>
    <w:rsid w:val="00FF2030"/>
    <w:rsid w:val="00FF315E"/>
    <w:rsid w:val="00FF431A"/>
    <w:rsid w:val="00FF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5270"/>
  <w15:docId w15:val="{D0EE960D-66FA-42F3-95DE-70B539A3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351"/>
    <w:rPr>
      <w:rFonts w:eastAsiaTheme="minorEastAsia"/>
    </w:rPr>
  </w:style>
  <w:style w:type="paragraph" w:styleId="Heading1">
    <w:name w:val="heading 1"/>
    <w:basedOn w:val="Normal"/>
    <w:next w:val="Normal"/>
    <w:link w:val="Heading1Char"/>
    <w:uiPriority w:val="9"/>
    <w:qFormat/>
    <w:rsid w:val="00340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3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2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351"/>
    <w:pPr>
      <w:spacing w:after="0" w:line="240" w:lineRule="auto"/>
    </w:pPr>
  </w:style>
  <w:style w:type="character" w:customStyle="1" w:styleId="Heading1Char">
    <w:name w:val="Heading 1 Char"/>
    <w:basedOn w:val="DefaultParagraphFont"/>
    <w:link w:val="Heading1"/>
    <w:uiPriority w:val="9"/>
    <w:rsid w:val="0034035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403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03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03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035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40351"/>
    <w:rPr>
      <w:i/>
      <w:iCs/>
      <w:color w:val="808080" w:themeColor="text1" w:themeTint="7F"/>
    </w:rPr>
  </w:style>
  <w:style w:type="character" w:customStyle="1" w:styleId="Heading2Char">
    <w:name w:val="Heading 2 Char"/>
    <w:basedOn w:val="DefaultParagraphFont"/>
    <w:link w:val="Heading2"/>
    <w:uiPriority w:val="9"/>
    <w:rsid w:val="003403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0351"/>
    <w:pPr>
      <w:ind w:left="720"/>
      <w:contextualSpacing/>
    </w:pPr>
  </w:style>
  <w:style w:type="character" w:styleId="Hyperlink">
    <w:name w:val="Hyperlink"/>
    <w:basedOn w:val="DefaultParagraphFont"/>
    <w:uiPriority w:val="99"/>
    <w:unhideWhenUsed/>
    <w:rsid w:val="00571004"/>
    <w:rPr>
      <w:color w:val="0000FF" w:themeColor="hyperlink"/>
      <w:u w:val="single"/>
    </w:rPr>
  </w:style>
  <w:style w:type="character" w:styleId="FollowedHyperlink">
    <w:name w:val="FollowedHyperlink"/>
    <w:basedOn w:val="DefaultParagraphFont"/>
    <w:uiPriority w:val="99"/>
    <w:semiHidden/>
    <w:unhideWhenUsed/>
    <w:rsid w:val="006F7064"/>
    <w:rPr>
      <w:color w:val="800080" w:themeColor="followedHyperlink"/>
      <w:u w:val="single"/>
    </w:rPr>
  </w:style>
  <w:style w:type="character" w:customStyle="1" w:styleId="Heading3Char">
    <w:name w:val="Heading 3 Char"/>
    <w:basedOn w:val="DefaultParagraphFont"/>
    <w:link w:val="Heading3"/>
    <w:uiPriority w:val="9"/>
    <w:semiHidden/>
    <w:rsid w:val="0083293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D5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786"/>
    <w:rPr>
      <w:rFonts w:eastAsiaTheme="minorEastAsia"/>
    </w:rPr>
  </w:style>
  <w:style w:type="paragraph" w:styleId="Footer">
    <w:name w:val="footer"/>
    <w:basedOn w:val="Normal"/>
    <w:link w:val="FooterChar"/>
    <w:uiPriority w:val="99"/>
    <w:unhideWhenUsed/>
    <w:rsid w:val="00FD5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786"/>
    <w:rPr>
      <w:rFonts w:eastAsiaTheme="minorEastAsia"/>
    </w:rPr>
  </w:style>
  <w:style w:type="character" w:styleId="Strong">
    <w:name w:val="Strong"/>
    <w:basedOn w:val="DefaultParagraphFont"/>
    <w:uiPriority w:val="22"/>
    <w:qFormat/>
    <w:rsid w:val="00FD5786"/>
    <w:rPr>
      <w:b/>
      <w:bCs/>
    </w:rPr>
  </w:style>
  <w:style w:type="character" w:styleId="UnresolvedMention">
    <w:name w:val="Unresolved Mention"/>
    <w:basedOn w:val="DefaultParagraphFont"/>
    <w:uiPriority w:val="99"/>
    <w:semiHidden/>
    <w:unhideWhenUsed/>
    <w:rsid w:val="00807D1B"/>
    <w:rPr>
      <w:color w:val="808080"/>
      <w:shd w:val="clear" w:color="auto" w:fill="E6E6E6"/>
    </w:rPr>
  </w:style>
  <w:style w:type="paragraph" w:styleId="ListBullet">
    <w:name w:val="List Bullet"/>
    <w:basedOn w:val="Normal"/>
    <w:uiPriority w:val="99"/>
    <w:unhideWhenUsed/>
    <w:rsid w:val="0075193F"/>
    <w:pPr>
      <w:numPr>
        <w:numId w:val="18"/>
      </w:numPr>
      <w:contextualSpacing/>
    </w:pPr>
  </w:style>
  <w:style w:type="paragraph" w:customStyle="1" w:styleId="ResumeBodyChar">
    <w:name w:val="Resume Body Char"/>
    <w:basedOn w:val="Normal"/>
    <w:link w:val="ResumeBodyCharChar"/>
    <w:rsid w:val="00EB4B26"/>
    <w:pPr>
      <w:spacing w:before="60" w:after="0" w:line="240" w:lineRule="auto"/>
    </w:pPr>
    <w:rPr>
      <w:rFonts w:ascii="Times New Roman" w:eastAsia="Times New Roman" w:hAnsi="Times New Roman" w:cs="Times New Roman"/>
      <w:sz w:val="20"/>
      <w:szCs w:val="24"/>
    </w:rPr>
  </w:style>
  <w:style w:type="character" w:customStyle="1" w:styleId="ResumeBodyCharChar">
    <w:name w:val="Resume Body Char Char"/>
    <w:link w:val="ResumeBodyChar"/>
    <w:rsid w:val="00EB4B26"/>
    <w:rPr>
      <w:rFonts w:ascii="Times New Roman" w:eastAsia="Times New Roman" w:hAnsi="Times New Roman" w:cs="Times New Roman"/>
      <w:sz w:val="20"/>
      <w:szCs w:val="24"/>
    </w:rPr>
  </w:style>
  <w:style w:type="character" w:customStyle="1" w:styleId="white-space-pre">
    <w:name w:val="white-space-pre"/>
    <w:basedOn w:val="DefaultParagraphFont"/>
    <w:rsid w:val="00745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35">
      <w:bodyDiv w:val="1"/>
      <w:marLeft w:val="0"/>
      <w:marRight w:val="0"/>
      <w:marTop w:val="0"/>
      <w:marBottom w:val="0"/>
      <w:divBdr>
        <w:top w:val="none" w:sz="0" w:space="0" w:color="auto"/>
        <w:left w:val="none" w:sz="0" w:space="0" w:color="auto"/>
        <w:bottom w:val="none" w:sz="0" w:space="0" w:color="auto"/>
        <w:right w:val="none" w:sz="0" w:space="0" w:color="auto"/>
      </w:divBdr>
    </w:div>
    <w:div w:id="64686931">
      <w:bodyDiv w:val="1"/>
      <w:marLeft w:val="0"/>
      <w:marRight w:val="0"/>
      <w:marTop w:val="0"/>
      <w:marBottom w:val="0"/>
      <w:divBdr>
        <w:top w:val="none" w:sz="0" w:space="0" w:color="auto"/>
        <w:left w:val="none" w:sz="0" w:space="0" w:color="auto"/>
        <w:bottom w:val="none" w:sz="0" w:space="0" w:color="auto"/>
        <w:right w:val="none" w:sz="0" w:space="0" w:color="auto"/>
      </w:divBdr>
    </w:div>
    <w:div w:id="112209044">
      <w:bodyDiv w:val="1"/>
      <w:marLeft w:val="0"/>
      <w:marRight w:val="0"/>
      <w:marTop w:val="0"/>
      <w:marBottom w:val="0"/>
      <w:divBdr>
        <w:top w:val="none" w:sz="0" w:space="0" w:color="auto"/>
        <w:left w:val="none" w:sz="0" w:space="0" w:color="auto"/>
        <w:bottom w:val="none" w:sz="0" w:space="0" w:color="auto"/>
        <w:right w:val="none" w:sz="0" w:space="0" w:color="auto"/>
      </w:divBdr>
    </w:div>
    <w:div w:id="114100198">
      <w:bodyDiv w:val="1"/>
      <w:marLeft w:val="0"/>
      <w:marRight w:val="0"/>
      <w:marTop w:val="0"/>
      <w:marBottom w:val="0"/>
      <w:divBdr>
        <w:top w:val="none" w:sz="0" w:space="0" w:color="auto"/>
        <w:left w:val="none" w:sz="0" w:space="0" w:color="auto"/>
        <w:bottom w:val="none" w:sz="0" w:space="0" w:color="auto"/>
        <w:right w:val="none" w:sz="0" w:space="0" w:color="auto"/>
      </w:divBdr>
    </w:div>
    <w:div w:id="159196553">
      <w:bodyDiv w:val="1"/>
      <w:marLeft w:val="0"/>
      <w:marRight w:val="0"/>
      <w:marTop w:val="0"/>
      <w:marBottom w:val="0"/>
      <w:divBdr>
        <w:top w:val="none" w:sz="0" w:space="0" w:color="auto"/>
        <w:left w:val="none" w:sz="0" w:space="0" w:color="auto"/>
        <w:bottom w:val="none" w:sz="0" w:space="0" w:color="auto"/>
        <w:right w:val="none" w:sz="0" w:space="0" w:color="auto"/>
      </w:divBdr>
    </w:div>
    <w:div w:id="280066642">
      <w:bodyDiv w:val="1"/>
      <w:marLeft w:val="0"/>
      <w:marRight w:val="0"/>
      <w:marTop w:val="0"/>
      <w:marBottom w:val="0"/>
      <w:divBdr>
        <w:top w:val="none" w:sz="0" w:space="0" w:color="auto"/>
        <w:left w:val="none" w:sz="0" w:space="0" w:color="auto"/>
        <w:bottom w:val="none" w:sz="0" w:space="0" w:color="auto"/>
        <w:right w:val="none" w:sz="0" w:space="0" w:color="auto"/>
      </w:divBdr>
    </w:div>
    <w:div w:id="392432569">
      <w:bodyDiv w:val="1"/>
      <w:marLeft w:val="0"/>
      <w:marRight w:val="0"/>
      <w:marTop w:val="0"/>
      <w:marBottom w:val="0"/>
      <w:divBdr>
        <w:top w:val="none" w:sz="0" w:space="0" w:color="auto"/>
        <w:left w:val="none" w:sz="0" w:space="0" w:color="auto"/>
        <w:bottom w:val="none" w:sz="0" w:space="0" w:color="auto"/>
        <w:right w:val="none" w:sz="0" w:space="0" w:color="auto"/>
      </w:divBdr>
    </w:div>
    <w:div w:id="474882742">
      <w:bodyDiv w:val="1"/>
      <w:marLeft w:val="0"/>
      <w:marRight w:val="0"/>
      <w:marTop w:val="0"/>
      <w:marBottom w:val="0"/>
      <w:divBdr>
        <w:top w:val="none" w:sz="0" w:space="0" w:color="auto"/>
        <w:left w:val="none" w:sz="0" w:space="0" w:color="auto"/>
        <w:bottom w:val="none" w:sz="0" w:space="0" w:color="auto"/>
        <w:right w:val="none" w:sz="0" w:space="0" w:color="auto"/>
      </w:divBdr>
    </w:div>
    <w:div w:id="475607180">
      <w:bodyDiv w:val="1"/>
      <w:marLeft w:val="0"/>
      <w:marRight w:val="0"/>
      <w:marTop w:val="0"/>
      <w:marBottom w:val="0"/>
      <w:divBdr>
        <w:top w:val="none" w:sz="0" w:space="0" w:color="auto"/>
        <w:left w:val="none" w:sz="0" w:space="0" w:color="auto"/>
        <w:bottom w:val="none" w:sz="0" w:space="0" w:color="auto"/>
        <w:right w:val="none" w:sz="0" w:space="0" w:color="auto"/>
      </w:divBdr>
    </w:div>
    <w:div w:id="608582215">
      <w:bodyDiv w:val="1"/>
      <w:marLeft w:val="0"/>
      <w:marRight w:val="0"/>
      <w:marTop w:val="0"/>
      <w:marBottom w:val="0"/>
      <w:divBdr>
        <w:top w:val="none" w:sz="0" w:space="0" w:color="auto"/>
        <w:left w:val="none" w:sz="0" w:space="0" w:color="auto"/>
        <w:bottom w:val="none" w:sz="0" w:space="0" w:color="auto"/>
        <w:right w:val="none" w:sz="0" w:space="0" w:color="auto"/>
      </w:divBdr>
    </w:div>
    <w:div w:id="842822694">
      <w:bodyDiv w:val="1"/>
      <w:marLeft w:val="0"/>
      <w:marRight w:val="0"/>
      <w:marTop w:val="0"/>
      <w:marBottom w:val="0"/>
      <w:divBdr>
        <w:top w:val="none" w:sz="0" w:space="0" w:color="auto"/>
        <w:left w:val="none" w:sz="0" w:space="0" w:color="auto"/>
        <w:bottom w:val="none" w:sz="0" w:space="0" w:color="auto"/>
        <w:right w:val="none" w:sz="0" w:space="0" w:color="auto"/>
      </w:divBdr>
    </w:div>
    <w:div w:id="904536362">
      <w:bodyDiv w:val="1"/>
      <w:marLeft w:val="0"/>
      <w:marRight w:val="0"/>
      <w:marTop w:val="0"/>
      <w:marBottom w:val="0"/>
      <w:divBdr>
        <w:top w:val="none" w:sz="0" w:space="0" w:color="auto"/>
        <w:left w:val="none" w:sz="0" w:space="0" w:color="auto"/>
        <w:bottom w:val="none" w:sz="0" w:space="0" w:color="auto"/>
        <w:right w:val="none" w:sz="0" w:space="0" w:color="auto"/>
      </w:divBdr>
    </w:div>
    <w:div w:id="1029452606">
      <w:bodyDiv w:val="1"/>
      <w:marLeft w:val="0"/>
      <w:marRight w:val="0"/>
      <w:marTop w:val="0"/>
      <w:marBottom w:val="0"/>
      <w:divBdr>
        <w:top w:val="none" w:sz="0" w:space="0" w:color="auto"/>
        <w:left w:val="none" w:sz="0" w:space="0" w:color="auto"/>
        <w:bottom w:val="none" w:sz="0" w:space="0" w:color="auto"/>
        <w:right w:val="none" w:sz="0" w:space="0" w:color="auto"/>
      </w:divBdr>
      <w:divsChild>
        <w:div w:id="1422334152">
          <w:marLeft w:val="0"/>
          <w:marRight w:val="0"/>
          <w:marTop w:val="0"/>
          <w:marBottom w:val="0"/>
          <w:divBdr>
            <w:top w:val="none" w:sz="0" w:space="0" w:color="auto"/>
            <w:left w:val="none" w:sz="0" w:space="0" w:color="auto"/>
            <w:bottom w:val="none" w:sz="0" w:space="0" w:color="auto"/>
            <w:right w:val="none" w:sz="0" w:space="0" w:color="auto"/>
          </w:divBdr>
        </w:div>
      </w:divsChild>
    </w:div>
    <w:div w:id="1052771643">
      <w:bodyDiv w:val="1"/>
      <w:marLeft w:val="0"/>
      <w:marRight w:val="0"/>
      <w:marTop w:val="0"/>
      <w:marBottom w:val="0"/>
      <w:divBdr>
        <w:top w:val="none" w:sz="0" w:space="0" w:color="auto"/>
        <w:left w:val="none" w:sz="0" w:space="0" w:color="auto"/>
        <w:bottom w:val="none" w:sz="0" w:space="0" w:color="auto"/>
        <w:right w:val="none" w:sz="0" w:space="0" w:color="auto"/>
      </w:divBdr>
    </w:div>
    <w:div w:id="1076130962">
      <w:bodyDiv w:val="1"/>
      <w:marLeft w:val="0"/>
      <w:marRight w:val="0"/>
      <w:marTop w:val="0"/>
      <w:marBottom w:val="0"/>
      <w:divBdr>
        <w:top w:val="none" w:sz="0" w:space="0" w:color="auto"/>
        <w:left w:val="none" w:sz="0" w:space="0" w:color="auto"/>
        <w:bottom w:val="none" w:sz="0" w:space="0" w:color="auto"/>
        <w:right w:val="none" w:sz="0" w:space="0" w:color="auto"/>
      </w:divBdr>
    </w:div>
    <w:div w:id="1180311554">
      <w:bodyDiv w:val="1"/>
      <w:marLeft w:val="0"/>
      <w:marRight w:val="0"/>
      <w:marTop w:val="0"/>
      <w:marBottom w:val="0"/>
      <w:divBdr>
        <w:top w:val="none" w:sz="0" w:space="0" w:color="auto"/>
        <w:left w:val="none" w:sz="0" w:space="0" w:color="auto"/>
        <w:bottom w:val="none" w:sz="0" w:space="0" w:color="auto"/>
        <w:right w:val="none" w:sz="0" w:space="0" w:color="auto"/>
      </w:divBdr>
    </w:div>
    <w:div w:id="1217282916">
      <w:bodyDiv w:val="1"/>
      <w:marLeft w:val="0"/>
      <w:marRight w:val="0"/>
      <w:marTop w:val="0"/>
      <w:marBottom w:val="0"/>
      <w:divBdr>
        <w:top w:val="none" w:sz="0" w:space="0" w:color="auto"/>
        <w:left w:val="none" w:sz="0" w:space="0" w:color="auto"/>
        <w:bottom w:val="none" w:sz="0" w:space="0" w:color="auto"/>
        <w:right w:val="none" w:sz="0" w:space="0" w:color="auto"/>
      </w:divBdr>
    </w:div>
    <w:div w:id="1245648466">
      <w:bodyDiv w:val="1"/>
      <w:marLeft w:val="0"/>
      <w:marRight w:val="0"/>
      <w:marTop w:val="0"/>
      <w:marBottom w:val="0"/>
      <w:divBdr>
        <w:top w:val="none" w:sz="0" w:space="0" w:color="auto"/>
        <w:left w:val="none" w:sz="0" w:space="0" w:color="auto"/>
        <w:bottom w:val="none" w:sz="0" w:space="0" w:color="auto"/>
        <w:right w:val="none" w:sz="0" w:space="0" w:color="auto"/>
      </w:divBdr>
    </w:div>
    <w:div w:id="1285698486">
      <w:bodyDiv w:val="1"/>
      <w:marLeft w:val="0"/>
      <w:marRight w:val="0"/>
      <w:marTop w:val="0"/>
      <w:marBottom w:val="0"/>
      <w:divBdr>
        <w:top w:val="none" w:sz="0" w:space="0" w:color="auto"/>
        <w:left w:val="none" w:sz="0" w:space="0" w:color="auto"/>
        <w:bottom w:val="none" w:sz="0" w:space="0" w:color="auto"/>
        <w:right w:val="none" w:sz="0" w:space="0" w:color="auto"/>
      </w:divBdr>
    </w:div>
    <w:div w:id="1344933700">
      <w:bodyDiv w:val="1"/>
      <w:marLeft w:val="0"/>
      <w:marRight w:val="0"/>
      <w:marTop w:val="0"/>
      <w:marBottom w:val="0"/>
      <w:divBdr>
        <w:top w:val="none" w:sz="0" w:space="0" w:color="auto"/>
        <w:left w:val="none" w:sz="0" w:space="0" w:color="auto"/>
        <w:bottom w:val="none" w:sz="0" w:space="0" w:color="auto"/>
        <w:right w:val="none" w:sz="0" w:space="0" w:color="auto"/>
      </w:divBdr>
    </w:div>
    <w:div w:id="1389645920">
      <w:bodyDiv w:val="1"/>
      <w:marLeft w:val="0"/>
      <w:marRight w:val="0"/>
      <w:marTop w:val="0"/>
      <w:marBottom w:val="0"/>
      <w:divBdr>
        <w:top w:val="none" w:sz="0" w:space="0" w:color="auto"/>
        <w:left w:val="none" w:sz="0" w:space="0" w:color="auto"/>
        <w:bottom w:val="none" w:sz="0" w:space="0" w:color="auto"/>
        <w:right w:val="none" w:sz="0" w:space="0" w:color="auto"/>
      </w:divBdr>
    </w:div>
    <w:div w:id="1461724104">
      <w:bodyDiv w:val="1"/>
      <w:marLeft w:val="0"/>
      <w:marRight w:val="0"/>
      <w:marTop w:val="0"/>
      <w:marBottom w:val="0"/>
      <w:divBdr>
        <w:top w:val="none" w:sz="0" w:space="0" w:color="auto"/>
        <w:left w:val="none" w:sz="0" w:space="0" w:color="auto"/>
        <w:bottom w:val="none" w:sz="0" w:space="0" w:color="auto"/>
        <w:right w:val="none" w:sz="0" w:space="0" w:color="auto"/>
      </w:divBdr>
    </w:div>
    <w:div w:id="1510221644">
      <w:bodyDiv w:val="1"/>
      <w:marLeft w:val="0"/>
      <w:marRight w:val="0"/>
      <w:marTop w:val="0"/>
      <w:marBottom w:val="0"/>
      <w:divBdr>
        <w:top w:val="none" w:sz="0" w:space="0" w:color="auto"/>
        <w:left w:val="none" w:sz="0" w:space="0" w:color="auto"/>
        <w:bottom w:val="none" w:sz="0" w:space="0" w:color="auto"/>
        <w:right w:val="none" w:sz="0" w:space="0" w:color="auto"/>
      </w:divBdr>
    </w:div>
    <w:div w:id="1585607310">
      <w:bodyDiv w:val="1"/>
      <w:marLeft w:val="0"/>
      <w:marRight w:val="0"/>
      <w:marTop w:val="0"/>
      <w:marBottom w:val="0"/>
      <w:divBdr>
        <w:top w:val="none" w:sz="0" w:space="0" w:color="auto"/>
        <w:left w:val="none" w:sz="0" w:space="0" w:color="auto"/>
        <w:bottom w:val="none" w:sz="0" w:space="0" w:color="auto"/>
        <w:right w:val="none" w:sz="0" w:space="0" w:color="auto"/>
      </w:divBdr>
    </w:div>
    <w:div w:id="1588732957">
      <w:bodyDiv w:val="1"/>
      <w:marLeft w:val="0"/>
      <w:marRight w:val="0"/>
      <w:marTop w:val="0"/>
      <w:marBottom w:val="0"/>
      <w:divBdr>
        <w:top w:val="none" w:sz="0" w:space="0" w:color="auto"/>
        <w:left w:val="none" w:sz="0" w:space="0" w:color="auto"/>
        <w:bottom w:val="none" w:sz="0" w:space="0" w:color="auto"/>
        <w:right w:val="none" w:sz="0" w:space="0" w:color="auto"/>
      </w:divBdr>
    </w:div>
    <w:div w:id="1684015288">
      <w:bodyDiv w:val="1"/>
      <w:marLeft w:val="0"/>
      <w:marRight w:val="0"/>
      <w:marTop w:val="0"/>
      <w:marBottom w:val="0"/>
      <w:divBdr>
        <w:top w:val="none" w:sz="0" w:space="0" w:color="auto"/>
        <w:left w:val="none" w:sz="0" w:space="0" w:color="auto"/>
        <w:bottom w:val="none" w:sz="0" w:space="0" w:color="auto"/>
        <w:right w:val="none" w:sz="0" w:space="0" w:color="auto"/>
      </w:divBdr>
    </w:div>
    <w:div w:id="1719012027">
      <w:bodyDiv w:val="1"/>
      <w:marLeft w:val="0"/>
      <w:marRight w:val="0"/>
      <w:marTop w:val="0"/>
      <w:marBottom w:val="0"/>
      <w:divBdr>
        <w:top w:val="none" w:sz="0" w:space="0" w:color="auto"/>
        <w:left w:val="none" w:sz="0" w:space="0" w:color="auto"/>
        <w:bottom w:val="none" w:sz="0" w:space="0" w:color="auto"/>
        <w:right w:val="none" w:sz="0" w:space="0" w:color="auto"/>
      </w:divBdr>
    </w:div>
    <w:div w:id="1794597009">
      <w:bodyDiv w:val="1"/>
      <w:marLeft w:val="0"/>
      <w:marRight w:val="0"/>
      <w:marTop w:val="0"/>
      <w:marBottom w:val="0"/>
      <w:divBdr>
        <w:top w:val="none" w:sz="0" w:space="0" w:color="auto"/>
        <w:left w:val="none" w:sz="0" w:space="0" w:color="auto"/>
        <w:bottom w:val="none" w:sz="0" w:space="0" w:color="auto"/>
        <w:right w:val="none" w:sz="0" w:space="0" w:color="auto"/>
      </w:divBdr>
    </w:div>
    <w:div w:id="1834370568">
      <w:bodyDiv w:val="1"/>
      <w:marLeft w:val="0"/>
      <w:marRight w:val="0"/>
      <w:marTop w:val="0"/>
      <w:marBottom w:val="0"/>
      <w:divBdr>
        <w:top w:val="none" w:sz="0" w:space="0" w:color="auto"/>
        <w:left w:val="none" w:sz="0" w:space="0" w:color="auto"/>
        <w:bottom w:val="none" w:sz="0" w:space="0" w:color="auto"/>
        <w:right w:val="none" w:sz="0" w:space="0" w:color="auto"/>
      </w:divBdr>
    </w:div>
    <w:div w:id="1884831300">
      <w:bodyDiv w:val="1"/>
      <w:marLeft w:val="0"/>
      <w:marRight w:val="0"/>
      <w:marTop w:val="0"/>
      <w:marBottom w:val="0"/>
      <w:divBdr>
        <w:top w:val="none" w:sz="0" w:space="0" w:color="auto"/>
        <w:left w:val="none" w:sz="0" w:space="0" w:color="auto"/>
        <w:bottom w:val="none" w:sz="0" w:space="0" w:color="auto"/>
        <w:right w:val="none" w:sz="0" w:space="0" w:color="auto"/>
      </w:divBdr>
    </w:div>
    <w:div w:id="1956670140">
      <w:bodyDiv w:val="1"/>
      <w:marLeft w:val="0"/>
      <w:marRight w:val="0"/>
      <w:marTop w:val="0"/>
      <w:marBottom w:val="0"/>
      <w:divBdr>
        <w:top w:val="none" w:sz="0" w:space="0" w:color="auto"/>
        <w:left w:val="none" w:sz="0" w:space="0" w:color="auto"/>
        <w:bottom w:val="none" w:sz="0" w:space="0" w:color="auto"/>
        <w:right w:val="none" w:sz="0" w:space="0" w:color="auto"/>
      </w:divBdr>
    </w:div>
    <w:div w:id="1987469434">
      <w:bodyDiv w:val="1"/>
      <w:marLeft w:val="0"/>
      <w:marRight w:val="0"/>
      <w:marTop w:val="0"/>
      <w:marBottom w:val="0"/>
      <w:divBdr>
        <w:top w:val="none" w:sz="0" w:space="0" w:color="auto"/>
        <w:left w:val="none" w:sz="0" w:space="0" w:color="auto"/>
        <w:bottom w:val="none" w:sz="0" w:space="0" w:color="auto"/>
        <w:right w:val="none" w:sz="0" w:space="0" w:color="auto"/>
      </w:divBdr>
    </w:div>
    <w:div w:id="213748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odhya.savrd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yodhyapende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2AB84C421040BBAAEF726919643559"/>
        <w:category>
          <w:name w:val="General"/>
          <w:gallery w:val="placeholder"/>
        </w:category>
        <w:types>
          <w:type w:val="bbPlcHdr"/>
        </w:types>
        <w:behaviors>
          <w:behavior w:val="content"/>
        </w:behaviors>
        <w:guid w:val="{0807BF68-52A3-4412-BAD7-2C1EEAFF2C83}"/>
      </w:docPartPr>
      <w:docPartBody>
        <w:p w:rsidR="0075477E" w:rsidRDefault="001726BA" w:rsidP="001726BA">
          <w:pPr>
            <w:pStyle w:val="9C2AB84C421040BBAAEF726919643559"/>
          </w:pPr>
          <w:r w:rsidRPr="00FA7765">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BA"/>
    <w:rsid w:val="001726BA"/>
    <w:rsid w:val="0042045E"/>
    <w:rsid w:val="0075477E"/>
    <w:rsid w:val="00AD3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AB84C421040BBAAEF726919643559">
    <w:name w:val="9C2AB84C421040BBAAEF726919643559"/>
    <w:rsid w:val="00172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F3EE-915A-CB42-8AB9-2424EDCF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dc:creator>
  <cp:lastModifiedBy>Ayodhya Pendem</cp:lastModifiedBy>
  <cp:revision>123</cp:revision>
  <cp:lastPrinted>2019-04-05T03:38:00Z</cp:lastPrinted>
  <dcterms:created xsi:type="dcterms:W3CDTF">2022-07-25T04:30:00Z</dcterms:created>
  <dcterms:modified xsi:type="dcterms:W3CDTF">2024-05-01T16:37:00Z</dcterms:modified>
</cp:coreProperties>
</file>